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40" w:rsidRPr="00EC5E66" w:rsidRDefault="00DB1340" w:rsidP="00DB1340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DB1340" w:rsidRPr="00EC5E66" w:rsidTr="0044296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DB1340" w:rsidRPr="00EC5E66" w:rsidRDefault="00DB1340" w:rsidP="00DB1340">
            <w:pPr>
              <w:tabs>
                <w:tab w:val="right" w:pos="9498"/>
              </w:tabs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56"/>
                <w:szCs w:val="56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56"/>
                <w:szCs w:val="56"/>
              </w:rPr>
              <w:t>프로젝트 기술서</w:t>
            </w:r>
          </w:p>
        </w:tc>
      </w:tr>
    </w:tbl>
    <w:p w:rsidR="007B25EC" w:rsidRPr="00EC5E66" w:rsidRDefault="007B25EC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1512" w:rsidRPr="00EC5E66" w:rsidRDefault="00071512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1512" w:rsidRPr="00EC5E66" w:rsidRDefault="00071512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1512" w:rsidRDefault="00071512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6A61" w:rsidRDefault="00076A61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6A61" w:rsidRDefault="00076A61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6A61" w:rsidRDefault="00076A61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6A61" w:rsidRPr="00EC5E66" w:rsidRDefault="00076A61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071512" w:rsidRPr="00EC5E66" w:rsidRDefault="00071512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7B25EC" w:rsidRPr="00EC5E66" w:rsidRDefault="007B25EC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</w:p>
    <w:p w:rsidR="007B25EC" w:rsidRPr="00EC5E66" w:rsidRDefault="007B25EC" w:rsidP="007B25EC">
      <w:pPr>
        <w:spacing w:before="0" w:after="0"/>
        <w:jc w:val="right"/>
        <w:rPr>
          <w:rFonts w:ascii="맑은 고딕" w:eastAsia="맑은 고딕" w:hAnsi="맑은 고딕"/>
          <w:b/>
          <w:noProof/>
        </w:rPr>
      </w:pPr>
      <w:r w:rsidRPr="00EC5E66">
        <w:rPr>
          <w:rFonts w:ascii="맑은 고딕" w:eastAsia="맑은 고딕" w:hAnsi="맑은 고딕" w:hint="eastAsia"/>
          <w:b/>
          <w:color w:val="355D7E" w:themeColor="accent1" w:themeShade="80"/>
          <w:sz w:val="24"/>
          <w:szCs w:val="24"/>
        </w:rPr>
        <w:t>Contents</w:t>
      </w:r>
    </w:p>
    <w:p w:rsidR="007B25EC" w:rsidRPr="00EC5E66" w:rsidRDefault="001419D3" w:rsidP="001419D3">
      <w:pPr>
        <w:spacing w:before="0" w:after="0"/>
        <w:jc w:val="right"/>
        <w:rPr>
          <w:rFonts w:ascii="맑은 고딕" w:eastAsia="맑은 고딕" w:hAnsi="맑은 고딕"/>
          <w:b/>
        </w:rPr>
      </w:pPr>
      <w:r w:rsidRPr="00EC5E66">
        <w:rPr>
          <w:rFonts w:ascii="맑은 고딕" w:eastAsia="맑은 고딕" w:hAnsi="맑은 고딕" w:hint="eastAsia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10777</wp:posOffset>
            </wp:positionV>
            <wp:extent cx="981075" cy="793750"/>
            <wp:effectExtent l="152400" t="152400" r="371475" b="368300"/>
            <wp:wrapNone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40CC">
        <w:rPr>
          <w:rFonts w:ascii="맑은 고딕" w:eastAsia="맑은 고딕" w:hAnsi="맑은 고딕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7182" o:spid="_x0000_s1026" type="#_x0000_t32" style="position:absolute;left:0;text-align:left;margin-left:0;margin-top:-.05pt;width:493.25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" strokecolor="#345c7d [1604]" strokeweight="1pt"/>
        </w:pict>
      </w:r>
    </w:p>
    <w:p w:rsidR="007B25EC" w:rsidRPr="00EC5E66" w:rsidRDefault="00751139" w:rsidP="007B25EC">
      <w:pPr>
        <w:spacing w:before="0" w:after="0"/>
        <w:ind w:left="800" w:firstLine="1600"/>
        <w:rPr>
          <w:rFonts w:ascii="맑은 고딕" w:eastAsia="맑은 고딕" w:hAnsi="맑은 고딕"/>
          <w:b/>
          <w:color w:val="FFFFFF" w:themeColor="background1"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  <w:r w:rsidR="001419D3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사용자간 정보공유 여행 플래너</w:t>
      </w:r>
      <w:r w:rsidR="001C537A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- </w:t>
      </w:r>
      <w:r w:rsidR="00A11DDB" w:rsidRPr="00EC5E66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DREAM CATCHER</w:t>
      </w:r>
      <w:r w:rsidR="000200CD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</w:p>
    <w:p w:rsidR="007B25EC" w:rsidRPr="00EC5E66" w:rsidRDefault="007B25EC" w:rsidP="001419D3">
      <w:pPr>
        <w:widowControl w:val="0"/>
        <w:wordWrap w:val="0"/>
        <w:autoSpaceDE w:val="0"/>
        <w:autoSpaceDN w:val="0"/>
        <w:spacing w:before="0" w:after="0"/>
        <w:jc w:val="right"/>
        <w:rPr>
          <w:rFonts w:ascii="맑은 고딕" w:eastAsia="맑은 고딕" w:hAnsi="맑은 고딕"/>
        </w:rPr>
      </w:pPr>
      <w:r w:rsidRPr="00EC5E66">
        <w:rPr>
          <w:rFonts w:ascii="맑은 고딕" w:eastAsia="맑은 고딕" w:hAnsi="맑은 고딕" w:hint="eastAsia"/>
        </w:rPr>
        <w:t xml:space="preserve">MVC 패턴을 </w:t>
      </w:r>
      <w:r w:rsidR="001419D3" w:rsidRPr="00EC5E66">
        <w:rPr>
          <w:rFonts w:ascii="맑은 고딕" w:eastAsia="맑은 고딕" w:hAnsi="맑은 고딕" w:hint="eastAsia"/>
        </w:rPr>
        <w:t>적용한</w:t>
      </w:r>
      <w:r w:rsidRPr="00EC5E66">
        <w:rPr>
          <w:rFonts w:ascii="맑은 고딕" w:eastAsia="맑은 고딕" w:hAnsi="맑은 고딕" w:hint="eastAsia"/>
        </w:rPr>
        <w:t xml:space="preserve"> 웹</w:t>
      </w:r>
      <w:r w:rsidR="001419D3" w:rsidRPr="00EC5E66">
        <w:rPr>
          <w:rFonts w:ascii="맑은 고딕" w:eastAsia="맑은 고딕" w:hAnsi="맑은 고딕" w:hint="eastAsia"/>
        </w:rPr>
        <w:t xml:space="preserve"> 어플리케이션</w:t>
      </w:r>
    </w:p>
    <w:p w:rsidR="001419D3" w:rsidRPr="00EC5E66" w:rsidRDefault="001419D3" w:rsidP="007B25EC">
      <w:pPr>
        <w:spacing w:before="0" w:after="0"/>
        <w:rPr>
          <w:rFonts w:ascii="맑은 고딕" w:eastAsia="맑은 고딕" w:hAnsi="맑은 고딕"/>
          <w:b/>
        </w:rPr>
      </w:pPr>
    </w:p>
    <w:p w:rsidR="007B25EC" w:rsidRPr="00EC5E66" w:rsidRDefault="000940CC" w:rsidP="007B25EC">
      <w:pPr>
        <w:spacing w:before="0"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</w:rPr>
        <w:pict>
          <v:shape id="직선 화살표 연결선 7175" o:spid="_x0000_s1028" type="#_x0000_t32" style="position:absolute;margin-left:0;margin-top:13.7pt;width:493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" strokecolor="#345c7d [1604]" strokeweight="1pt"/>
        </w:pict>
      </w:r>
    </w:p>
    <w:p w:rsidR="001D6259" w:rsidRPr="00EC5E66" w:rsidRDefault="001D6259" w:rsidP="001D6259">
      <w:pPr>
        <w:spacing w:before="0" w:after="0"/>
        <w:jc w:val="right"/>
        <w:rPr>
          <w:rFonts w:ascii="맑은 고딕" w:eastAsia="맑은 고딕" w:hAnsi="맑은 고딕"/>
          <w:b/>
        </w:rPr>
      </w:pPr>
    </w:p>
    <w:p w:rsidR="001D6259" w:rsidRPr="00EC5E66" w:rsidRDefault="00751139" w:rsidP="001D6259">
      <w:pPr>
        <w:spacing w:before="0" w:after="0"/>
        <w:ind w:left="800" w:firstLine="1600"/>
        <w:rPr>
          <w:rFonts w:ascii="맑은 고딕" w:eastAsia="맑은 고딕" w:hAnsi="맑은 고딕"/>
          <w:b/>
          <w:color w:val="FFFFFF" w:themeColor="background1"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noProof/>
          <w:color w:val="FFFFFF" w:themeColor="background1"/>
          <w:shd w:val="clear" w:color="auto" w:fill="355D7E" w:themeFill="accent1" w:themeFillShade="80"/>
        </w:rPr>
        <w:t xml:space="preserve"> </w:t>
      </w:r>
      <w:r w:rsidR="001C537A" w:rsidRPr="00EC5E66">
        <w:rPr>
          <w:rFonts w:ascii="맑은 고딕" w:eastAsia="맑은 고딕" w:hAnsi="맑은 고딕" w:hint="eastAsia"/>
          <w:b/>
          <w:noProof/>
          <w:color w:val="FFFFFF" w:themeColor="background1"/>
          <w:shd w:val="clear" w:color="auto" w:fill="355D7E" w:themeFill="accent1" w:themeFillShade="80"/>
        </w:rPr>
        <w:drawing>
          <wp:anchor distT="0" distB="0" distL="114300" distR="114300" simplePos="0" relativeHeight="251656704" behindDoc="0" locked="0" layoutInCell="1" allowOverlap="1" wp14:anchorId="7F9EBEDB" wp14:editId="080CC9C1">
            <wp:simplePos x="0" y="0"/>
            <wp:positionH relativeFrom="column">
              <wp:posOffset>212725</wp:posOffset>
            </wp:positionH>
            <wp:positionV relativeFrom="paragraph">
              <wp:posOffset>5080</wp:posOffset>
            </wp:positionV>
            <wp:extent cx="981075" cy="693420"/>
            <wp:effectExtent l="152400" t="152400" r="352425" b="33528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DDB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주방 홀 연계 음식점 </w:t>
      </w:r>
      <w:r w:rsidR="00A11DDB" w:rsidRPr="00EC5E66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POS </w:t>
      </w:r>
      <w:r w:rsidR="00A11DDB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시스템</w:t>
      </w:r>
      <w:r w:rsidR="001D6259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  <w:r w:rsidR="001C537A" w:rsidRPr="00EC5E66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- </w:t>
      </w:r>
      <w:r w:rsidR="00A11DDB" w:rsidRPr="00EC5E66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VIP6</w:t>
      </w:r>
      <w:r w:rsidR="001D6259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</w:p>
    <w:p w:rsidR="001D6259" w:rsidRPr="00EC5E66" w:rsidRDefault="003F2719" w:rsidP="001D6259">
      <w:pPr>
        <w:widowControl w:val="0"/>
        <w:wordWrap w:val="0"/>
        <w:autoSpaceDE w:val="0"/>
        <w:autoSpaceDN w:val="0"/>
        <w:spacing w:before="0" w:after="0"/>
        <w:jc w:val="right"/>
        <w:rPr>
          <w:rFonts w:ascii="맑은 고딕" w:eastAsia="맑은 고딕" w:hAnsi="맑은 고딕"/>
        </w:rPr>
      </w:pPr>
      <w:r w:rsidRPr="00EC5E66">
        <w:rPr>
          <w:rFonts w:ascii="맑은 고딕" w:eastAsia="맑은 고딕" w:hAnsi="맑은 고딕"/>
        </w:rPr>
        <w:tab/>
        <w:t xml:space="preserve">SWING Framework를 이용한 </w:t>
      </w:r>
      <w:r w:rsidR="00A11DDB" w:rsidRPr="00EC5E66">
        <w:rPr>
          <w:rFonts w:ascii="맑은 고딕" w:eastAsia="맑은 고딕" w:hAnsi="맑은 고딕" w:hint="eastAsia"/>
        </w:rPr>
        <w:t>JAVA</w:t>
      </w:r>
      <w:r w:rsidRPr="00EC5E66">
        <w:rPr>
          <w:rFonts w:ascii="맑은 고딕" w:eastAsia="맑은 고딕" w:hAnsi="맑은 고딕"/>
        </w:rPr>
        <w:t xml:space="preserve"> 어플리케이션</w:t>
      </w:r>
    </w:p>
    <w:p w:rsidR="00A1438C" w:rsidRPr="00EC5E66" w:rsidRDefault="00A1438C" w:rsidP="009E22AD">
      <w:pPr>
        <w:spacing w:before="0" w:after="0"/>
        <w:rPr>
          <w:rFonts w:ascii="맑은 고딕" w:eastAsia="맑은 고딕" w:hAnsi="맑은 고딕"/>
          <w:b/>
        </w:rPr>
      </w:pPr>
    </w:p>
    <w:p w:rsidR="00A1438C" w:rsidRPr="00EC5E66" w:rsidRDefault="000940CC" w:rsidP="00A1438C">
      <w:pPr>
        <w:spacing w:before="0"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</w:rPr>
        <w:pict>
          <v:shape id="_x0000_s1061" type="#_x0000_t32" style="position:absolute;margin-left:0;margin-top:13.7pt;width:493.2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" strokecolor="#345c7d [1604]" strokeweight="1pt"/>
        </w:pict>
      </w:r>
    </w:p>
    <w:p w:rsidR="00C37CF2" w:rsidRPr="00EC5E66" w:rsidRDefault="00C37CF2" w:rsidP="00C37CF2">
      <w:pPr>
        <w:spacing w:before="0" w:after="0"/>
        <w:jc w:val="right"/>
        <w:rPr>
          <w:rFonts w:ascii="맑은 고딕" w:eastAsia="맑은 고딕" w:hAnsi="맑은 고딕"/>
          <w:b/>
        </w:rPr>
      </w:pPr>
    </w:p>
    <w:p w:rsidR="00C37CF2" w:rsidRPr="00EC5E66" w:rsidRDefault="00536ED3" w:rsidP="00C37CF2">
      <w:pPr>
        <w:spacing w:before="0" w:after="0"/>
        <w:ind w:left="800" w:firstLine="1600"/>
        <w:rPr>
          <w:rFonts w:ascii="맑은 고딕" w:eastAsia="맑은 고딕" w:hAnsi="맑은 고딕"/>
          <w:b/>
          <w:color w:val="FFFFFF" w:themeColor="background1"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noProof/>
          <w:color w:val="FFFFFF" w:themeColor="background1"/>
          <w:shd w:val="clear" w:color="auto" w:fill="355D7E" w:themeFill="accent1" w:themeFillShade="80"/>
        </w:rPr>
        <w:drawing>
          <wp:anchor distT="0" distB="0" distL="114300" distR="114300" simplePos="0" relativeHeight="251761664" behindDoc="0" locked="0" layoutInCell="1" allowOverlap="1" wp14:anchorId="73761760" wp14:editId="146BC161">
            <wp:simplePos x="0" y="0"/>
            <wp:positionH relativeFrom="column">
              <wp:posOffset>455295</wp:posOffset>
            </wp:positionH>
            <wp:positionV relativeFrom="paragraph">
              <wp:posOffset>4445</wp:posOffset>
            </wp:positionV>
            <wp:extent cx="492125" cy="693420"/>
            <wp:effectExtent l="152400" t="152400" r="346075" b="33528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139" w:rsidRPr="00EC5E66">
        <w:rPr>
          <w:rFonts w:ascii="맑은 고딕" w:eastAsia="맑은 고딕" w:hAnsi="맑은 고딕" w:hint="eastAsia"/>
          <w:b/>
          <w:noProof/>
          <w:color w:val="FFFFFF" w:themeColor="background1"/>
          <w:shd w:val="clear" w:color="auto" w:fill="355D7E" w:themeFill="accent1" w:themeFillShade="80"/>
        </w:rPr>
        <w:t xml:space="preserve"> </w:t>
      </w:r>
      <w:r w:rsidR="00751139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영어학습 모바일 어플리케이션</w:t>
      </w:r>
      <w:r w:rsidR="00C37CF2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  <w:r w:rsidR="00C37CF2" w:rsidRPr="00EC5E66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- </w:t>
      </w:r>
      <w:r w:rsidR="00751139">
        <w:rPr>
          <w:rFonts w:ascii="맑은 고딕" w:eastAsia="맑은 고딕" w:hAnsi="맑은 고딕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>GLIMPSE</w:t>
      </w:r>
      <w:r w:rsidR="00C37CF2" w:rsidRPr="00EC5E66">
        <w:rPr>
          <w:rFonts w:ascii="맑은 고딕" w:eastAsia="맑은 고딕" w:hAnsi="맑은 고딕" w:hint="eastAsia"/>
          <w:b/>
          <w:color w:val="FFFFFF" w:themeColor="background1"/>
          <w:sz w:val="28"/>
          <w:szCs w:val="28"/>
          <w:shd w:val="clear" w:color="auto" w:fill="355D7E" w:themeFill="accent1" w:themeFillShade="80"/>
        </w:rPr>
        <w:t xml:space="preserve"> </w:t>
      </w:r>
    </w:p>
    <w:p w:rsidR="00C37CF2" w:rsidRPr="00EC5E66" w:rsidRDefault="00751139" w:rsidP="00C37CF2">
      <w:pPr>
        <w:widowControl w:val="0"/>
        <w:wordWrap w:val="0"/>
        <w:autoSpaceDE w:val="0"/>
        <w:autoSpaceDN w:val="0"/>
        <w:spacing w:before="0" w:after="0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OCR </w:t>
      </w:r>
      <w:r>
        <w:rPr>
          <w:rFonts w:ascii="맑은 고딕" w:eastAsia="맑은 고딕" w:hAnsi="맑은 고딕" w:hint="eastAsia"/>
        </w:rPr>
        <w:t>기술을</w:t>
      </w:r>
      <w:r w:rsidR="00C37CF2" w:rsidRPr="00EC5E66">
        <w:rPr>
          <w:rFonts w:ascii="맑은 고딕" w:eastAsia="맑은 고딕" w:hAnsi="맑은 고딕"/>
        </w:rPr>
        <w:t xml:space="preserve"> 이용한 </w:t>
      </w:r>
      <w:r w:rsidR="00CF76FC">
        <w:rPr>
          <w:rFonts w:ascii="맑은 고딕" w:eastAsia="맑은 고딕" w:hAnsi="맑은 고딕" w:hint="eastAsia"/>
        </w:rPr>
        <w:t>iPhone</w:t>
      </w:r>
      <w:r w:rsidR="00C37CF2" w:rsidRPr="00EC5E66">
        <w:rPr>
          <w:rFonts w:ascii="맑은 고딕" w:eastAsia="맑은 고딕" w:hAnsi="맑은 고딕"/>
        </w:rPr>
        <w:t xml:space="preserve"> 어플리케이션</w:t>
      </w:r>
    </w:p>
    <w:p w:rsidR="00C37CF2" w:rsidRPr="00EC5E66" w:rsidRDefault="00C37CF2" w:rsidP="00C37CF2">
      <w:pPr>
        <w:spacing w:before="0" w:after="0"/>
        <w:rPr>
          <w:rFonts w:ascii="맑은 고딕" w:eastAsia="맑은 고딕" w:hAnsi="맑은 고딕"/>
          <w:b/>
        </w:rPr>
      </w:pPr>
    </w:p>
    <w:p w:rsidR="00C37CF2" w:rsidRPr="00EC5E66" w:rsidRDefault="000940CC" w:rsidP="00C37CF2">
      <w:pPr>
        <w:spacing w:before="0"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</w:rPr>
        <w:pict>
          <v:shape id="_x0000_s1062" type="#_x0000_t32" style="position:absolute;margin-left:0;margin-top:13.7pt;width:493.2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" strokecolor="#345c7d [1604]" strokeweight="1pt"/>
        </w:pict>
      </w:r>
    </w:p>
    <w:p w:rsidR="00A1438C" w:rsidRPr="00EC5E66" w:rsidRDefault="00A1438C" w:rsidP="009E22AD">
      <w:pPr>
        <w:spacing w:before="0" w:after="0"/>
        <w:rPr>
          <w:rFonts w:ascii="맑은 고딕" w:eastAsia="맑은 고딕" w:hAnsi="맑은 고딕"/>
          <w:b/>
        </w:rPr>
      </w:pPr>
    </w:p>
    <w:p w:rsidR="00A1438C" w:rsidRPr="00EC5E66" w:rsidRDefault="00A1438C" w:rsidP="00A1438C">
      <w:pPr>
        <w:spacing w:before="0" w:after="0"/>
        <w:jc w:val="right"/>
        <w:rPr>
          <w:rFonts w:ascii="맑은 고딕" w:eastAsia="맑은 고딕" w:hAnsi="맑은 고딕"/>
          <w:b/>
          <w:sz w:val="36"/>
          <w:szCs w:val="36"/>
        </w:rPr>
      </w:pPr>
      <w:r w:rsidRPr="00EC5E66">
        <w:rPr>
          <w:rFonts w:ascii="맑은 고딕" w:eastAsia="맑은 고딕" w:hAnsi="맑은 고딕" w:hint="eastAsia"/>
          <w:b/>
          <w:sz w:val="36"/>
          <w:szCs w:val="36"/>
        </w:rPr>
        <w:t>정 현 태</w:t>
      </w:r>
    </w:p>
    <w:p w:rsidR="00A1438C" w:rsidRPr="00EC5E66" w:rsidRDefault="00A1438C" w:rsidP="009E22AD">
      <w:pPr>
        <w:spacing w:before="0" w:after="0"/>
        <w:rPr>
          <w:rFonts w:ascii="맑은 고딕" w:eastAsia="맑은 고딕" w:hAnsi="맑은 고딕"/>
          <w:b/>
        </w:rPr>
      </w:pPr>
    </w:p>
    <w:p w:rsidR="00CC5C44" w:rsidRPr="00EC5E66" w:rsidRDefault="00CC5C44" w:rsidP="009E22AD">
      <w:pPr>
        <w:spacing w:before="0" w:after="0"/>
        <w:rPr>
          <w:rFonts w:ascii="맑은 고딕" w:eastAsia="맑은 고딕" w:hAnsi="맑은 고딕"/>
          <w:b/>
        </w:rPr>
        <w:sectPr w:rsidR="00CC5C44" w:rsidRPr="00EC5E66" w:rsidSect="00AC690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077" w:bottom="851" w:left="1077" w:header="567" w:footer="850" w:gutter="0"/>
          <w:cols w:space="425"/>
          <w:titlePg/>
          <w:docGrid w:linePitch="360"/>
        </w:sectPr>
      </w:pPr>
    </w:p>
    <w:p w:rsidR="00CC5C44" w:rsidRPr="00EC5E66" w:rsidRDefault="000940CC" w:rsidP="00670EF3">
      <w:pPr>
        <w:spacing w:before="0" w:after="0"/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</w:pPr>
      <w:r>
        <w:rPr>
          <w:rFonts w:ascii="맑은 고딕" w:eastAsia="맑은 고딕" w:hAnsi="맑은 고딕"/>
          <w:b/>
          <w:noProof/>
          <w:color w:val="355D7E" w:themeColor="accent1" w:themeShade="80"/>
        </w:rPr>
        <w:lastRenderedPageBreak/>
        <w:pict>
          <v:shape id="직선 화살표 연결선 7188" o:spid="_x0000_s1027" type="#_x0000_t32" style="position:absolute;margin-left:0;margin-top:42.55pt;width:493.2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" strokecolor="#345c7d [1604]" strokeweight="1pt"/>
        </w:pict>
      </w:r>
      <w:r w:rsidR="00CC5C44" w:rsidRPr="00EC5E66"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  <w:t>DREAM CATCHER</w:t>
      </w:r>
    </w:p>
    <w:p w:rsidR="00071512" w:rsidRPr="00EC5E66" w:rsidRDefault="00CC5C44" w:rsidP="007038D6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EC5E66">
        <w:rPr>
          <w:rFonts w:ascii="맑은 고딕" w:eastAsia="맑은 고딕" w:hAnsi="맑은 고딕"/>
          <w:b/>
          <w:sz w:val="28"/>
          <w:szCs w:val="28"/>
        </w:rPr>
        <w:t xml:space="preserve">MVC 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>패턴을 적용한 웹 어플리케이션</w:t>
      </w:r>
    </w:p>
    <w:p w:rsidR="002C729A" w:rsidRPr="00EC5E66" w:rsidRDefault="002C729A" w:rsidP="007038D6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sz w:val="28"/>
          <w:szCs w:val="28"/>
        </w:rPr>
        <w:t>회원들의</w:t>
      </w:r>
      <w:r w:rsidRPr="00EC5E66">
        <w:rPr>
          <w:rFonts w:ascii="맑은 고딕" w:eastAsia="맑은 고딕" w:hAnsi="맑은 고딕"/>
          <w:b/>
          <w:sz w:val="28"/>
          <w:szCs w:val="28"/>
        </w:rPr>
        <w:t xml:space="preserve"> 여행계획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 xml:space="preserve"> 관리</w:t>
      </w:r>
    </w:p>
    <w:p w:rsidR="002C729A" w:rsidRPr="00EC5E66" w:rsidRDefault="002C729A" w:rsidP="007038D6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sz w:val="28"/>
          <w:szCs w:val="28"/>
        </w:rPr>
        <w:t xml:space="preserve">사용자간 </w:t>
      </w:r>
      <w:r w:rsidRPr="00EC5E66">
        <w:rPr>
          <w:rFonts w:ascii="맑은 고딕" w:eastAsia="맑은 고딕" w:hAnsi="맑은 고딕"/>
          <w:b/>
          <w:sz w:val="28"/>
          <w:szCs w:val="28"/>
        </w:rPr>
        <w:t>정보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>공유 및 커뮤니케이션 사이트</w:t>
      </w:r>
    </w:p>
    <w:p w:rsidR="002C729A" w:rsidRPr="00EC5E66" w:rsidRDefault="002C729A" w:rsidP="00670EF3">
      <w:pPr>
        <w:spacing w:before="0" w:after="0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670EF3" w:rsidRPr="00EC5E66" w:rsidTr="00670EF3"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670EF3" w:rsidRPr="00EC5E66" w:rsidRDefault="00670EF3" w:rsidP="00670EF3">
            <w:pPr>
              <w:spacing w:before="0" w:after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05701" cy="3319250"/>
                  <wp:effectExtent l="171450" t="133350" r="371049" b="300250"/>
                  <wp:docPr id="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92" cy="332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29A" w:rsidRPr="00EC5E66" w:rsidRDefault="002C729A">
      <w:pPr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B25EC" w:rsidRPr="00EC5E66" w:rsidTr="00F76EA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7B25EC" w:rsidRPr="00EC5E66" w:rsidRDefault="00670EF3" w:rsidP="007B25EC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개</w:t>
            </w:r>
            <w:r w:rsidR="002C729A"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요</w:t>
            </w:r>
          </w:p>
        </w:tc>
      </w:tr>
      <w:tr w:rsidR="00670EF3" w:rsidRPr="00EC5E66" w:rsidTr="002C729A">
        <w:trPr>
          <w:trHeight w:val="2789"/>
        </w:trPr>
        <w:tc>
          <w:tcPr>
            <w:tcW w:w="9360" w:type="dxa"/>
          </w:tcPr>
          <w:p w:rsidR="002C729A" w:rsidRPr="00EC5E66" w:rsidRDefault="002C729A" w:rsidP="002C729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  <w:p w:rsidR="00670EF3" w:rsidRPr="00EC5E66" w:rsidRDefault="00670EF3" w:rsidP="002C729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자유 여행 시 사용자만의 맞춤 여행 계획 수립이 가능한 사이트</w:t>
            </w:r>
          </w:p>
          <w:p w:rsidR="00670EF3" w:rsidRPr="00EC5E66" w:rsidRDefault="00670EF3" w:rsidP="002C729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사용자 간의 소통을 통해 여행지 정보를 공유하고 여행 경로에 대한 </w:t>
            </w:r>
            <w:r w:rsidR="00F76EAA"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피드백 공유</w:t>
            </w:r>
          </w:p>
          <w:p w:rsidR="00670EF3" w:rsidRPr="00EC5E66" w:rsidRDefault="00670EF3" w:rsidP="002C729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관광지 지역 추가 범위가 도시 단위에 한정되어 있던 기존 시스템의 문제점 보완</w:t>
            </w:r>
          </w:p>
          <w:p w:rsidR="00670EF3" w:rsidRPr="00EC5E66" w:rsidRDefault="00670EF3" w:rsidP="002C729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사용자가 직접 여행지 정보를 추가하고 계획 수립에 바로 사용 가능</w:t>
            </w:r>
          </w:p>
          <w:p w:rsidR="00670EF3" w:rsidRPr="00EC5E66" w:rsidRDefault="00670EF3" w:rsidP="002C729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반응형 웹 구현으로 모바일 상에서의 사용자 편이성 제공</w:t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</w:tbl>
    <w:p w:rsidR="007B25EC" w:rsidRPr="00EC5E66" w:rsidRDefault="007B25EC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F76EAA" w:rsidRPr="00EC5E66" w:rsidRDefault="00F76EAA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0200CD" w:rsidRPr="00EC5E66" w:rsidRDefault="000200CD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0200CD" w:rsidRPr="00EC5E66" w:rsidSect="001D6259">
          <w:headerReference w:type="default" r:id="rId16"/>
          <w:headerReference w:type="first" r:id="rId17"/>
          <w:pgSz w:w="11906" w:h="16838" w:code="9"/>
          <w:pgMar w:top="567" w:right="1077" w:bottom="851" w:left="1077" w:header="567" w:footer="850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76EAA" w:rsidRPr="00EC5E66" w:rsidTr="00F76EA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F76EAA" w:rsidRPr="00EC5E66" w:rsidRDefault="00F76EAA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355D7E" w:themeColor="accent1" w:themeShade="80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개발</w:t>
            </w:r>
            <w:r w:rsidR="004D7D0B"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환경</w:t>
            </w:r>
            <w:r w:rsidR="00610B29"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 xml:space="preserve"> 및 사용기술</w:t>
            </w:r>
          </w:p>
        </w:tc>
      </w:tr>
      <w:tr w:rsidR="00F76EAA" w:rsidRPr="00EC5E66" w:rsidTr="00221390">
        <w:trPr>
          <w:trHeight w:val="2789"/>
        </w:trPr>
        <w:tc>
          <w:tcPr>
            <w:tcW w:w="9360" w:type="dxa"/>
          </w:tcPr>
          <w:p w:rsidR="004D7D0B" w:rsidRPr="00EC5E66" w:rsidRDefault="004D7D0B" w:rsidP="004D7D0B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tbl>
            <w:tblPr>
              <w:tblpPr w:leftFromText="142" w:rightFromText="142" w:vertAnchor="text" w:tblpXSpec="center" w:tblpY="1"/>
              <w:tblOverlap w:val="never"/>
              <w:tblW w:w="906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7265"/>
            </w:tblGrid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JDK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Java SE 7u75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 xml:space="preserve">DBMS 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Oracle 11g Release2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WAS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Apache Tomcat 7.0.61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IDE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Eclipse Java EE IDE for Web Developers</w:t>
                  </w:r>
                </w:p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(Luna Service Release 2)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W</w:t>
                  </w:r>
                  <w:r w:rsidRPr="00DD0B0B">
                    <w:rPr>
                      <w:rFonts w:ascii="맑은 고딕" w:eastAsia="맑은 고딕" w:hAnsi="맑은 고딕" w:cs="Arial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eb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Servlet / JSP /</w:t>
                  </w:r>
                  <w:r w:rsidRPr="00DD0B0B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 JavaScript /</w:t>
                  </w: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 jQuery</w:t>
                  </w:r>
                  <w:r w:rsidRPr="00DD0B0B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 </w:t>
                  </w: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/</w:t>
                  </w:r>
                  <w:r w:rsidRPr="00DD0B0B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 </w:t>
                  </w: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Ajax</w:t>
                  </w:r>
                  <w:r w:rsidR="005B5BFD" w:rsidRPr="00DD0B0B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 / GSON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Framework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Tiles / Bootstrap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API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JDBC / Google Map API / Google Chart </w:t>
                  </w:r>
                  <w:r w:rsidRPr="00DD0B0B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/ oAuth2</w:t>
                  </w:r>
                </w:p>
              </w:tc>
            </w:tr>
            <w:tr w:rsidR="004D7D0B" w:rsidRPr="00EC5E66" w:rsidTr="00DD0B0B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OS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4D7D0B" w:rsidRPr="00DD0B0B" w:rsidRDefault="004D7D0B" w:rsidP="004D7D0B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DD0B0B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Window 7 Utimate K 32bit</w:t>
                  </w:r>
                </w:p>
              </w:tc>
            </w:tr>
          </w:tbl>
          <w:p w:rsidR="002E3A97" w:rsidRPr="00EC5E66" w:rsidRDefault="002E3A97" w:rsidP="002E3A9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F76EAA" w:rsidRPr="00EC5E66" w:rsidRDefault="004D7D0B" w:rsidP="00221390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진행 인원 : 2명</w:t>
            </w:r>
          </w:p>
          <w:p w:rsidR="00F76EAA" w:rsidRPr="00EC5E66" w:rsidRDefault="004D7D0B" w:rsidP="00753E65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진행 기간 : </w:t>
            </w:r>
            <w:r w:rsidR="00753E65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7</w:t>
            </w:r>
            <w:bookmarkStart w:id="0" w:name="_GoBack"/>
            <w:bookmarkEnd w:id="0"/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주</w:t>
            </w:r>
            <w:r w:rsidR="00F76EAA" w:rsidRPr="00EC5E6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</w:tbl>
    <w:p w:rsidR="007B25EC" w:rsidRPr="00EC5E66" w:rsidRDefault="007B25EC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0200CD" w:rsidRPr="00EC5E66" w:rsidRDefault="000200CD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D7D0B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4D7D0B" w:rsidRPr="00EC5E66" w:rsidRDefault="004D7D0B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역</w:t>
            </w:r>
            <w:r w:rsidR="000200CD"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할</w:t>
            </w:r>
          </w:p>
        </w:tc>
      </w:tr>
      <w:tr w:rsidR="004D7D0B" w:rsidRPr="00EC5E66" w:rsidTr="00221390">
        <w:trPr>
          <w:trHeight w:val="2789"/>
        </w:trPr>
        <w:tc>
          <w:tcPr>
            <w:tcW w:w="9360" w:type="dxa"/>
          </w:tcPr>
          <w:p w:rsidR="004D7D0B" w:rsidRPr="00EC5E66" w:rsidRDefault="004D7D0B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4D7D0B" w:rsidRPr="00EC5E66" w:rsidRDefault="004D7D0B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프로젝트 개발환경 구축 (</w:t>
            </w: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Class Structure, Framework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설정</w:t>
            </w: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>)</w:t>
            </w:r>
          </w:p>
          <w:p w:rsidR="004D7D0B" w:rsidRPr="00EC5E66" w:rsidRDefault="004D7D0B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Database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모델링</w:t>
            </w:r>
          </w:p>
          <w:p w:rsidR="004D7D0B" w:rsidRPr="00EC5E66" w:rsidRDefault="00610B29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Google SMTP를 이용한 </w:t>
            </w:r>
            <w:r w:rsidR="004D7D0B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이메일 인증 및 </w:t>
            </w:r>
            <w:r w:rsidR="004D7D0B"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SNS </w:t>
            </w:r>
            <w:r w:rsidR="004D7D0B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연동 로그인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증(oAuth 2.0)</w:t>
            </w:r>
            <w:r w:rsidR="004D7D0B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구현</w:t>
            </w:r>
          </w:p>
          <w:p w:rsidR="004D7D0B" w:rsidRPr="00EC5E66" w:rsidRDefault="00E6324D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AJAX와 </w:t>
            </w: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>jQuery autocomplete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을 이용 </w:t>
            </w:r>
            <w:r w:rsidR="004D7D0B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자동검색기능</w:t>
            </w:r>
            <w:r w:rsidR="002E3A97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구현</w:t>
            </w:r>
          </w:p>
          <w:p w:rsidR="004D7D0B" w:rsidRPr="00EC5E66" w:rsidRDefault="004D7D0B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웹에디터 연동 및 </w:t>
            </w:r>
            <w:r w:rsidR="00271DA3"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COS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파일업로드 기능</w:t>
            </w:r>
            <w:r w:rsidR="002E3A97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구현</w:t>
            </w:r>
          </w:p>
          <w:p w:rsidR="004D7D0B" w:rsidRPr="00EC5E66" w:rsidRDefault="00560D9C" w:rsidP="004D7D0B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Google Chart API를 이용한 </w:t>
            </w:r>
            <w:r w:rsidR="004D7D0B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통계 차트</w:t>
            </w:r>
            <w:r w:rsidR="002E3A97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구현</w:t>
            </w:r>
          </w:p>
          <w:p w:rsidR="004D7D0B" w:rsidRPr="00EC5E66" w:rsidRDefault="004D7D0B" w:rsidP="00560D9C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G</w:t>
            </w: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>oogle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Geolocation</w:t>
            </w:r>
            <w:r w:rsidR="00560D9C"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API</w:t>
            </w:r>
            <w:r w:rsidR="00560D9C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를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이용한 여행지 위치 정보 분석 및 </w:t>
            </w:r>
            <w:r w:rsidR="00D80D0A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데이터화</w:t>
            </w:r>
          </w:p>
        </w:tc>
      </w:tr>
    </w:tbl>
    <w:p w:rsidR="004D7D0B" w:rsidRPr="00EC5E66" w:rsidRDefault="004D7D0B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0200CD" w:rsidRPr="00EC5E66" w:rsidRDefault="000200CD" w:rsidP="000200C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982427" w:rsidRPr="00EC5E66" w:rsidRDefault="00982427" w:rsidP="000200C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00CD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0200CD" w:rsidRPr="00EC5E66" w:rsidRDefault="000200CD" w:rsidP="000200CD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주요 기능</w:t>
            </w:r>
          </w:p>
        </w:tc>
      </w:tr>
      <w:tr w:rsidR="000200CD" w:rsidRPr="00EC5E66" w:rsidTr="00221390">
        <w:trPr>
          <w:trHeight w:val="2789"/>
        </w:trPr>
        <w:tc>
          <w:tcPr>
            <w:tcW w:w="9360" w:type="dxa"/>
          </w:tcPr>
          <w:p w:rsidR="00982427" w:rsidRPr="00EC5E66" w:rsidRDefault="00982427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관리자</w:t>
            </w:r>
          </w:p>
          <w:p w:rsidR="00401D83" w:rsidRPr="00EC5E66" w:rsidRDefault="00401D83" w:rsidP="00401D83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여행 경로 등록/수정/삭제</w:t>
            </w:r>
          </w:p>
          <w:p w:rsidR="00401D83" w:rsidRPr="00EC5E66" w:rsidRDefault="00401D83" w:rsidP="00401D83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여행 계획 등록/수정/삭제</w:t>
            </w:r>
          </w:p>
          <w:p w:rsidR="00401D83" w:rsidRPr="00EC5E66" w:rsidRDefault="00401D83" w:rsidP="00401D83">
            <w:pPr>
              <w:pStyle w:val="af"/>
              <w:widowControl w:val="0"/>
              <w:numPr>
                <w:ilvl w:val="0"/>
                <w:numId w:val="31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여행지/여행경로/경로별 여행지 통계자료 확인</w:t>
            </w:r>
          </w:p>
          <w:p w:rsidR="00401D83" w:rsidRPr="00EC5E66" w:rsidRDefault="00401D83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회원관리</w:t>
            </w:r>
          </w:p>
          <w:p w:rsidR="00401D83" w:rsidRPr="00EC5E66" w:rsidRDefault="00401D83" w:rsidP="00401D83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회원 가입 시 사용자 개별로 생성된 인증키가 발송되며 메일 인증절차를 거쳐야만 회원 가입 가능</w:t>
            </w:r>
          </w:p>
          <w:p w:rsidR="00401D83" w:rsidRPr="00EC5E66" w:rsidRDefault="00401D83" w:rsidP="00401D83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일반회원과 SNS(Google, Facebook, Twitter) 인증을 통한 로그인</w:t>
            </w:r>
          </w:p>
          <w:p w:rsidR="00401D83" w:rsidRPr="00EC5E66" w:rsidRDefault="00401D83" w:rsidP="00401D83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비밀번호를 잊어버린 경우 메일을 통해 임시비밀번호 발송 후 비밀번호를 변경해야 서비스 이용 가능</w:t>
            </w:r>
          </w:p>
          <w:p w:rsidR="000200CD" w:rsidRPr="00EC5E66" w:rsidRDefault="00401D83" w:rsidP="00401D83">
            <w:pPr>
              <w:pStyle w:val="af"/>
              <w:widowControl w:val="0"/>
              <w:numPr>
                <w:ilvl w:val="0"/>
                <w:numId w:val="3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회원정보 수정</w:t>
            </w:r>
          </w:p>
          <w:p w:rsidR="00401D83" w:rsidRPr="00EC5E66" w:rsidRDefault="00401D83" w:rsidP="00401D8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마이페이지</w:t>
            </w: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용자 등록 경로/여행지 정보 확인</w:t>
            </w:r>
          </w:p>
          <w:p w:rsidR="00982427" w:rsidRPr="00EC5E66" w:rsidRDefault="00982427" w:rsidP="00401D8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여행지정보</w:t>
            </w:r>
          </w:p>
        </w:tc>
      </w:tr>
      <w:tr w:rsidR="00401D83" w:rsidRPr="00EC5E66" w:rsidTr="00221390">
        <w:trPr>
          <w:trHeight w:val="2789"/>
        </w:trPr>
        <w:tc>
          <w:tcPr>
            <w:tcW w:w="9360" w:type="dxa"/>
          </w:tcPr>
          <w:p w:rsidR="00401D83" w:rsidRPr="00EC5E66" w:rsidRDefault="00401D83" w:rsidP="00982427">
            <w:pPr>
              <w:pStyle w:val="af"/>
              <w:numPr>
                <w:ilvl w:val="0"/>
                <w:numId w:val="38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용자는 여행지 정보 등록과 수정만 가능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38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국가/지역/여행지 이름 자동완성 검색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38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등록순/추천순 검색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38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검색결과 지역별 필터 정렬</w:t>
            </w: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38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댓글-작성 및 게시물 추천</w:t>
            </w:r>
          </w:p>
          <w:p w:rsidR="00401D83" w:rsidRPr="00EC5E66" w:rsidRDefault="00401D83" w:rsidP="00401D8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982427" w:rsidRPr="00EC5E66" w:rsidRDefault="00982427" w:rsidP="00401D8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lastRenderedPageBreak/>
              <w:t>플래너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40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여행지 정보 추가 시 지도에서 해당위치를 검색하여 등록 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40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여행 경로 설정 및 수정, 삭제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40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지도 상에서 여행지 간략 정보 확인</w:t>
            </w:r>
          </w:p>
          <w:p w:rsidR="00401D83" w:rsidRPr="00EC5E66" w:rsidRDefault="00401D83" w:rsidP="00982427">
            <w:pPr>
              <w:pStyle w:val="af"/>
              <w:numPr>
                <w:ilvl w:val="0"/>
                <w:numId w:val="40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경로별 상세 일정 및 계획 등록</w:t>
            </w:r>
          </w:p>
          <w:p w:rsidR="00401D83" w:rsidRPr="00EC5E66" w:rsidRDefault="00401D83" w:rsidP="00982427">
            <w:pPr>
              <w:pStyle w:val="af"/>
              <w:widowControl w:val="0"/>
              <w:numPr>
                <w:ilvl w:val="0"/>
                <w:numId w:val="40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여행 계획 수정 및 삭제</w:t>
            </w:r>
          </w:p>
          <w:p w:rsidR="00982427" w:rsidRPr="00EC5E66" w:rsidRDefault="00982427" w:rsidP="00401D8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982427" w:rsidRPr="00EC5E66" w:rsidRDefault="00982427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여행경로</w:t>
            </w:r>
          </w:p>
          <w:p w:rsidR="00982427" w:rsidRPr="00EC5E66" w:rsidRDefault="00982427" w:rsidP="00982427">
            <w:pPr>
              <w:pStyle w:val="af"/>
              <w:numPr>
                <w:ilvl w:val="0"/>
                <w:numId w:val="4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등록순/추천순 검색</w:t>
            </w:r>
          </w:p>
          <w:p w:rsidR="00982427" w:rsidRPr="00EC5E66" w:rsidRDefault="00982427" w:rsidP="00982427">
            <w:pPr>
              <w:pStyle w:val="af"/>
              <w:widowControl w:val="0"/>
              <w:numPr>
                <w:ilvl w:val="0"/>
                <w:numId w:val="41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댓글 작성 및 게시물 추천</w:t>
            </w:r>
          </w:p>
          <w:p w:rsidR="00982427" w:rsidRPr="00EC5E66" w:rsidRDefault="00982427" w:rsidP="0098242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982427" w:rsidRPr="00EC5E66" w:rsidRDefault="00982427" w:rsidP="0098242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기타</w:t>
            </w:r>
          </w:p>
          <w:p w:rsidR="00982427" w:rsidRPr="00EC5E66" w:rsidRDefault="00982427" w:rsidP="0098242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관리자에게 문의사항 메일 전송 가능</w:t>
            </w:r>
          </w:p>
        </w:tc>
      </w:tr>
    </w:tbl>
    <w:p w:rsidR="000200CD" w:rsidRPr="00EC5E66" w:rsidRDefault="000200CD" w:rsidP="000200C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82427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982427" w:rsidRPr="00EC5E66" w:rsidRDefault="00982427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ERD</w:t>
            </w:r>
          </w:p>
        </w:tc>
      </w:tr>
      <w:tr w:rsidR="00982427" w:rsidRPr="00EC5E66" w:rsidTr="00221390">
        <w:trPr>
          <w:trHeight w:val="2789"/>
        </w:trPr>
        <w:tc>
          <w:tcPr>
            <w:tcW w:w="9360" w:type="dxa"/>
          </w:tcPr>
          <w:p w:rsidR="00982427" w:rsidRPr="00EC5E66" w:rsidRDefault="00982427" w:rsidP="0098242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  <w:p w:rsidR="00982427" w:rsidRPr="00EC5E66" w:rsidRDefault="00982427" w:rsidP="0098242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96967" cy="3358055"/>
                  <wp:effectExtent l="19050" t="0" r="0" b="0"/>
                  <wp:docPr id="27" name="Picture 2" descr="C:\Users\KITRI\Desktop\다이어그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RI\Desktop\다이어그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366" cy="336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427" w:rsidRPr="00EC5E66" w:rsidTr="00982427">
        <w:tc>
          <w:tcPr>
            <w:tcW w:w="9360" w:type="dxa"/>
          </w:tcPr>
          <w:p w:rsidR="00982427" w:rsidRPr="00EC5E66" w:rsidRDefault="00982427" w:rsidP="00982427">
            <w:pPr>
              <w:tabs>
                <w:tab w:val="left" w:pos="2632"/>
              </w:tabs>
              <w:spacing w:after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b/>
                <w:bCs/>
              </w:rPr>
              <w:lastRenderedPageBreak/>
              <w:tab/>
            </w:r>
          </w:p>
          <w:tbl>
            <w:tblPr>
              <w:tblStyle w:val="a3"/>
              <w:tblpPr w:leftFromText="142" w:rightFromText="142" w:vertAnchor="text" w:tblpXSpec="center" w:tblpY="1"/>
              <w:tblW w:w="9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5"/>
            </w:tblGrid>
            <w:tr w:rsidR="00982427" w:rsidRPr="00EC5E66" w:rsidTr="00982427">
              <w:trPr>
                <w:trHeight w:val="118"/>
              </w:trPr>
              <w:tc>
                <w:tcPr>
                  <w:tcW w:w="9435" w:type="dxa"/>
                  <w:shd w:val="clear" w:color="auto" w:fill="355D7E" w:themeFill="accent1" w:themeFillShade="80"/>
                </w:tcPr>
                <w:p w:rsidR="00982427" w:rsidRPr="00EC5E66" w:rsidRDefault="00982427" w:rsidP="00221390">
                  <w:pPr>
                    <w:tabs>
                      <w:tab w:val="right" w:pos="9498"/>
                    </w:tabs>
                    <w:spacing w:after="0"/>
                    <w:jc w:val="both"/>
                    <w:rPr>
                      <w:rFonts w:ascii="맑은 고딕" w:eastAsia="맑은 고딕" w:hAnsi="맑은 고딕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C5E66">
                    <w:rPr>
                      <w:rFonts w:ascii="맑은 고딕" w:eastAsia="맑은 고딕" w:hAnsi="맑은 고딕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UI 및 </w:t>
                  </w:r>
                  <w:r w:rsidR="009A5E36" w:rsidRPr="00EC5E66">
                    <w:rPr>
                      <w:rFonts w:ascii="맑은 고딕" w:eastAsia="맑은 고딕" w:hAnsi="맑은 고딕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상세</w:t>
                  </w:r>
                  <w:r w:rsidRPr="00EC5E66">
                    <w:rPr>
                      <w:rFonts w:ascii="맑은 고딕" w:eastAsia="맑은 고딕" w:hAnsi="맑은 고딕" w:hint="eastAsia"/>
                      <w:b/>
                      <w:bCs/>
                      <w:color w:val="FFFFFF" w:themeColor="background1"/>
                      <w:sz w:val="24"/>
                      <w:szCs w:val="24"/>
                    </w:rPr>
                    <w:t>설명</w:t>
                  </w:r>
                </w:p>
              </w:tc>
            </w:tr>
          </w:tbl>
          <w:p w:rsidR="00982427" w:rsidRPr="00EC5E66" w:rsidRDefault="00982427" w:rsidP="0098242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</w:tr>
    </w:tbl>
    <w:p w:rsidR="009A5E36" w:rsidRPr="00EC5E66" w:rsidRDefault="009A5E36" w:rsidP="009A5E36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9A5E36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9A5E36" w:rsidRPr="00EC5E66" w:rsidRDefault="007F3642" w:rsidP="0072155D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메인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33" type="#_x0000_t32" style="position:absolute;left:0;text-align:left;margin-left:-.6pt;margin-top:28.25pt;width:465.85pt;height:0;z-index:-251624448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UI - </w:t>
            </w:r>
            <w:r w:rsidR="00953AE6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B</w:t>
            </w:r>
            <w:r w:rsidR="00953AE6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ootstrap</w:t>
            </w:r>
            <w:r w:rsidR="00953AE6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을 이용한 U</w:t>
            </w:r>
            <w:r w:rsidR="00953AE6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I </w:t>
            </w:r>
            <w:r w:rsidR="00953AE6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변경</w:t>
            </w:r>
          </w:p>
        </w:tc>
      </w:tr>
      <w:tr w:rsidR="009A5E36" w:rsidRPr="00EC5E66" w:rsidTr="00221390">
        <w:trPr>
          <w:trHeight w:val="563"/>
        </w:trPr>
        <w:tc>
          <w:tcPr>
            <w:tcW w:w="9435" w:type="dxa"/>
          </w:tcPr>
          <w:p w:rsidR="00953AE6" w:rsidRPr="00EC5E66" w:rsidRDefault="00953AE6" w:rsidP="00953AE6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이트 전체 페이지를 Bootstrap</w:t>
            </w:r>
            <w:r w:rsidR="00B03DCC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Framework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를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 이용한 반응형 웹 페이지로 구현</w:t>
            </w:r>
          </w:p>
          <w:p w:rsidR="009A5E36" w:rsidRPr="00EC5E66" w:rsidRDefault="009A5E36" w:rsidP="00953AE6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E4FB423" wp14:editId="72BE5D28">
                  <wp:extent cx="4282440" cy="289970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892" cy="291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642" w:rsidRPr="00EC5E66" w:rsidRDefault="007F3642" w:rsidP="007F3642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7F3642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7F3642" w:rsidRPr="00EC5E66" w:rsidRDefault="00195658" w:rsidP="0072155D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메일인증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36" type="#_x0000_t32" style="position:absolute;left:0;text-align:left;margin-left:-.6pt;margin-top:28.25pt;width:465.85pt;height:0;z-index:-251622400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="007F3642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="007F3642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Google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SMTP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를 이용한 메일 전송 기능 구현</w:t>
            </w:r>
          </w:p>
        </w:tc>
      </w:tr>
      <w:tr w:rsidR="007F3642" w:rsidRPr="00EC5E66" w:rsidTr="00221390">
        <w:trPr>
          <w:trHeight w:val="563"/>
        </w:trPr>
        <w:tc>
          <w:tcPr>
            <w:tcW w:w="9435" w:type="dxa"/>
          </w:tcPr>
          <w:p w:rsidR="00195658" w:rsidRPr="00EC5E66" w:rsidRDefault="00195658" w:rsidP="00195658">
            <w:pPr>
              <w:pStyle w:val="af"/>
              <w:numPr>
                <w:ilvl w:val="0"/>
                <w:numId w:val="42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회원 가입 시 사용자 개별로 생성된 인증키가 발송되며 메일 인증절차를 거쳐야만 회원 가입 가능</w:t>
            </w:r>
          </w:p>
          <w:p w:rsidR="00B03DCC" w:rsidRPr="00EC5E66" w:rsidRDefault="00B03DCC" w:rsidP="00195658">
            <w:pPr>
              <w:pStyle w:val="af"/>
              <w:numPr>
                <w:ilvl w:val="0"/>
                <w:numId w:val="42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회원 인증키는 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UUID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로 생성</w:t>
            </w:r>
          </w:p>
          <w:p w:rsidR="007F3642" w:rsidRPr="00EC5E66" w:rsidRDefault="00195658" w:rsidP="00195658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비밀번호를 잊어버린 경우 메일을 통해 임시비밀번호 발송 후 비밀번호를 변경해야 서비스 이용 가능</w:t>
            </w:r>
          </w:p>
          <w:p w:rsidR="007F3642" w:rsidRPr="00EC5E66" w:rsidRDefault="00195658" w:rsidP="00195658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922A22F" wp14:editId="40B4D3F8">
                  <wp:extent cx="2124383" cy="1670957"/>
                  <wp:effectExtent l="190500" t="190500" r="161925" b="177165"/>
                  <wp:docPr id="71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00" cy="1673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07DCF4C" wp14:editId="3586782B">
                  <wp:extent cx="2956451" cy="1656602"/>
                  <wp:effectExtent l="190500" t="190500" r="168275" b="172720"/>
                  <wp:docPr id="71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"/>
                          <a:stretch/>
                        </pic:blipFill>
                        <pic:spPr bwMode="auto">
                          <a:xfrm>
                            <a:off x="0" y="0"/>
                            <a:ext cx="2962501" cy="165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642" w:rsidRPr="00EC5E66" w:rsidRDefault="007F3642" w:rsidP="00953AE6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953AE6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953AE6" w:rsidRPr="00EC5E66" w:rsidRDefault="00953AE6" w:rsidP="0072155D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로그인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="000579DB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Bootstrap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M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odal windo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w와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SNS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연동기능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37" type="#_x0000_t32" style="position:absolute;left:0;text-align:left;margin-left:-.6pt;margin-top:28.25pt;width:465.85pt;height:0;z-index:-251620352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953AE6" w:rsidRPr="00EC5E66" w:rsidTr="00221390">
        <w:trPr>
          <w:trHeight w:val="563"/>
        </w:trPr>
        <w:tc>
          <w:tcPr>
            <w:tcW w:w="9435" w:type="dxa"/>
          </w:tcPr>
          <w:p w:rsidR="007F3642" w:rsidRPr="00EC5E66" w:rsidRDefault="007F3642" w:rsidP="007F3642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회원가입, 로그인, 비밀번호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 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찾기 등의 회원메뉴를 Modal window로 구현하여 디자인의 질과 편리성 향상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(Ajax</w:t>
            </w:r>
            <w:r w:rsidR="00B03DCC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용)</w:t>
            </w:r>
          </w:p>
          <w:p w:rsidR="00953AE6" w:rsidRPr="00EC5E66" w:rsidRDefault="00495FF6" w:rsidP="000579DB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1584" behindDoc="1" locked="0" layoutInCell="1" allowOverlap="1" wp14:anchorId="2011C4B4" wp14:editId="64B3DEFE">
                  <wp:simplePos x="0" y="0"/>
                  <wp:positionH relativeFrom="column">
                    <wp:posOffset>3522345</wp:posOffset>
                  </wp:positionH>
                  <wp:positionV relativeFrom="paragraph">
                    <wp:posOffset>549275</wp:posOffset>
                  </wp:positionV>
                  <wp:extent cx="2226945" cy="1565910"/>
                  <wp:effectExtent l="190500" t="190500" r="173355" b="167640"/>
                  <wp:wrapTight wrapText="bothSides">
                    <wp:wrapPolygon edited="0">
                      <wp:start x="370" y="-2628"/>
                      <wp:lineTo x="-1848" y="-2102"/>
                      <wp:lineTo x="-1848" y="20759"/>
                      <wp:lineTo x="-554" y="23124"/>
                      <wp:lineTo x="370" y="23912"/>
                      <wp:lineTo x="21064" y="23912"/>
                      <wp:lineTo x="21988" y="23124"/>
                      <wp:lineTo x="23281" y="19182"/>
                      <wp:lineTo x="23281" y="2102"/>
                      <wp:lineTo x="21249" y="-1839"/>
                      <wp:lineTo x="21064" y="-2628"/>
                      <wp:lineTo x="370" y="-2628"/>
                    </wp:wrapPolygon>
                  </wp:wrapTight>
                  <wp:docPr id="71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56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79DB"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3632" behindDoc="1" locked="0" layoutInCell="1" allowOverlap="1" wp14:anchorId="17C76459" wp14:editId="57616C1E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553720</wp:posOffset>
                  </wp:positionV>
                  <wp:extent cx="1684655" cy="1565910"/>
                  <wp:effectExtent l="190500" t="190500" r="163195" b="167640"/>
                  <wp:wrapTight wrapText="bothSides">
                    <wp:wrapPolygon edited="0">
                      <wp:start x="489" y="-2628"/>
                      <wp:lineTo x="-2443" y="-2102"/>
                      <wp:lineTo x="-2443" y="20759"/>
                      <wp:lineTo x="-733" y="23124"/>
                      <wp:lineTo x="489" y="23912"/>
                      <wp:lineTo x="20761" y="23912"/>
                      <wp:lineTo x="21983" y="23124"/>
                      <wp:lineTo x="23692" y="19182"/>
                      <wp:lineTo x="23692" y="2102"/>
                      <wp:lineTo x="21006" y="-1839"/>
                      <wp:lineTo x="20761" y="-2628"/>
                      <wp:lineTo x="489" y="-2628"/>
                    </wp:wrapPolygon>
                  </wp:wrapTight>
                  <wp:docPr id="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56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579DB"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5680" behindDoc="1" locked="0" layoutInCell="1" allowOverlap="1" wp14:anchorId="4F7DA72B" wp14:editId="2283088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0070</wp:posOffset>
                  </wp:positionV>
                  <wp:extent cx="1257300" cy="1576705"/>
                  <wp:effectExtent l="190500" t="190500" r="171450" b="175895"/>
                  <wp:wrapTight wrapText="bothSides">
                    <wp:wrapPolygon edited="0">
                      <wp:start x="655" y="-2610"/>
                      <wp:lineTo x="-3273" y="-2088"/>
                      <wp:lineTo x="-3273" y="20878"/>
                      <wp:lineTo x="-1636" y="22966"/>
                      <wp:lineTo x="655" y="24010"/>
                      <wp:lineTo x="20618" y="24010"/>
                      <wp:lineTo x="22909" y="22966"/>
                      <wp:lineTo x="24545" y="19051"/>
                      <wp:lineTo x="24545" y="2088"/>
                      <wp:lineTo x="20945" y="-1827"/>
                      <wp:lineTo x="20618" y="-2610"/>
                      <wp:lineTo x="655" y="-2610"/>
                    </wp:wrapPolygon>
                  </wp:wrapTight>
                  <wp:docPr id="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579DB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일반회원과 SNS(Google, Facebook, Twitter) 인증을 통한 로그인 가능 </w:t>
            </w:r>
          </w:p>
        </w:tc>
      </w:tr>
    </w:tbl>
    <w:p w:rsidR="00953AE6" w:rsidRPr="00EC5E66" w:rsidRDefault="00953AE6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0579DB" w:rsidRPr="00EC5E66" w:rsidRDefault="00EF4763" w:rsidP="000579DB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  <w:r w:rsidRPr="00EC5E66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9776" behindDoc="1" locked="0" layoutInCell="1" allowOverlap="1" wp14:anchorId="71CE4374" wp14:editId="10FEA09F">
            <wp:simplePos x="0" y="0"/>
            <wp:positionH relativeFrom="column">
              <wp:posOffset>529802</wp:posOffset>
            </wp:positionH>
            <wp:positionV relativeFrom="paragraph">
              <wp:posOffset>3382645</wp:posOffset>
            </wp:positionV>
            <wp:extent cx="5105400" cy="2489200"/>
            <wp:effectExtent l="0" t="0" r="0" b="0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7188" name="그림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42" w:rightFromText="142" w:vertAnchor="text" w:tblpXSpec="center" w:tblpY="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1"/>
      </w:tblGrid>
      <w:tr w:rsidR="000579DB" w:rsidRPr="00EC5E66" w:rsidTr="00EF4763">
        <w:trPr>
          <w:trHeight w:val="431"/>
        </w:trPr>
        <w:tc>
          <w:tcPr>
            <w:tcW w:w="9661" w:type="dxa"/>
            <w:shd w:val="clear" w:color="auto" w:fill="auto"/>
          </w:tcPr>
          <w:p w:rsidR="000579DB" w:rsidRPr="00EC5E66" w:rsidRDefault="00071722" w:rsidP="0072155D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여행</w:t>
            </w:r>
            <w:r w:rsidR="00950C11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지 추가 및 경로 설정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40" type="#_x0000_t32" style="position:absolute;left:0;text-align:left;margin-left:-.6pt;margin-top:28.25pt;width:465.85pt;height:0;z-index:-251615232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="000579DB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0579DB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="000579DB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Google </w:t>
            </w:r>
            <w:r w:rsidR="00950C11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Map API 커스터마이징</w:t>
            </w:r>
          </w:p>
        </w:tc>
      </w:tr>
      <w:tr w:rsidR="000579DB" w:rsidRPr="00EC5E66" w:rsidTr="00EF4763">
        <w:trPr>
          <w:trHeight w:val="2063"/>
        </w:trPr>
        <w:tc>
          <w:tcPr>
            <w:tcW w:w="9661" w:type="dxa"/>
          </w:tcPr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7728" behindDoc="1" locked="0" layoutInCell="1" allowOverlap="1" wp14:anchorId="168DF6AE" wp14:editId="5F3D3B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31233</wp:posOffset>
                  </wp:positionV>
                  <wp:extent cx="5080000" cy="2471420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546" y="21478"/>
                      <wp:lineTo x="21546" y="0"/>
                      <wp:lineTo x="0" y="0"/>
                    </wp:wrapPolygon>
                  </wp:wrapTight>
                  <wp:docPr id="7186" name="그림 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0579DB" w:rsidRPr="00EC5E66" w:rsidRDefault="000579DB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EF4763" w:rsidRPr="00EC5E66" w:rsidRDefault="00EF4763" w:rsidP="00EF476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</w:tc>
      </w:tr>
    </w:tbl>
    <w:p w:rsidR="00953AE6" w:rsidRPr="00EC5E66" w:rsidRDefault="002441B7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  <w:r w:rsidRPr="00EC5E66"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96C2CC8" wp14:editId="35FECE33">
            <wp:simplePos x="0" y="0"/>
            <wp:positionH relativeFrom="column">
              <wp:posOffset>358775</wp:posOffset>
            </wp:positionH>
            <wp:positionV relativeFrom="paragraph">
              <wp:posOffset>5100138</wp:posOffset>
            </wp:positionV>
            <wp:extent cx="5536565" cy="3528060"/>
            <wp:effectExtent l="190500" t="190500" r="178435" b="167640"/>
            <wp:wrapTight wrapText="bothSides">
              <wp:wrapPolygon edited="0">
                <wp:start x="149" y="-1166"/>
                <wp:lineTo x="-743" y="-933"/>
                <wp:lineTo x="-669" y="21577"/>
                <wp:lineTo x="74" y="22393"/>
                <wp:lineTo x="149" y="22626"/>
                <wp:lineTo x="21404" y="22626"/>
                <wp:lineTo x="21479" y="22393"/>
                <wp:lineTo x="22222" y="21577"/>
                <wp:lineTo x="22296" y="933"/>
                <wp:lineTo x="21479" y="-816"/>
                <wp:lineTo x="21404" y="-1166"/>
                <wp:lineTo x="149" y="-1166"/>
              </wp:wrapPolygon>
            </wp:wrapTight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52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EF4763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EF4763" w:rsidRPr="00EC5E66" w:rsidRDefault="004C58FB" w:rsidP="0072155D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상세 일정 </w:t>
            </w:r>
            <w:r w:rsidR="00EF4763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플래너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EF4763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Full Calendar와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Google Map API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커스터마이징</w:t>
            </w:r>
            <w:r w:rsidR="00EF4763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41" type="#_x0000_t32" style="position:absolute;left:0;text-align:left;margin-left:-.6pt;margin-top:28.25pt;width:465.85pt;height:0;z-index:-251610112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EF4763" w:rsidRPr="00EC5E66" w:rsidTr="00221390">
        <w:trPr>
          <w:trHeight w:val="563"/>
        </w:trPr>
        <w:tc>
          <w:tcPr>
            <w:tcW w:w="9435" w:type="dxa"/>
          </w:tcPr>
          <w:p w:rsidR="00B03DCC" w:rsidRPr="00EC5E66" w:rsidRDefault="004C58FB" w:rsidP="00B03DCC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날짜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, 장소, 일정, 비용을 자유롭게 등록 가능 </w:t>
            </w:r>
          </w:p>
          <w:p w:rsidR="004C58FB" w:rsidRPr="00EC5E66" w:rsidRDefault="004C58FB" w:rsidP="004C58FB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noProof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E2236BA" wp14:editId="619A5649">
                  <wp:extent cx="2356339" cy="2463444"/>
                  <wp:effectExtent l="190500" t="190500" r="177800" b="165735"/>
                  <wp:docPr id="7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" r="2114" b="1623"/>
                          <a:stretch/>
                        </pic:blipFill>
                        <pic:spPr bwMode="auto">
                          <a:xfrm>
                            <a:off x="0" y="0"/>
                            <a:ext cx="2365318" cy="247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8ED0AC1" wp14:editId="38C27EF5">
                  <wp:extent cx="2691409" cy="2461651"/>
                  <wp:effectExtent l="190500" t="190500" r="166370" b="167640"/>
                  <wp:docPr id="7195" name="그림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24" cy="24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      </w:t>
            </w:r>
          </w:p>
          <w:p w:rsidR="004C58FB" w:rsidRPr="00EC5E66" w:rsidRDefault="004C58FB" w:rsidP="004C58FB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2441B7" w:rsidRPr="00EC5E66" w:rsidRDefault="002441B7" w:rsidP="002441B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noProof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noProof/>
                <w:sz w:val="22"/>
                <w:szCs w:val="22"/>
              </w:rPr>
              <w:t>일정</w:t>
            </w:r>
            <w:r w:rsidRPr="00EC5E66">
              <w:rPr>
                <w:rFonts w:ascii="맑은 고딕" w:eastAsia="맑은 고딕" w:hAnsi="맑은 고딕"/>
                <w:noProof/>
                <w:sz w:val="22"/>
                <w:szCs w:val="22"/>
              </w:rPr>
              <w:t xml:space="preserve"> 조회/수정/삭제 기능</w:t>
            </w:r>
          </w:p>
          <w:p w:rsidR="002441B7" w:rsidRPr="00EC5E66" w:rsidRDefault="002441B7" w:rsidP="00B03DCC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</w:rPr>
            </w:pPr>
            <w:r w:rsidRPr="00EC5E66">
              <w:rPr>
                <w:rFonts w:ascii="맑은 고딕" w:eastAsia="맑은 고딕" w:hAnsi="맑은 고딕"/>
                <w:noProof/>
                <w:sz w:val="22"/>
                <w:szCs w:val="22"/>
              </w:rPr>
              <w:t>댓글 등록/수정/삭제 및 게시물 추천 기능</w:t>
            </w:r>
          </w:p>
          <w:p w:rsidR="002441B7" w:rsidRPr="00EC5E66" w:rsidRDefault="002441B7" w:rsidP="002441B7">
            <w:pPr>
              <w:widowControl w:val="0"/>
              <w:tabs>
                <w:tab w:val="left" w:pos="6046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EF4763" w:rsidRPr="00EC5E66" w:rsidRDefault="00EF4763" w:rsidP="0072155D">
      <w:pPr>
        <w:tabs>
          <w:tab w:val="right" w:pos="9498"/>
        </w:tabs>
        <w:spacing w:after="0"/>
        <w:jc w:val="center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2441B7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2441B7" w:rsidRPr="00EC5E66" w:rsidRDefault="0072155D" w:rsidP="00DE163A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자동완성 검색 및 검색 결과 필터링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44" type="#_x0000_t32" style="position:absolute;left:0;text-align:left;margin-left:-.6pt;margin-top:28.25pt;width:465.85pt;height:0;z-index:-251607040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2441B7" w:rsidRPr="00EC5E66" w:rsidTr="00221390">
        <w:trPr>
          <w:trHeight w:val="563"/>
        </w:trPr>
        <w:tc>
          <w:tcPr>
            <w:tcW w:w="9435" w:type="dxa"/>
          </w:tcPr>
          <w:p w:rsidR="0072155D" w:rsidRPr="00EC5E66" w:rsidRDefault="0072155D" w:rsidP="0072155D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등록일순/추천순 검색 가능</w:t>
            </w:r>
          </w:p>
          <w:p w:rsidR="002441B7" w:rsidRPr="00EC5E66" w:rsidRDefault="00DE163A" w:rsidP="00DE163A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국가/지역/여행지 </w:t>
            </w:r>
            <w:r w:rsidR="0072155D"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61824" behindDoc="1" locked="0" layoutInCell="1" allowOverlap="1" wp14:anchorId="46505025" wp14:editId="121F7FEC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55625</wp:posOffset>
                  </wp:positionV>
                  <wp:extent cx="5536565" cy="3200400"/>
                  <wp:effectExtent l="190500" t="190500" r="178435" b="171450"/>
                  <wp:wrapTight wrapText="bothSides">
                    <wp:wrapPolygon edited="0">
                      <wp:start x="149" y="-1286"/>
                      <wp:lineTo x="-743" y="-1029"/>
                      <wp:lineTo x="-669" y="21729"/>
                      <wp:lineTo x="74" y="22500"/>
                      <wp:lineTo x="149" y="22757"/>
                      <wp:lineTo x="21404" y="22757"/>
                      <wp:lineTo x="21479" y="22500"/>
                      <wp:lineTo x="22222" y="21729"/>
                      <wp:lineTo x="22296" y="1029"/>
                      <wp:lineTo x="21479" y="-900"/>
                      <wp:lineTo x="21404" y="-1286"/>
                      <wp:lineTo x="149" y="-1286"/>
                    </wp:wrapPolygon>
                  </wp:wrapTight>
                  <wp:docPr id="4106" name="그림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55D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자동완성기능을</w:t>
            </w:r>
            <w:r w:rsidR="0072155D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통해 손쉽게 검색 가능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(</w:t>
            </w:r>
            <w:r w:rsidR="00B03DCC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Ajax 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용)</w:t>
            </w:r>
          </w:p>
          <w:p w:rsidR="002441B7" w:rsidRPr="00EC5E66" w:rsidRDefault="0072155D" w:rsidP="00DE163A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62848" behindDoc="1" locked="0" layoutInCell="1" allowOverlap="1" wp14:anchorId="231742CD" wp14:editId="4E6A7CE0">
                  <wp:simplePos x="0" y="0"/>
                  <wp:positionH relativeFrom="column">
                    <wp:posOffset>181792</wp:posOffset>
                  </wp:positionH>
                  <wp:positionV relativeFrom="paragraph">
                    <wp:posOffset>583565</wp:posOffset>
                  </wp:positionV>
                  <wp:extent cx="5536565" cy="3382010"/>
                  <wp:effectExtent l="190500" t="190500" r="178435" b="180340"/>
                  <wp:wrapTight wrapText="bothSides">
                    <wp:wrapPolygon edited="0">
                      <wp:start x="149" y="-1217"/>
                      <wp:lineTo x="-743" y="-973"/>
                      <wp:lineTo x="-743" y="21292"/>
                      <wp:lineTo x="-223" y="22387"/>
                      <wp:lineTo x="149" y="22752"/>
                      <wp:lineTo x="21404" y="22752"/>
                      <wp:lineTo x="21776" y="22387"/>
                      <wp:lineTo x="22296" y="20562"/>
                      <wp:lineTo x="22296" y="973"/>
                      <wp:lineTo x="21479" y="-852"/>
                      <wp:lineTo x="21404" y="-1217"/>
                      <wp:lineTo x="149" y="-1217"/>
                    </wp:wrapPolygon>
                  </wp:wrapTight>
                  <wp:docPr id="4107" name="그림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338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국가/지역 카테고리 선택을 통해 권역별 필터링 정렬 가능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(CSS 선택자 활용)</w:t>
            </w:r>
          </w:p>
        </w:tc>
      </w:tr>
    </w:tbl>
    <w:p w:rsidR="00DE163A" w:rsidRPr="00EC5E66" w:rsidRDefault="00DE163A" w:rsidP="00DE163A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5"/>
      </w:tblGrid>
      <w:tr w:rsidR="00DE163A" w:rsidRPr="00EC5E66" w:rsidTr="00DE163A">
        <w:trPr>
          <w:trHeight w:val="308"/>
        </w:trPr>
        <w:tc>
          <w:tcPr>
            <w:tcW w:w="9595" w:type="dxa"/>
            <w:shd w:val="clear" w:color="auto" w:fill="auto"/>
          </w:tcPr>
          <w:p w:rsidR="00DE163A" w:rsidRPr="00EC5E66" w:rsidRDefault="00DE163A" w:rsidP="00245EFB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여행지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45" type="#_x0000_t32" style="position:absolute;left:0;text-align:left;margin-left:-.6pt;margin-top:28.25pt;width:465.85pt;height:0;z-index:-251600896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정보 수정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Naver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Smart-editor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연동</w:t>
            </w:r>
          </w:p>
        </w:tc>
      </w:tr>
      <w:tr w:rsidR="00DE163A" w:rsidRPr="00EC5E66" w:rsidTr="00DE163A">
        <w:trPr>
          <w:trHeight w:val="1473"/>
        </w:trPr>
        <w:tc>
          <w:tcPr>
            <w:tcW w:w="9595" w:type="dxa"/>
          </w:tcPr>
          <w:p w:rsidR="00DE163A" w:rsidRPr="00EC5E66" w:rsidRDefault="00DE163A" w:rsidP="00DE163A">
            <w:pPr>
              <w:pStyle w:val="af"/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63872" behindDoc="1" locked="0" layoutInCell="1" allowOverlap="1" wp14:anchorId="064ACD04" wp14:editId="7EA7D83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70815</wp:posOffset>
                  </wp:positionV>
                  <wp:extent cx="5523542" cy="348662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530" y="21482"/>
                      <wp:lineTo x="21530" y="0"/>
                      <wp:lineTo x="0" y="0"/>
                    </wp:wrapPolygon>
                  </wp:wrapTight>
                  <wp:docPr id="41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542" cy="34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5E66">
              <w:rPr>
                <w:rFonts w:ascii="맑은 고딕" w:eastAsia="맑은 고딕" w:hAnsi="맑은 고딕"/>
                <w:noProof/>
              </w:rPr>
              <w:t xml:space="preserve"> </w:t>
            </w:r>
          </w:p>
        </w:tc>
      </w:tr>
    </w:tbl>
    <w:p w:rsidR="00953AE6" w:rsidRPr="00EC5E66" w:rsidRDefault="00953AE6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5"/>
      </w:tblGrid>
      <w:tr w:rsidR="00DE163A" w:rsidRPr="00EC5E66" w:rsidTr="00221390">
        <w:trPr>
          <w:trHeight w:val="308"/>
        </w:trPr>
        <w:tc>
          <w:tcPr>
            <w:tcW w:w="9595" w:type="dxa"/>
            <w:shd w:val="clear" w:color="auto" w:fill="auto"/>
          </w:tcPr>
          <w:p w:rsidR="00DE163A" w:rsidRPr="00EC5E66" w:rsidRDefault="000940CC" w:rsidP="00245EFB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noProof/>
              </w:rPr>
              <w:pict>
                <v:shape id="_x0000_s1047" type="#_x0000_t32" style="position:absolute;left:0;text-align:left;margin-left:-.6pt;margin-top:28.25pt;width:465.85pt;height:0;z-index:-251596800;visibility:visible" wrapcoords="0 0 0 1 623 1 623 0 0 0" adj="-3151,-1,-3151" strokecolor="#345c7d [1604]" strokeweight="1pt">
                  <w10:wrap type="tight"/>
                </v:shape>
              </w:pict>
            </w:r>
            <w:r w:rsidR="00DE163A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통계 </w:t>
            </w:r>
            <w:r w:rsidR="00DE163A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="00DE163A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Google Chart API </w:t>
            </w:r>
          </w:p>
        </w:tc>
      </w:tr>
      <w:tr w:rsidR="00DE163A" w:rsidRPr="00EC5E66" w:rsidTr="00221390">
        <w:trPr>
          <w:trHeight w:val="1473"/>
        </w:trPr>
        <w:tc>
          <w:tcPr>
            <w:tcW w:w="9595" w:type="dxa"/>
          </w:tcPr>
          <w:p w:rsidR="00245EFB" w:rsidRPr="00EC5E66" w:rsidRDefault="00245EFB" w:rsidP="00245EFB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추천이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많은 여행지, 추천 받은 여행지가 많은 지역, 경로로 많이 추가된 지역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 통계</w:t>
            </w:r>
          </w:p>
          <w:p w:rsidR="00245EFB" w:rsidRPr="00EC5E66" w:rsidRDefault="00245EFB" w:rsidP="00221390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통계범위를 변경하면 수정된 결과를 실시간 확인 </w:t>
            </w:r>
            <w:r w:rsidR="00B03DCC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가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능(</w:t>
            </w:r>
            <w:r w:rsidR="00B03DCC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Ajax </w:t>
            </w:r>
            <w:r w:rsidR="00B03DCC"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사용)</w:t>
            </w:r>
          </w:p>
          <w:p w:rsidR="00DE163A" w:rsidRPr="00EC5E66" w:rsidRDefault="00245EFB" w:rsidP="00221390">
            <w:pPr>
              <w:pStyle w:val="af"/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64896" behindDoc="1" locked="0" layoutInCell="1" allowOverlap="1" wp14:anchorId="04368253" wp14:editId="3A324C9F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5443855" cy="3251200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542" y="21516"/>
                      <wp:lineTo x="21542" y="0"/>
                      <wp:lineTo x="0" y="0"/>
                    </wp:wrapPolygon>
                  </wp:wrapTight>
                  <wp:docPr id="4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163A" w:rsidRPr="00EC5E66" w:rsidRDefault="00DE163A" w:rsidP="00221390">
            <w:pPr>
              <w:pStyle w:val="af"/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1D6259" w:rsidRPr="00EC5E66" w:rsidRDefault="001D6259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1D6259" w:rsidRPr="00EC5E66" w:rsidSect="00F76EAA">
          <w:type w:val="continuous"/>
          <w:pgSz w:w="11906" w:h="16838" w:code="9"/>
          <w:pgMar w:top="567" w:right="1077" w:bottom="851" w:left="1077" w:header="567" w:footer="850" w:gutter="0"/>
          <w:cols w:space="425"/>
          <w:titlePg/>
          <w:docGrid w:linePitch="360"/>
        </w:sectPr>
      </w:pPr>
    </w:p>
    <w:p w:rsidR="007349F2" w:rsidRPr="00EC5E66" w:rsidRDefault="007349F2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7349F2" w:rsidRPr="00EC5E66" w:rsidSect="001D6259">
          <w:type w:val="continuous"/>
          <w:pgSz w:w="11906" w:h="16838" w:code="9"/>
          <w:pgMar w:top="567" w:right="1077" w:bottom="851" w:left="1077" w:header="567" w:footer="850" w:gutter="0"/>
          <w:cols w:space="425"/>
          <w:docGrid w:linePitch="360"/>
        </w:sectPr>
      </w:pPr>
    </w:p>
    <w:p w:rsidR="007349F2" w:rsidRPr="00EC5E66" w:rsidRDefault="007349F2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7349F2" w:rsidRPr="00EC5E66" w:rsidSect="001D6259">
          <w:headerReference w:type="default" r:id="rId34"/>
          <w:type w:val="continuous"/>
          <w:pgSz w:w="11906" w:h="16838" w:code="9"/>
          <w:pgMar w:top="567" w:right="1077" w:bottom="851" w:left="1077" w:header="567" w:footer="850" w:gutter="0"/>
          <w:cols w:space="425"/>
          <w:docGrid w:linePitch="360"/>
        </w:sectPr>
      </w:pPr>
    </w:p>
    <w:p w:rsidR="003F2719" w:rsidRPr="00EC5E66" w:rsidRDefault="000940CC" w:rsidP="003F2719">
      <w:pPr>
        <w:spacing w:before="0" w:after="0"/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</w:pPr>
      <w:r>
        <w:rPr>
          <w:rFonts w:ascii="맑은 고딕" w:eastAsia="맑은 고딕" w:hAnsi="맑은 고딕"/>
          <w:b/>
          <w:noProof/>
          <w:color w:val="355D7E" w:themeColor="accent1" w:themeShade="80"/>
        </w:rPr>
        <w:lastRenderedPageBreak/>
        <w:pict>
          <v:shape id="_x0000_s1051" type="#_x0000_t32" style="position:absolute;margin-left:0;margin-top:42.55pt;width:493.2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" strokecolor="#345c7d [1604]" strokeweight="1pt"/>
        </w:pict>
      </w:r>
      <w:r w:rsidR="007038D6" w:rsidRPr="00EC5E66"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  <w:t>VIP6</w:t>
      </w:r>
    </w:p>
    <w:p w:rsidR="003F2719" w:rsidRPr="00EC5E66" w:rsidRDefault="003F2719" w:rsidP="007038D6">
      <w:pPr>
        <w:pStyle w:val="af"/>
        <w:numPr>
          <w:ilvl w:val="0"/>
          <w:numId w:val="44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sz w:val="28"/>
          <w:szCs w:val="28"/>
        </w:rPr>
        <w:t xml:space="preserve">SWING Framework를 이용한 </w:t>
      </w:r>
      <w:r w:rsidR="007038D6" w:rsidRPr="00EC5E66">
        <w:rPr>
          <w:rFonts w:ascii="맑은 고딕" w:eastAsia="맑은 고딕" w:hAnsi="맑은 고딕"/>
          <w:b/>
          <w:sz w:val="28"/>
          <w:szCs w:val="28"/>
        </w:rPr>
        <w:t>JAVA</w:t>
      </w:r>
      <w:r w:rsidRPr="00EC5E66">
        <w:rPr>
          <w:rFonts w:ascii="맑은 고딕" w:eastAsia="맑은 고딕" w:hAnsi="맑은 고딕"/>
          <w:b/>
          <w:sz w:val="28"/>
          <w:szCs w:val="28"/>
        </w:rPr>
        <w:t xml:space="preserve"> 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>어플리케이션</w:t>
      </w:r>
    </w:p>
    <w:p w:rsidR="003F2719" w:rsidRPr="00EC5E66" w:rsidRDefault="007038D6" w:rsidP="007038D6">
      <w:pPr>
        <w:pStyle w:val="af"/>
        <w:numPr>
          <w:ilvl w:val="0"/>
          <w:numId w:val="44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sz w:val="28"/>
          <w:szCs w:val="28"/>
        </w:rPr>
        <w:t xml:space="preserve">주방과 홀 연계 </w:t>
      </w:r>
      <w:r w:rsidRPr="00EC5E66">
        <w:rPr>
          <w:rFonts w:ascii="맑은 고딕" w:eastAsia="맑은 고딕" w:hAnsi="맑은 고딕"/>
          <w:b/>
          <w:sz w:val="28"/>
          <w:szCs w:val="28"/>
        </w:rPr>
        <w:t xml:space="preserve">POS 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>시스템</w:t>
      </w:r>
    </w:p>
    <w:p w:rsidR="007038D6" w:rsidRPr="00EC5E66" w:rsidRDefault="007038D6" w:rsidP="007038D6">
      <w:pPr>
        <w:pStyle w:val="af"/>
        <w:numPr>
          <w:ilvl w:val="0"/>
          <w:numId w:val="44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EC5E66">
        <w:rPr>
          <w:rFonts w:ascii="맑은 고딕" w:eastAsia="맑은 고딕" w:hAnsi="맑은 고딕" w:hint="eastAsia"/>
          <w:b/>
          <w:sz w:val="28"/>
          <w:szCs w:val="28"/>
        </w:rPr>
        <w:t xml:space="preserve">회원 고객용 어플리케이션 </w:t>
      </w:r>
    </w:p>
    <w:p w:rsidR="003F2719" w:rsidRPr="00EC5E66" w:rsidRDefault="003F2719" w:rsidP="003F2719">
      <w:pPr>
        <w:spacing w:before="0" w:after="0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F2719" w:rsidRPr="00EC5E66" w:rsidTr="00221390"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3F2719" w:rsidRPr="00EC5E66" w:rsidRDefault="003F2719" w:rsidP="00221390">
            <w:pPr>
              <w:spacing w:before="0" w:after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noProof/>
                <w:sz w:val="24"/>
                <w:szCs w:val="24"/>
              </w:rPr>
              <w:drawing>
                <wp:inline distT="0" distB="0" distL="0" distR="0" wp14:anchorId="51ECBAA5" wp14:editId="01C124A9">
                  <wp:extent cx="4117992" cy="2911885"/>
                  <wp:effectExtent l="152400" t="152400" r="339725" b="346075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92" cy="291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719" w:rsidRPr="00EC5E66" w:rsidRDefault="003F2719" w:rsidP="003F2719">
      <w:pPr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F2719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3F2719" w:rsidRPr="00EC5E66" w:rsidRDefault="003F2719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개 요</w:t>
            </w:r>
          </w:p>
        </w:tc>
      </w:tr>
      <w:tr w:rsidR="003F2719" w:rsidRPr="00EC5E66" w:rsidTr="00221390">
        <w:trPr>
          <w:trHeight w:val="2789"/>
        </w:trPr>
        <w:tc>
          <w:tcPr>
            <w:tcW w:w="9360" w:type="dxa"/>
          </w:tcPr>
          <w:p w:rsidR="003F2719" w:rsidRPr="00EC5E66" w:rsidRDefault="003F2719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  <w:p w:rsidR="007038D6" w:rsidRPr="00EC5E66" w:rsidRDefault="007038D6" w:rsidP="007038D6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효율적인 매장 관리가 가능한 음식점 경영 솔루션</w:t>
            </w:r>
          </w:p>
          <w:p w:rsidR="003F2719" w:rsidRPr="00EC5E66" w:rsidRDefault="007038D6" w:rsidP="007038D6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네트워크를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통한 주방과 홀 간의 1:N 연결 및 호출 기능 구현</w:t>
            </w:r>
          </w:p>
          <w:p w:rsidR="003F2719" w:rsidRPr="00EC5E66" w:rsidRDefault="007038D6" w:rsidP="007038D6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마일리지, 쿠폰, VAT</w:t>
            </w:r>
            <w:r w:rsidR="002E3A97"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를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</w:t>
            </w:r>
            <w:r w:rsidR="002E3A97"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적용하여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실제와 흡사한 결제 기능 구현</w:t>
            </w:r>
          </w:p>
          <w:p w:rsidR="003F2719" w:rsidRPr="00EC5E66" w:rsidRDefault="007038D6" w:rsidP="007038D6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모바일 어플리케이션 </w:t>
            </w:r>
            <w:r w:rsidR="002E3A97"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연동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을 통</w:t>
            </w:r>
            <w:r w:rsidR="002E3A97"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해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고객 관리 시스템 구현</w:t>
            </w:r>
          </w:p>
          <w:p w:rsidR="003F2719" w:rsidRPr="00EC5E66" w:rsidRDefault="007038D6" w:rsidP="007038D6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기간별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누적 매출액과 고객 선호도 통계 확인</w:t>
            </w:r>
          </w:p>
        </w:tc>
      </w:tr>
    </w:tbl>
    <w:p w:rsidR="003F2719" w:rsidRPr="00EC5E66" w:rsidRDefault="003F2719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3F2719" w:rsidRPr="00EC5E66" w:rsidRDefault="003F2719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2E3A97" w:rsidRPr="00EC5E66" w:rsidRDefault="002E3A9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2E3A97" w:rsidRPr="00EC5E66" w:rsidSect="003F2719">
          <w:headerReference w:type="default" r:id="rId36"/>
          <w:headerReference w:type="first" r:id="rId37"/>
          <w:type w:val="continuous"/>
          <w:pgSz w:w="11906" w:h="16838" w:code="9"/>
          <w:pgMar w:top="567" w:right="1077" w:bottom="851" w:left="1077" w:header="567" w:footer="850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F2719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3F2719" w:rsidRPr="00EC5E66" w:rsidRDefault="00610B29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355D7E" w:themeColor="accent1" w:themeShade="80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개발 환경 및 사용기술</w:t>
            </w:r>
          </w:p>
        </w:tc>
      </w:tr>
      <w:tr w:rsidR="003F2719" w:rsidRPr="00EC5E66" w:rsidTr="00221390">
        <w:trPr>
          <w:trHeight w:val="2789"/>
        </w:trPr>
        <w:tc>
          <w:tcPr>
            <w:tcW w:w="9360" w:type="dxa"/>
          </w:tcPr>
          <w:p w:rsidR="003F2719" w:rsidRPr="00EC5E66" w:rsidRDefault="003F2719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tbl>
            <w:tblPr>
              <w:tblpPr w:leftFromText="142" w:rightFromText="142" w:vertAnchor="text" w:tblpXSpec="center" w:tblpY="1"/>
              <w:tblOverlap w:val="never"/>
              <w:tblW w:w="906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7265"/>
            </w:tblGrid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JDK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Java SE 7u75</w:t>
                  </w:r>
                </w:p>
              </w:tc>
            </w:tr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 xml:space="preserve">DBMS 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Oracle 11g Release2</w:t>
                  </w:r>
                </w:p>
              </w:tc>
            </w:tr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IDE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Eclipse Java EE IDE for Web Developers</w:t>
                  </w:r>
                </w:p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(Luna Service Release 2)</w:t>
                  </w:r>
                </w:p>
              </w:tc>
            </w:tr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Framework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2E3A97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SWING</w:t>
                  </w:r>
                </w:p>
              </w:tc>
            </w:tr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2E3A97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응용기술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2E3A97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JDBC / MVC / Network programming / Thread / jFreeChart</w:t>
                  </w:r>
                </w:p>
              </w:tc>
            </w:tr>
            <w:tr w:rsidR="003F2719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OS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3F2719" w:rsidRPr="00536ED3" w:rsidRDefault="003F2719" w:rsidP="00221390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Window 7 Utimate K 32bit</w:t>
                  </w:r>
                </w:p>
              </w:tc>
            </w:tr>
          </w:tbl>
          <w:p w:rsidR="002E3A97" w:rsidRPr="00EC5E66" w:rsidRDefault="002E3A97" w:rsidP="002E3A9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3F2719" w:rsidRPr="00EC5E66" w:rsidRDefault="003F2719" w:rsidP="002E3A97">
            <w:pPr>
              <w:pStyle w:val="af"/>
              <w:widowControl w:val="0"/>
              <w:numPr>
                <w:ilvl w:val="0"/>
                <w:numId w:val="45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진행 인원 : </w:t>
            </w:r>
            <w:r w:rsidR="002E3A97"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5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명</w:t>
            </w:r>
          </w:p>
          <w:p w:rsidR="003F2719" w:rsidRPr="00EC5E66" w:rsidRDefault="003F2719" w:rsidP="002E3A9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진행 기간 : </w:t>
            </w:r>
            <w:r w:rsidR="002E3A97"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4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주</w:t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</w:tbl>
    <w:p w:rsidR="003F2719" w:rsidRPr="00EC5E66" w:rsidRDefault="003F2719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3F2719" w:rsidRPr="00EC5E66" w:rsidRDefault="003F2719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F2719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3F2719" w:rsidRPr="00EC5E66" w:rsidRDefault="001D6DED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역 할</w:t>
            </w:r>
          </w:p>
        </w:tc>
      </w:tr>
      <w:tr w:rsidR="003F2719" w:rsidRPr="00EC5E66" w:rsidTr="00221390">
        <w:trPr>
          <w:trHeight w:val="2789"/>
        </w:trPr>
        <w:tc>
          <w:tcPr>
            <w:tcW w:w="9360" w:type="dxa"/>
          </w:tcPr>
          <w:p w:rsidR="003F2719" w:rsidRPr="00EC5E66" w:rsidRDefault="003F2719" w:rsidP="002E3A97">
            <w:pPr>
              <w:spacing w:after="0" w:line="240" w:lineRule="auto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:rsidR="003F2719" w:rsidRPr="00EC5E66" w:rsidRDefault="003F2719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Database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모델링</w:t>
            </w:r>
          </w:p>
          <w:p w:rsidR="003F2719" w:rsidRPr="00EC5E66" w:rsidRDefault="002E3A97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홀-주방간 상호통신 기능</w:t>
            </w:r>
            <w:r w:rsidR="003F2719"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구현</w:t>
            </w:r>
          </w:p>
          <w:p w:rsidR="00221390" w:rsidRPr="00EC5E66" w:rsidRDefault="00221390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가상 키패드 구현</w:t>
            </w:r>
          </w:p>
          <w:p w:rsidR="003F2719" w:rsidRPr="00EC5E66" w:rsidRDefault="002E3A97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>Multi Threa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d를 이용한 주문 경과 시간</w:t>
            </w:r>
            <w:r w:rsidRPr="00EC5E66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표시 기능 구현</w:t>
            </w:r>
          </w:p>
          <w:p w:rsidR="003F2719" w:rsidRPr="00EC5E66" w:rsidRDefault="002E3A97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좌석 추가/삭제/정보확인 기능 구현</w:t>
            </w:r>
          </w:p>
          <w:p w:rsidR="003F2719" w:rsidRPr="00EC5E66" w:rsidRDefault="002E3A97" w:rsidP="00221390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컴포넌트 통합 및 메뉴 구현  </w:t>
            </w:r>
          </w:p>
          <w:p w:rsidR="003F2719" w:rsidRPr="00EC5E66" w:rsidRDefault="003F2719" w:rsidP="002E3A97">
            <w:pPr>
              <w:pStyle w:val="af"/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 w:left="400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3F2719" w:rsidRPr="00EC5E66" w:rsidRDefault="003F2719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C72CA7" w:rsidRPr="00EC5E66" w:rsidRDefault="00C72CA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C72CA7" w:rsidRPr="00EC5E66" w:rsidRDefault="00C72CA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C72CA7" w:rsidRPr="00EC5E66" w:rsidRDefault="00C72CA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C72CA7" w:rsidRPr="00EC5E66" w:rsidRDefault="00C72CA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C72CA7" w:rsidRPr="00EC5E66" w:rsidRDefault="00C72CA7" w:rsidP="003F2719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629F0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9629F0" w:rsidRPr="00EC5E66" w:rsidRDefault="009629F0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주요 기능</w:t>
            </w:r>
          </w:p>
        </w:tc>
      </w:tr>
      <w:tr w:rsidR="009629F0" w:rsidRPr="00EC5E66" w:rsidTr="00221390">
        <w:trPr>
          <w:trHeight w:val="2789"/>
        </w:trPr>
        <w:tc>
          <w:tcPr>
            <w:tcW w:w="9360" w:type="dxa"/>
          </w:tcPr>
          <w:p w:rsidR="009629F0" w:rsidRPr="00EC5E66" w:rsidRDefault="009629F0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9629F0" w:rsidRPr="00EC5E66" w:rsidRDefault="009629F0" w:rsidP="00221390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매니저</w:t>
            </w:r>
          </w:p>
          <w:p w:rsidR="009629F0" w:rsidRPr="00EC5E66" w:rsidRDefault="009629F0" w:rsidP="00221390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관리자 비밀번호 변경</w:t>
            </w:r>
          </w:p>
          <w:p w:rsidR="009629F0" w:rsidRPr="00EC5E66" w:rsidRDefault="009629F0" w:rsidP="00221390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좌석 정보 관리 </w:t>
            </w:r>
          </w:p>
          <w:p w:rsidR="009629F0" w:rsidRPr="00EC5E66" w:rsidRDefault="009629F0" w:rsidP="00221390">
            <w:pPr>
              <w:pStyle w:val="af"/>
              <w:widowControl w:val="0"/>
              <w:numPr>
                <w:ilvl w:val="0"/>
                <w:numId w:val="31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생일</w:t>
            </w:r>
            <w:r w:rsidR="009809CE"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/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이벤트 쿠폰 발급</w:t>
            </w:r>
          </w:p>
          <w:p w:rsidR="009809CE" w:rsidRPr="00EC5E66" w:rsidRDefault="009809CE" w:rsidP="00221390">
            <w:pPr>
              <w:pStyle w:val="af"/>
              <w:widowControl w:val="0"/>
              <w:numPr>
                <w:ilvl w:val="0"/>
                <w:numId w:val="31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메뉴 추가/수정/삭제</w:t>
            </w:r>
          </w:p>
          <w:p w:rsidR="009809CE" w:rsidRPr="00EC5E66" w:rsidRDefault="009809CE" w:rsidP="009809CE">
            <w:pPr>
              <w:pStyle w:val="af"/>
              <w:widowControl w:val="0"/>
              <w:numPr>
                <w:ilvl w:val="0"/>
                <w:numId w:val="31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일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매출/월 매출/연 매출/고객 선호메뉴 통계 확인</w:t>
            </w:r>
          </w:p>
          <w:p w:rsidR="009629F0" w:rsidRPr="00EC5E66" w:rsidRDefault="009629F0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9629F0" w:rsidRPr="00EC5E66" w:rsidRDefault="009809CE" w:rsidP="00221390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직원</w:t>
            </w:r>
          </w:p>
          <w:p w:rsidR="009629F0" w:rsidRPr="00EC5E66" w:rsidRDefault="009809CE" w:rsidP="009809CE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잔여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테이블, 주문 경과 시간, 주문 총액, 좌석인원 확인</w:t>
            </w:r>
          </w:p>
          <w:p w:rsidR="009629F0" w:rsidRPr="00EC5E66" w:rsidRDefault="009809CE" w:rsidP="009809CE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메뉴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및 수량을 선택하여 주문/주문수정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 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(</w:t>
            </w: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주문 시 주방으로 주문 정보 전송)</w:t>
            </w:r>
          </w:p>
          <w:p w:rsidR="009629F0" w:rsidRPr="00EC5E66" w:rsidRDefault="009809CE" w:rsidP="009809CE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결제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시 쿠폰/마일리지 조회 및 적용 가능</w:t>
            </w:r>
          </w:p>
          <w:p w:rsidR="009629F0" w:rsidRPr="00EC5E66" w:rsidRDefault="009809CE" w:rsidP="009809CE">
            <w:pPr>
              <w:pStyle w:val="af"/>
              <w:widowControl w:val="0"/>
              <w:numPr>
                <w:ilvl w:val="0"/>
                <w:numId w:val="3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VAT 적용여부를 선택 후 결제</w:t>
            </w:r>
          </w:p>
          <w:p w:rsidR="009629F0" w:rsidRPr="00EC5E66" w:rsidRDefault="009629F0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  <w:p w:rsidR="009629F0" w:rsidRPr="00EC5E66" w:rsidRDefault="009809CE" w:rsidP="00221390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주방</w:t>
            </w:r>
          </w:p>
          <w:p w:rsidR="009629F0" w:rsidRPr="00EC5E66" w:rsidRDefault="009809CE" w:rsidP="009809CE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요리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완성 시 홀 직원 호출</w:t>
            </w:r>
          </w:p>
          <w:p w:rsidR="009809CE" w:rsidRPr="00EC5E66" w:rsidRDefault="005417C8" w:rsidP="005417C8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주문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리스트에서 완료 메뉴 제거</w:t>
            </w:r>
          </w:p>
          <w:p w:rsidR="009629F0" w:rsidRPr="00EC5E66" w:rsidRDefault="009629F0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Cs w:val="16"/>
              </w:rPr>
            </w:pPr>
          </w:p>
          <w:p w:rsidR="00C72CA7" w:rsidRPr="00EC5E66" w:rsidRDefault="00C72CA7" w:rsidP="00C72CA7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고객용 어플리케이션</w:t>
            </w:r>
          </w:p>
          <w:p w:rsidR="00C72CA7" w:rsidRPr="00EC5E66" w:rsidRDefault="00C72CA7" w:rsidP="00C72CA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멤버십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카드 번호를 이용하여 회원가입</w:t>
            </w:r>
          </w:p>
          <w:p w:rsidR="009629F0" w:rsidRPr="00EC5E66" w:rsidRDefault="00C72CA7" w:rsidP="00C72CA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멤버십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카드 번호를 이용하여 회원가입</w:t>
            </w:r>
          </w:p>
          <w:p w:rsidR="00C72CA7" w:rsidRPr="00EC5E66" w:rsidRDefault="00C72CA7" w:rsidP="00C72CA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보유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쿠폰 정보 확인</w:t>
            </w:r>
          </w:p>
          <w:p w:rsidR="00C72CA7" w:rsidRPr="00EC5E66" w:rsidRDefault="00C72CA7" w:rsidP="00C72CA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>보유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 xml:space="preserve"> 마일리지 </w:t>
            </w:r>
            <w:r w:rsidRPr="00EC5E66"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및 </w:t>
            </w:r>
            <w:r w:rsidRPr="00EC5E66">
              <w:rPr>
                <w:rFonts w:ascii="맑은 고딕" w:eastAsia="맑은 고딕" w:hAnsi="맑은 고딕"/>
                <w:spacing w:val="-2"/>
                <w:szCs w:val="16"/>
              </w:rPr>
              <w:t>사용 내역 조회</w:t>
            </w:r>
          </w:p>
        </w:tc>
      </w:tr>
    </w:tbl>
    <w:p w:rsidR="00953AE6" w:rsidRPr="00EC5E66" w:rsidRDefault="00953AE6" w:rsidP="00C72CA7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p w:rsidR="00982D34" w:rsidRPr="00EC5E66" w:rsidRDefault="00982D34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82D34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982D34" w:rsidRPr="00EC5E66" w:rsidRDefault="00982D34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ERD</w:t>
            </w:r>
          </w:p>
        </w:tc>
      </w:tr>
      <w:tr w:rsidR="00982D34" w:rsidRPr="00EC5E66" w:rsidTr="00221390">
        <w:trPr>
          <w:trHeight w:val="2789"/>
        </w:trPr>
        <w:tc>
          <w:tcPr>
            <w:tcW w:w="9360" w:type="dxa"/>
          </w:tcPr>
          <w:p w:rsidR="00C61BAA" w:rsidRPr="00EC5E66" w:rsidRDefault="00C61BAA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noProof/>
                <w:spacing w:val="-2"/>
                <w:szCs w:val="16"/>
              </w:rPr>
            </w:pPr>
          </w:p>
          <w:p w:rsidR="00982D34" w:rsidRPr="00EC5E66" w:rsidRDefault="00C61BAA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08055A3" wp14:editId="4C368BE2">
                  <wp:extent cx="5806440" cy="349123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D34" w:rsidRPr="00EC5E66" w:rsidTr="00221390">
        <w:tc>
          <w:tcPr>
            <w:tcW w:w="9360" w:type="dxa"/>
          </w:tcPr>
          <w:p w:rsidR="00982D34" w:rsidRPr="00EC5E66" w:rsidRDefault="00982D34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</w:tr>
    </w:tbl>
    <w:p w:rsidR="00982D34" w:rsidRPr="00EC5E66" w:rsidRDefault="00982D34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82D34" w:rsidRPr="00EC5E66" w:rsidTr="00221390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982D34" w:rsidRPr="00EC5E66" w:rsidRDefault="001D6DED" w:rsidP="00221390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UI 및 상세설명</w:t>
            </w:r>
          </w:p>
        </w:tc>
      </w:tr>
    </w:tbl>
    <w:p w:rsidR="003F2719" w:rsidRPr="00EC5E66" w:rsidRDefault="003F2719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221390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221390" w:rsidRPr="00EC5E66" w:rsidRDefault="00221390" w:rsidP="00221390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메인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UI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키보드가 없는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POST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환경을 고려하여 가상 키패드 구현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3" type="#_x0000_t32" style="position:absolute;left:0;text-align:left;margin-left:-.6pt;margin-top:28.25pt;width:465.85pt;height:0;z-index:-251569152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221390" w:rsidRPr="00EC5E66" w:rsidTr="00221390">
        <w:trPr>
          <w:trHeight w:val="563"/>
        </w:trPr>
        <w:tc>
          <w:tcPr>
            <w:tcW w:w="9435" w:type="dxa"/>
          </w:tcPr>
          <w:p w:rsidR="00221390" w:rsidRPr="00EC5E66" w:rsidRDefault="00221390" w:rsidP="00221390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매니저 기능과 일반 직원 기능 분할</w:t>
            </w:r>
          </w:p>
          <w:p w:rsidR="00221390" w:rsidRPr="00EC5E66" w:rsidRDefault="00221390" w:rsidP="00221390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48F3876" wp14:editId="3575F9BC">
                  <wp:extent cx="3830781" cy="263433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823"/>
                          <a:stretch/>
                        </pic:blipFill>
                        <pic:spPr bwMode="auto">
                          <a:xfrm>
                            <a:off x="0" y="0"/>
                            <a:ext cx="3845509" cy="2644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90" w:rsidRPr="00EC5E66" w:rsidTr="00221390">
        <w:trPr>
          <w:trHeight w:val="118"/>
        </w:trPr>
        <w:tc>
          <w:tcPr>
            <w:tcW w:w="9435" w:type="dxa"/>
            <w:shd w:val="clear" w:color="auto" w:fill="auto"/>
          </w:tcPr>
          <w:p w:rsidR="00221390" w:rsidRPr="00EC5E66" w:rsidRDefault="008126C1" w:rsidP="008126C1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lastRenderedPageBreak/>
              <w:t>쿠폰발급 및 좌석정보</w:t>
            </w:r>
            <w:r w:rsidR="00221390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221390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M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ulti Th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read를 이용한 주문시간 표시</w:t>
            </w:r>
            <w:r w:rsidR="00221390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4" type="#_x0000_t32" style="position:absolute;left:0;text-align:left;margin-left:-.6pt;margin-top:28.25pt;width:465.85pt;height:0;z-index:-251567104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221390" w:rsidRPr="00EC5E66" w:rsidTr="00221390">
        <w:trPr>
          <w:trHeight w:val="563"/>
        </w:trPr>
        <w:tc>
          <w:tcPr>
            <w:tcW w:w="9435" w:type="dxa"/>
          </w:tcPr>
          <w:p w:rsidR="00221390" w:rsidRPr="00EC5E66" w:rsidRDefault="00221390" w:rsidP="00221390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금액을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입력하여 생일/이벤트 쿠폰 발급</w:t>
            </w:r>
          </w:p>
          <w:p w:rsidR="00221390" w:rsidRPr="00EC5E66" w:rsidRDefault="00221390" w:rsidP="00221390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생일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 xml:space="preserve"> 쿠폰은 차월 쿠폰만 발급 가능</w:t>
            </w: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(C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 xml:space="preserve">alendar </w:t>
            </w: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클래스 이용)</w:t>
            </w:r>
          </w:p>
          <w:p w:rsidR="009C015A" w:rsidRPr="00EC5E66" w:rsidRDefault="00221390" w:rsidP="00221390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좌석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 xml:space="preserve"> 추가/삭제 및 좌석 인원수 수정 가능</w:t>
            </w:r>
          </w:p>
          <w:p w:rsidR="00221390" w:rsidRPr="00EC5E66" w:rsidRDefault="00221390" w:rsidP="009C015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2013857" cy="1444429"/>
                  <wp:effectExtent l="76200" t="57150" r="62865" b="99060"/>
                  <wp:docPr id="21" name="Picture 4" descr="C:\Users\KITRI\Desktop\43223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KITRI\Desktop\432234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7"/>
                          <a:stretch/>
                        </pic:blipFill>
                        <pic:spPr bwMode="auto">
                          <a:xfrm>
                            <a:off x="0" y="0"/>
                            <a:ext cx="2017496" cy="1447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126C1" w:rsidRPr="00EC5E66">
              <w:rPr>
                <w:rFonts w:ascii="맑은 고딕" w:eastAsia="맑은 고딕" w:hAnsi="맑은 고딕" w:hint="eastAsia"/>
                <w:b/>
                <w:bCs/>
              </w:rPr>
              <w:t xml:space="preserve">  </w:t>
            </w:r>
            <w:r w:rsidR="009C015A"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drawing>
                <wp:inline distT="0" distB="0" distL="0" distR="0">
                  <wp:extent cx="2004613" cy="1442357"/>
                  <wp:effectExtent l="76200" t="57150" r="72390" b="100965"/>
                  <wp:docPr id="71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7" b="40"/>
                          <a:stretch/>
                        </pic:blipFill>
                        <pic:spPr bwMode="auto">
                          <a:xfrm>
                            <a:off x="0" y="0"/>
                            <a:ext cx="2006719" cy="14438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90" w:rsidRPr="00EC5E66" w:rsidRDefault="00221390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BB44D7" w:rsidRPr="00EC5E66" w:rsidTr="0044296A">
        <w:trPr>
          <w:trHeight w:val="118"/>
        </w:trPr>
        <w:tc>
          <w:tcPr>
            <w:tcW w:w="9435" w:type="dxa"/>
            <w:shd w:val="clear" w:color="auto" w:fill="auto"/>
          </w:tcPr>
          <w:p w:rsidR="00BB44D7" w:rsidRPr="00EC5E66" w:rsidRDefault="00BB44D7" w:rsidP="00F220BE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메뉴 관리 및 주문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7" type="#_x0000_t32" style="position:absolute;left:0;text-align:left;margin-left:-.6pt;margin-top:28.25pt;width:465.85pt;height:0;z-index:-251563008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="00F220BE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 w:rsidR="00F220BE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R</w:t>
            </w:r>
            <w:r w:rsidR="00F220BE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untime </w:t>
            </w:r>
            <w:r w:rsidR="00F220BE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클래스를 이용한 가상키보드 실행 </w:t>
            </w:r>
          </w:p>
        </w:tc>
      </w:tr>
      <w:tr w:rsidR="00BB44D7" w:rsidRPr="00EC5E66" w:rsidTr="0044296A">
        <w:trPr>
          <w:trHeight w:val="563"/>
        </w:trPr>
        <w:tc>
          <w:tcPr>
            <w:tcW w:w="9435" w:type="dxa"/>
          </w:tcPr>
          <w:p w:rsidR="00BB44D7" w:rsidRPr="00EC5E66" w:rsidRDefault="00BB44D7" w:rsidP="00BB44D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메뉴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이름, 가격, 상세설명을 추가/수정/삭제 가능</w:t>
            </w:r>
          </w:p>
          <w:p w:rsidR="00BB44D7" w:rsidRPr="00EC5E66" w:rsidRDefault="00BB44D7" w:rsidP="00BB44D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선택한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 xml:space="preserve"> 아이템의 수량 입력 후 주문리스트에 추가, 주문 가능</w:t>
            </w:r>
          </w:p>
          <w:p w:rsidR="00BB44D7" w:rsidRPr="00EC5E66" w:rsidRDefault="00BB44D7" w:rsidP="00BB44D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drawing>
                <wp:inline distT="0" distB="0" distL="0" distR="0" wp14:anchorId="31303AD5" wp14:editId="224DDA38">
                  <wp:extent cx="2001600" cy="1440000"/>
                  <wp:effectExtent l="76200" t="57150" r="55880" b="103505"/>
                  <wp:docPr id="4096" name="Picture 2" descr="C:\Users\KITRI\Desktop\vip6_picture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KITRI\Desktop\vip6_picture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7"/>
                          <a:stretch/>
                        </pic:blipFill>
                        <pic:spPr bwMode="auto">
                          <a:xfrm>
                            <a:off x="0" y="0"/>
                            <a:ext cx="20016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   </w:t>
            </w:r>
            <w:r w:rsidR="00B4038D"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t xml:space="preserve"> </w:t>
            </w:r>
            <w:r w:rsidR="00B4038D"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drawing>
                <wp:inline distT="0" distB="0" distL="0" distR="0" wp14:anchorId="589AB3CE" wp14:editId="41F0BA48">
                  <wp:extent cx="2012400" cy="1440000"/>
                  <wp:effectExtent l="76200" t="57150" r="64135" b="103505"/>
                  <wp:docPr id="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" b="1"/>
                          <a:stretch/>
                        </pic:blipFill>
                        <pic:spPr bwMode="auto">
                          <a:xfrm>
                            <a:off x="0" y="0"/>
                            <a:ext cx="20124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4D7" w:rsidRPr="00EC5E66" w:rsidRDefault="00BB44D7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9C015A" w:rsidRPr="00EC5E66" w:rsidTr="0044296A">
        <w:trPr>
          <w:trHeight w:val="118"/>
        </w:trPr>
        <w:tc>
          <w:tcPr>
            <w:tcW w:w="9435" w:type="dxa"/>
            <w:shd w:val="clear" w:color="auto" w:fill="auto"/>
          </w:tcPr>
          <w:p w:rsidR="009C015A" w:rsidRPr="00EC5E66" w:rsidRDefault="008126C1" w:rsidP="008126C1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주방</w:t>
            </w:r>
            <w:r w:rsidR="009C015A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9C015A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N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etwork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를 이용한 홀-주방 간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1:N(Broadband)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상호통신</w:t>
            </w:r>
            <w:r w:rsidR="009C015A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5" type="#_x0000_t32" style="position:absolute;left:0;text-align:left;margin-left:-.6pt;margin-top:28.25pt;width:465.85pt;height:0;z-index:-251565056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</w:p>
        </w:tc>
      </w:tr>
      <w:tr w:rsidR="009C015A" w:rsidRPr="00EC5E66" w:rsidTr="0044296A">
        <w:trPr>
          <w:trHeight w:val="563"/>
        </w:trPr>
        <w:tc>
          <w:tcPr>
            <w:tcW w:w="9435" w:type="dxa"/>
          </w:tcPr>
          <w:p w:rsidR="009C015A" w:rsidRPr="00EC5E66" w:rsidRDefault="008126C1" w:rsidP="008126C1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주방에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주문리스트가 표시되고 직원을 호출하거나 리스트에서 삭제 가능</w:t>
            </w:r>
          </w:p>
          <w:p w:rsidR="009C015A" w:rsidRPr="00EC5E66" w:rsidRDefault="008126C1" w:rsidP="008126C1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카드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>/현금 계산 방식을 선택하여 결제 가능</w:t>
            </w:r>
          </w:p>
          <w:p w:rsidR="009C015A" w:rsidRPr="00EC5E66" w:rsidRDefault="00BB44D7" w:rsidP="00F220BE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9C00E50" wp14:editId="4616285A">
                  <wp:extent cx="1971100" cy="144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1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8126C1" w:rsidRPr="00EC5E66">
              <w:rPr>
                <w:rFonts w:ascii="맑은 고딕" w:eastAsia="맑은 고딕" w:hAnsi="맑은 고딕" w:hint="eastAsia"/>
                <w:b/>
                <w:bCs/>
              </w:rPr>
              <w:t xml:space="preserve">  </w:t>
            </w:r>
            <w:r w:rsidR="008126C1" w:rsidRPr="00EC5E66">
              <w:rPr>
                <w:rFonts w:ascii="맑은 고딕" w:eastAsia="맑은 고딕" w:hAnsi="맑은 고딕"/>
                <w:b/>
                <w:bCs/>
                <w:noProof/>
              </w:rPr>
              <w:drawing>
                <wp:inline distT="0" distB="0" distL="0" distR="0" wp14:anchorId="02FA1E25">
                  <wp:extent cx="2088753" cy="144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9" b="3543"/>
                          <a:stretch/>
                        </pic:blipFill>
                        <pic:spPr bwMode="auto">
                          <a:xfrm>
                            <a:off x="0" y="0"/>
                            <a:ext cx="20887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BE" w:rsidRPr="00EC5E66" w:rsidTr="0044296A">
        <w:trPr>
          <w:trHeight w:val="118"/>
        </w:trPr>
        <w:tc>
          <w:tcPr>
            <w:tcW w:w="9435" w:type="dxa"/>
            <w:shd w:val="clear" w:color="auto" w:fill="auto"/>
          </w:tcPr>
          <w:p w:rsidR="00F220BE" w:rsidRPr="00EC5E66" w:rsidRDefault="00F220BE" w:rsidP="00C32273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lastRenderedPageBreak/>
              <w:t>쿠폰</w:t>
            </w:r>
            <w:r w:rsidR="00C32273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조회 및 마일리지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C32273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고객용 어플리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8" type="#_x0000_t32" style="position:absolute;left:0;text-align:left;margin-left:-.6pt;margin-top:28.25pt;width:465.85pt;height:0;z-index:-251560960;visibility:visible;mso-position-horizontal-relative:text;mso-position-vertical-relative:text" wrapcoords="0 0 0 1 623 1 623 0 0 0" adj="-3088,-1,-3088" strokecolor="#345c7d [1604]" strokeweight="1pt">
                  <w10:wrap type="tight"/>
                </v:shape>
              </w:pict>
            </w:r>
            <w:r w:rsidR="00C32273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케이션으로 연동</w:t>
            </w:r>
          </w:p>
        </w:tc>
      </w:tr>
      <w:tr w:rsidR="00F220BE" w:rsidRPr="00EC5E66" w:rsidTr="0044296A">
        <w:trPr>
          <w:trHeight w:val="563"/>
        </w:trPr>
        <w:tc>
          <w:tcPr>
            <w:tcW w:w="9435" w:type="dxa"/>
          </w:tcPr>
          <w:p w:rsidR="00F220BE" w:rsidRPr="00EC5E66" w:rsidRDefault="00C32273" w:rsidP="00C32273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부가세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적용 여부 선택 및 고객이 보유한 쿠폰, 마일리지 사용 가능</w:t>
            </w:r>
          </w:p>
          <w:p w:rsidR="00F220BE" w:rsidRPr="00EC5E66" w:rsidRDefault="00C32273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drawing>
                <wp:inline distT="0" distB="0" distL="0" distR="0" wp14:anchorId="713412B6" wp14:editId="75BED603">
                  <wp:extent cx="1921436" cy="1440000"/>
                  <wp:effectExtent l="95250" t="57150" r="79375" b="103505"/>
                  <wp:docPr id="18" name="Picture 8" descr="C:\Users\KITRI\Desktop\vip6_picture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C:\Users\KITRI\Desktop\vip6_picture\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1436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F220BE" w:rsidRPr="00EC5E66">
              <w:rPr>
                <w:rFonts w:ascii="맑은 고딕" w:eastAsia="맑은 고딕" w:hAnsi="맑은 고딕" w:hint="eastAsia"/>
                <w:b/>
                <w:bCs/>
              </w:rPr>
              <w:t xml:space="preserve">  </w:t>
            </w:r>
            <w:r w:rsidRPr="00EC5E66">
              <w:rPr>
                <w:rFonts w:ascii="맑은 고딕" w:eastAsia="맑은 고딕" w:hAnsi="맑은 고딕"/>
                <w:noProof/>
                <w:spacing w:val="-2"/>
                <w:szCs w:val="16"/>
              </w:rPr>
              <w:drawing>
                <wp:inline distT="0" distB="0" distL="0" distR="0" wp14:anchorId="4266B04A" wp14:editId="7885E0F2">
                  <wp:extent cx="2008480" cy="1440000"/>
                  <wp:effectExtent l="76200" t="57150" r="68580" b="103505"/>
                  <wp:docPr id="20" name="Picture 2" descr="C:\Users\KITRI\Desktop\vip6_picture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KITRI\Desktop\vip6_picture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7"/>
                          <a:stretch/>
                        </pic:blipFill>
                        <pic:spPr bwMode="auto">
                          <a:xfrm>
                            <a:off x="0" y="0"/>
                            <a:ext cx="200848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0BE" w:rsidRPr="00EC5E66" w:rsidRDefault="00F220BE" w:rsidP="00F220BE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20BE" w:rsidRPr="00EC5E66" w:rsidTr="0044296A">
        <w:trPr>
          <w:trHeight w:val="118"/>
        </w:trPr>
        <w:tc>
          <w:tcPr>
            <w:tcW w:w="9435" w:type="dxa"/>
            <w:shd w:val="clear" w:color="auto" w:fill="auto"/>
          </w:tcPr>
          <w:p w:rsidR="00F220BE" w:rsidRPr="00EC5E66" w:rsidRDefault="00BD30D3" w:rsidP="00BD30D3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기간별 통계</w:t>
            </w:r>
            <w:r w:rsidR="00F220BE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F220BE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60" type="#_x0000_t32" style="position:absolute;left:0;text-align:left;margin-left:-.6pt;margin-top:28.25pt;width:465.85pt;height:0;z-index:-251558912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="00F220BE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jFreeChart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이용</w:t>
            </w:r>
          </w:p>
        </w:tc>
      </w:tr>
      <w:tr w:rsidR="00F220BE" w:rsidRPr="00EC5E66" w:rsidTr="0044296A">
        <w:trPr>
          <w:trHeight w:val="563"/>
        </w:trPr>
        <w:tc>
          <w:tcPr>
            <w:tcW w:w="9435" w:type="dxa"/>
          </w:tcPr>
          <w:p w:rsidR="00F220BE" w:rsidRPr="00EC5E66" w:rsidRDefault="00BD30D3" w:rsidP="00BD30D3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선택한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연/월/일별 매출 확인</w:t>
            </w:r>
          </w:p>
          <w:p w:rsidR="00F220BE" w:rsidRPr="00EC5E66" w:rsidRDefault="00BD30D3" w:rsidP="00BD30D3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누적</w:t>
            </w:r>
            <w:r w:rsidRPr="00EC5E66">
              <w:rPr>
                <w:rFonts w:ascii="맑은 고딕" w:eastAsia="맑은 고딕" w:hAnsi="맑은 고딕"/>
                <w:bCs/>
                <w:sz w:val="22"/>
                <w:szCs w:val="22"/>
              </w:rPr>
              <w:t xml:space="preserve"> 판매량에 따른 고객 선호메뉴 확인</w:t>
            </w:r>
          </w:p>
          <w:p w:rsidR="00F220BE" w:rsidRPr="00EC5E66" w:rsidRDefault="00BD30D3" w:rsidP="00BD30D3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2E7CA58" wp14:editId="614A44C5">
                  <wp:extent cx="4854575" cy="2059305"/>
                  <wp:effectExtent l="0" t="0" r="317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0BE" w:rsidRPr="00EC5E66" w:rsidRDefault="00F220BE" w:rsidP="00F220BE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20BE" w:rsidRPr="00EC5E66" w:rsidTr="0044296A">
        <w:trPr>
          <w:trHeight w:val="118"/>
        </w:trPr>
        <w:tc>
          <w:tcPr>
            <w:tcW w:w="9435" w:type="dxa"/>
            <w:shd w:val="clear" w:color="auto" w:fill="auto"/>
          </w:tcPr>
          <w:p w:rsidR="00F220BE" w:rsidRPr="00EC5E66" w:rsidRDefault="00BD30D3" w:rsidP="00BD30D3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고객용 어플리케이션</w:t>
            </w:r>
            <w:r w:rsidR="00F220BE"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F220BE"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–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59" type="#_x0000_t32" style="position:absolute;left:0;text-align:left;margin-left:-.6pt;margin-top:28.25pt;width:465.85pt;height:0;z-index:-251559936;visibility:visible;mso-position-horizontal-relative:text;mso-position-vertical-relative:text" wrapcoords="0 0 0 1 623 1 623 0 0 0" adj="-3151,-1,-3151" strokecolor="#345c7d [1604]" strokeweight="1pt">
                  <w10:wrap type="tight"/>
                </v:shape>
              </w:pict>
            </w:r>
            <w:r w:rsidRPr="00EC5E6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Web 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어플리케이션과 유사하게 구현</w:t>
            </w:r>
          </w:p>
        </w:tc>
      </w:tr>
      <w:tr w:rsidR="00F220BE" w:rsidRPr="00EC5E66" w:rsidTr="0044296A">
        <w:trPr>
          <w:trHeight w:val="563"/>
        </w:trPr>
        <w:tc>
          <w:tcPr>
            <w:tcW w:w="9435" w:type="dxa"/>
          </w:tcPr>
          <w:p w:rsidR="00F220BE" w:rsidRPr="00EC5E66" w:rsidRDefault="00BD30D3" w:rsidP="00BD30D3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회원</w:t>
            </w:r>
            <w:r w:rsidRPr="00EC5E66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카드 번호를 통해 회원 가입 후 서비스 이용 가능</w:t>
            </w:r>
          </w:p>
          <w:p w:rsidR="00BD30D3" w:rsidRPr="00EC5E66" w:rsidRDefault="00BD30D3" w:rsidP="00BD30D3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회원의</w:t>
            </w:r>
            <w:r w:rsidRPr="00EC5E6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보유 쿠폰 및 마일리지 사용내역을 확인 가능</w:t>
            </w:r>
          </w:p>
          <w:p w:rsidR="00F220BE" w:rsidRPr="00EC5E66" w:rsidRDefault="00BD30D3" w:rsidP="00A25CE4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5E66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CE6DB8B" wp14:editId="5F8116F8">
                  <wp:extent cx="3311179" cy="1667933"/>
                  <wp:effectExtent l="0" t="0" r="0" b="0"/>
                  <wp:docPr id="7172" name="그림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1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89" cy="167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CE4" w:rsidRDefault="00A25CE4" w:rsidP="00DA016D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  <w:sectPr w:rsidR="00A25CE4" w:rsidSect="001D6259">
          <w:type w:val="continuous"/>
          <w:pgSz w:w="11906" w:h="16838" w:code="9"/>
          <w:pgMar w:top="567" w:right="1077" w:bottom="851" w:left="1077" w:header="567" w:footer="850" w:gutter="0"/>
          <w:cols w:space="425"/>
          <w:docGrid w:linePitch="360"/>
        </w:sectPr>
      </w:pPr>
    </w:p>
    <w:p w:rsidR="00A25CE4" w:rsidRPr="00B973DF" w:rsidRDefault="000940CC" w:rsidP="00A25CE4">
      <w:pPr>
        <w:spacing w:before="0" w:after="0"/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</w:pPr>
      <w:r>
        <w:rPr>
          <w:rFonts w:ascii="맑은 고딕" w:eastAsia="맑은 고딕" w:hAnsi="맑은 고딕"/>
          <w:b/>
          <w:noProof/>
          <w:color w:val="355D7E" w:themeColor="accent1" w:themeShade="80"/>
        </w:rPr>
        <w:lastRenderedPageBreak/>
        <w:pict>
          <v:shape id="_x0000_s1064" type="#_x0000_t32" style="position:absolute;margin-left:0;margin-top:42.55pt;width:493.2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" strokecolor="#345c7d [1604]" strokeweight="1pt"/>
        </w:pict>
      </w:r>
      <w:r w:rsidR="00A25CE4"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  <w:t>GLIMPSE</w:t>
      </w:r>
      <w:r w:rsidR="00B973DF">
        <w:rPr>
          <w:rFonts w:ascii="맑은 고딕" w:eastAsia="맑은 고딕" w:hAnsi="맑은 고딕"/>
          <w:b/>
          <w:color w:val="355D7E" w:themeColor="accent1" w:themeShade="80"/>
          <w:sz w:val="48"/>
          <w:szCs w:val="48"/>
        </w:rPr>
        <w:t xml:space="preserve"> - </w:t>
      </w:r>
      <w:hyperlink r:id="rId51" w:history="1">
        <w:r w:rsidR="00B973DF" w:rsidRPr="00B973DF">
          <w:rPr>
            <w:rStyle w:val="afc"/>
            <w:rFonts w:ascii="맑은 고딕" w:eastAsia="맑은 고딕" w:hAnsi="맑은 고딕"/>
            <w:b/>
            <w:color w:val="355D7E" w:themeColor="accent1" w:themeShade="80"/>
            <w:sz w:val="28"/>
            <w:szCs w:val="28"/>
          </w:rPr>
          <w:t>http://www.youtube.com/watch?v=x5H0hv5rsh0</w:t>
        </w:r>
      </w:hyperlink>
    </w:p>
    <w:p w:rsidR="00A25CE4" w:rsidRPr="00EC5E66" w:rsidRDefault="00A25CE4" w:rsidP="00A25CE4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OCR</w:t>
      </w:r>
      <w:r>
        <w:rPr>
          <w:rFonts w:ascii="맑은 고딕" w:eastAsia="맑은 고딕" w:hAnsi="맑은 고딕"/>
          <w:b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기술을 이용한 iPhone </w:t>
      </w:r>
      <w:r w:rsidRPr="00EC5E66">
        <w:rPr>
          <w:rFonts w:ascii="맑은 고딕" w:eastAsia="맑은 고딕" w:hAnsi="맑은 고딕" w:hint="eastAsia"/>
          <w:b/>
          <w:sz w:val="28"/>
          <w:szCs w:val="28"/>
        </w:rPr>
        <w:t>어플리케이션</w:t>
      </w:r>
    </w:p>
    <w:p w:rsidR="00A25CE4" w:rsidRDefault="00A25CE4" w:rsidP="00A25CE4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물리적인 영어 문서를 인식 후 분석 가능</w:t>
      </w:r>
    </w:p>
    <w:p w:rsidR="009C015A" w:rsidRPr="00A25CE4" w:rsidRDefault="00A25CE4" w:rsidP="00A25CE4">
      <w:pPr>
        <w:pStyle w:val="af"/>
        <w:numPr>
          <w:ilvl w:val="0"/>
          <w:numId w:val="43"/>
        </w:numPr>
        <w:spacing w:before="0" w:after="0"/>
        <w:ind w:leftChars="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사용자가 원하는 지문을 편리하게 학습 가능</w:t>
      </w:r>
    </w:p>
    <w:p w:rsidR="00A25CE4" w:rsidRPr="00EC5E66" w:rsidRDefault="00A25CE4" w:rsidP="00A25CE4">
      <w:pPr>
        <w:spacing w:before="0" w:after="0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25CE4" w:rsidRPr="00EC5E66" w:rsidTr="0044296A"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A25CE4" w:rsidRPr="00EC5E66" w:rsidRDefault="006E12B5" w:rsidP="0044296A">
            <w:pPr>
              <w:spacing w:before="0" w:after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E12B5"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  <w:drawing>
                <wp:inline distT="0" distB="0" distL="0" distR="0" wp14:anchorId="7D53D31F" wp14:editId="4380DB4A">
                  <wp:extent cx="2447925" cy="4378823"/>
                  <wp:effectExtent l="0" t="0" r="0" b="0"/>
                  <wp:docPr id="2050" name="Picture 2" descr="C:\Users\Hyuntea\Documents\네이트온 받은 파일\Screen shot 2010-12-08 at 오전 10.22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yuntea\Documents\네이트온 받은 파일\Screen shot 2010-12-08 at 오전 10.22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02" cy="438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CE4" w:rsidRPr="00EC5E66" w:rsidRDefault="00A25CE4" w:rsidP="00A25CE4">
      <w:pPr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25CE4" w:rsidRPr="00EC5E66" w:rsidTr="0044296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A25CE4" w:rsidRPr="00EC5E66" w:rsidRDefault="00A25CE4" w:rsidP="0044296A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개 요</w:t>
            </w:r>
          </w:p>
        </w:tc>
      </w:tr>
      <w:tr w:rsidR="00A25CE4" w:rsidRPr="00EC5E66" w:rsidTr="0044296A">
        <w:trPr>
          <w:trHeight w:val="2789"/>
        </w:trPr>
        <w:tc>
          <w:tcPr>
            <w:tcW w:w="9360" w:type="dxa"/>
          </w:tcPr>
          <w:p w:rsidR="00A25CE4" w:rsidRPr="00EC5E66" w:rsidRDefault="00A25CE4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</w:p>
          <w:p w:rsidR="00A25CE4" w:rsidRPr="00EC5E66" w:rsidRDefault="006E12B5" w:rsidP="006E12B5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2B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지문</w:t>
            </w:r>
            <w:r w:rsidRPr="006E12B5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내 단어 출현 빈도 및 품사에 대한 분석 가능</w:t>
            </w:r>
          </w:p>
          <w:p w:rsidR="00A25CE4" w:rsidRPr="00EC5E66" w:rsidRDefault="006E12B5" w:rsidP="006E12B5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2B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출현</w:t>
            </w:r>
            <w:r w:rsidRPr="006E12B5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빈도에 따른 단어 중요도별 구문 강조</w:t>
            </w:r>
          </w:p>
          <w:p w:rsidR="00A25CE4" w:rsidRPr="00EC5E66" w:rsidRDefault="006E12B5" w:rsidP="006E12B5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2B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단어의</w:t>
            </w:r>
            <w:r w:rsidRPr="006E12B5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사전적 의미 및 관련어 표시 기능</w:t>
            </w:r>
          </w:p>
          <w:p w:rsidR="00A25CE4" w:rsidRPr="006E12B5" w:rsidRDefault="006E12B5" w:rsidP="006E12B5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2B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선별</w:t>
            </w:r>
            <w:r w:rsidRPr="006E12B5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단어장 생성을 통해 학습 가능</w:t>
            </w:r>
          </w:p>
        </w:tc>
      </w:tr>
    </w:tbl>
    <w:p w:rsidR="006E12B5" w:rsidRPr="00EC5E66" w:rsidRDefault="006E12B5" w:rsidP="006E12B5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E12B5" w:rsidRPr="00EC5E66" w:rsidTr="0044296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6E12B5" w:rsidRPr="00EC5E66" w:rsidRDefault="006E12B5" w:rsidP="0044296A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355D7E" w:themeColor="accent1" w:themeShade="80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개발 환경 및 사용기술</w:t>
            </w:r>
          </w:p>
        </w:tc>
      </w:tr>
      <w:tr w:rsidR="006E12B5" w:rsidRPr="00EC5E66" w:rsidTr="0044296A">
        <w:trPr>
          <w:trHeight w:val="2789"/>
        </w:trPr>
        <w:tc>
          <w:tcPr>
            <w:tcW w:w="9360" w:type="dxa"/>
          </w:tcPr>
          <w:p w:rsidR="006E12B5" w:rsidRPr="00EC5E66" w:rsidRDefault="006E12B5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tbl>
            <w:tblPr>
              <w:tblpPr w:leftFromText="142" w:rightFromText="142" w:vertAnchor="text" w:tblpXSpec="center" w:tblpY="1"/>
              <w:tblOverlap w:val="never"/>
              <w:tblW w:w="906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7265"/>
            </w:tblGrid>
            <w:tr w:rsidR="006E12B5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6E12B5" w:rsidRPr="00536ED3" w:rsidRDefault="006E12B5" w:rsidP="0044296A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LANGUAGE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6E12B5" w:rsidRPr="00536ED3" w:rsidRDefault="006E12B5" w:rsidP="0044296A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Objective-C</w:t>
                  </w:r>
                </w:p>
              </w:tc>
            </w:tr>
            <w:tr w:rsidR="001121C2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 xml:space="preserve">DBMS 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SQLite</w:t>
                  </w:r>
                </w:p>
              </w:tc>
            </w:tr>
            <w:tr w:rsidR="001121C2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IDE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>Xcode 3.2.4 and iPhone SDK 4.1</w:t>
                  </w:r>
                </w:p>
              </w:tc>
            </w:tr>
            <w:tr w:rsidR="001121C2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응용기술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Tesseract OCR / Google Dictionary </w:t>
                  </w:r>
                  <w:r w:rsidRPr="00536ED3">
                    <w:rPr>
                      <w:rFonts w:ascii="맑은 고딕" w:eastAsia="맑은 고딕" w:hAnsi="맑은 고딕" w:cs="Arial" w:hint="eastAsia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비공식 </w:t>
                  </w: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kern w:val="24"/>
                      <w:sz w:val="22"/>
                      <w:szCs w:val="22"/>
                    </w:rPr>
                    <w:t xml:space="preserve">Library / JSON Parser </w:t>
                  </w:r>
                </w:p>
              </w:tc>
            </w:tr>
            <w:tr w:rsidR="001121C2" w:rsidRPr="00EC5E66" w:rsidTr="00536ED3">
              <w:trPr>
                <w:trHeight w:val="510"/>
              </w:trPr>
              <w:tc>
                <w:tcPr>
                  <w:tcW w:w="1802" w:type="dxa"/>
                  <w:shd w:val="clear" w:color="auto" w:fill="548AB7" w:themeFill="accent1" w:themeFillShade="BF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color w:val="FFFFFF" w:themeColor="background1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 w:hint="eastAsia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OS</w:t>
                  </w:r>
                </w:p>
              </w:tc>
              <w:tc>
                <w:tcPr>
                  <w:tcW w:w="7265" w:type="dxa"/>
                  <w:shd w:val="clear" w:color="auto" w:fill="D4E1ED" w:themeFill="accent1" w:themeFillTint="66"/>
                  <w:vAlign w:val="center"/>
                </w:tcPr>
                <w:p w:rsidR="001121C2" w:rsidRPr="00536ED3" w:rsidRDefault="001121C2" w:rsidP="001121C2">
                  <w:pPr>
                    <w:pStyle w:val="ac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</w:pPr>
                  <w:r w:rsidRPr="00536ED3">
                    <w:rPr>
                      <w:rFonts w:ascii="맑은 고딕" w:eastAsia="맑은 고딕" w:hAnsi="맑은 고딕" w:cs="Arial"/>
                      <w:b/>
                      <w:color w:val="355D7E" w:themeColor="accent1" w:themeShade="80"/>
                      <w:sz w:val="22"/>
                      <w:szCs w:val="22"/>
                    </w:rPr>
                    <w:t>Mac OS X v10.5 Leopard</w:t>
                  </w:r>
                </w:p>
              </w:tc>
            </w:tr>
          </w:tbl>
          <w:p w:rsidR="006E12B5" w:rsidRPr="00EC5E66" w:rsidRDefault="006E12B5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6E12B5" w:rsidRPr="00EC5E66" w:rsidRDefault="006E12B5" w:rsidP="0044296A">
            <w:pPr>
              <w:pStyle w:val="af"/>
              <w:widowControl w:val="0"/>
              <w:numPr>
                <w:ilvl w:val="0"/>
                <w:numId w:val="45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진행 인원 : </w:t>
            </w:r>
            <w:r w:rsidR="00E038F0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3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명</w:t>
            </w:r>
          </w:p>
          <w:p w:rsidR="006E12B5" w:rsidRPr="00EC5E66" w:rsidRDefault="006E12B5" w:rsidP="00772B1F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진행 기간 : </w:t>
            </w:r>
            <w:r w:rsidR="00772B1F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16</w:t>
            </w:r>
            <w:r w:rsidRPr="00EC5E6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주</w:t>
            </w:r>
            <w:r w:rsidRPr="00EC5E6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</w:tbl>
    <w:p w:rsidR="006E12B5" w:rsidRPr="00EC5E66" w:rsidRDefault="006E12B5" w:rsidP="006E12B5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7"/>
      </w:tblGrid>
      <w:tr w:rsidR="006E12B5" w:rsidRPr="00EC5E66" w:rsidTr="00772B1F">
        <w:trPr>
          <w:trHeight w:val="409"/>
        </w:trPr>
        <w:tc>
          <w:tcPr>
            <w:tcW w:w="9347" w:type="dxa"/>
            <w:shd w:val="clear" w:color="auto" w:fill="355D7E" w:themeFill="accent1" w:themeFillShade="80"/>
          </w:tcPr>
          <w:p w:rsidR="006E12B5" w:rsidRPr="00EC5E66" w:rsidRDefault="006E12B5" w:rsidP="0044296A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역 할</w:t>
            </w:r>
          </w:p>
        </w:tc>
      </w:tr>
      <w:tr w:rsidR="006E12B5" w:rsidRPr="00EC5E66" w:rsidTr="00772B1F">
        <w:trPr>
          <w:trHeight w:val="1943"/>
        </w:trPr>
        <w:tc>
          <w:tcPr>
            <w:tcW w:w="9347" w:type="dxa"/>
          </w:tcPr>
          <w:p w:rsidR="006E12B5" w:rsidRPr="00772B1F" w:rsidRDefault="006E12B5" w:rsidP="00772B1F">
            <w:pPr>
              <w:spacing w:after="0" w:line="240" w:lineRule="auto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:rsidR="006E12B5" w:rsidRPr="00EC5E66" w:rsidRDefault="00443ECA" w:rsidP="0044296A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Tesseract OCR 기능 연동</w:t>
            </w:r>
          </w:p>
          <w:p w:rsidR="006E12B5" w:rsidRPr="00EC5E66" w:rsidRDefault="00443ECA" w:rsidP="0044296A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Google </w:t>
            </w:r>
            <w:r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Dictionary </w:t>
            </w: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JSON 구조 분석</w:t>
            </w:r>
          </w:p>
          <w:p w:rsidR="00772B1F" w:rsidRPr="00772B1F" w:rsidRDefault="00D547D9" w:rsidP="00772B1F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단어 분류 </w:t>
            </w:r>
            <w:r w:rsidR="00772B1F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필터링</w:t>
            </w:r>
            <w:r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알고리즘 구현</w:t>
            </w:r>
          </w:p>
        </w:tc>
      </w:tr>
    </w:tbl>
    <w:p w:rsidR="00A25CE4" w:rsidRDefault="00A25CE4" w:rsidP="005423AA">
      <w:pPr>
        <w:spacing w:after="0"/>
        <w:jc w:val="center"/>
        <w:rPr>
          <w:rFonts w:ascii="맑은 고딕" w:eastAsia="맑은 고딕" w:hAnsi="맑은 고딕"/>
          <w:b/>
          <w:sz w:val="24"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4296A" w:rsidRPr="00EC5E66" w:rsidTr="0044296A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44296A" w:rsidRPr="00EC5E66" w:rsidRDefault="0044296A" w:rsidP="0044296A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주요 기능</w:t>
            </w:r>
          </w:p>
        </w:tc>
      </w:tr>
      <w:tr w:rsidR="0044296A" w:rsidRPr="00A8697D" w:rsidTr="00772B1F">
        <w:trPr>
          <w:trHeight w:val="54"/>
        </w:trPr>
        <w:tc>
          <w:tcPr>
            <w:tcW w:w="9360" w:type="dxa"/>
          </w:tcPr>
          <w:p w:rsidR="0044296A" w:rsidRPr="00EC5E66" w:rsidRDefault="0044296A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문서 촬영</w:t>
            </w:r>
          </w:p>
          <w:p w:rsidR="0044296A" w:rsidRPr="00772B1F" w:rsidRDefault="0044296A" w:rsidP="0044296A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</w:rPr>
            </w:pPr>
            <w:r w:rsidRPr="00772B1F">
              <w:rPr>
                <w:rFonts w:ascii="맑은 고딕" w:eastAsia="맑은 고딕" w:hAnsi="맑은 고딕" w:hint="eastAsia"/>
                <w:spacing w:val="-2"/>
              </w:rPr>
              <w:t>이미지 경계를 조정하여 촬영한 이미지 사용 가능</w:t>
            </w:r>
          </w:p>
          <w:p w:rsidR="0044296A" w:rsidRPr="00EC5E66" w:rsidRDefault="0044296A" w:rsidP="0044296A">
            <w:pPr>
              <w:pStyle w:val="af"/>
              <w:numPr>
                <w:ilvl w:val="0"/>
                <w:numId w:val="31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772B1F">
              <w:rPr>
                <w:rFonts w:ascii="맑은 고딕" w:eastAsia="맑은 고딕" w:hAnsi="맑은 고딕" w:hint="eastAsia"/>
                <w:spacing w:val="-2"/>
              </w:rPr>
              <w:t>P</w:t>
            </w:r>
            <w:r w:rsidRPr="00772B1F">
              <w:rPr>
                <w:rFonts w:ascii="맑은 고딕" w:eastAsia="맑은 고딕" w:hAnsi="맑은 고딕"/>
                <w:spacing w:val="-2"/>
              </w:rPr>
              <w:t>hoto Library</w:t>
            </w:r>
            <w:r w:rsidRPr="00772B1F">
              <w:rPr>
                <w:rFonts w:ascii="맑은 고딕" w:eastAsia="맑은 고딕" w:hAnsi="맑은 고딕" w:hint="eastAsia"/>
                <w:spacing w:val="-2"/>
              </w:rPr>
              <w:t>에 저장된 기존 이미지 사용 가능</w:t>
            </w:r>
          </w:p>
          <w:p w:rsidR="0044296A" w:rsidRPr="00EC5E66" w:rsidRDefault="0044296A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CR</w:t>
            </w:r>
          </w:p>
          <w:p w:rsidR="0044296A" w:rsidRPr="00772B1F" w:rsidRDefault="0044296A" w:rsidP="0044296A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</w:rPr>
            </w:pPr>
            <w:r w:rsidRPr="00772B1F">
              <w:rPr>
                <w:rFonts w:ascii="맑은 고딕" w:eastAsia="맑은 고딕" w:hAnsi="맑은 고딕" w:hint="eastAsia"/>
                <w:spacing w:val="-2"/>
              </w:rPr>
              <w:t>문서 이미지를 텍스트로 변환</w:t>
            </w:r>
          </w:p>
          <w:p w:rsidR="0044296A" w:rsidRPr="00772B1F" w:rsidRDefault="0044296A" w:rsidP="00772B1F">
            <w:pPr>
              <w:pStyle w:val="af"/>
              <w:numPr>
                <w:ilvl w:val="0"/>
                <w:numId w:val="37"/>
              </w:numPr>
              <w:spacing w:after="0"/>
              <w:ind w:leftChars="0"/>
              <w:rPr>
                <w:rFonts w:ascii="맑은 고딕" w:eastAsia="맑은 고딕" w:hAnsi="맑은 고딕"/>
                <w:spacing w:val="-2"/>
              </w:rPr>
            </w:pPr>
            <w:r w:rsidRPr="00772B1F">
              <w:rPr>
                <w:rFonts w:ascii="맑은 고딕" w:eastAsia="맑은 고딕" w:hAnsi="맑은 고딕"/>
                <w:spacing w:val="-2"/>
              </w:rPr>
              <w:t>불확실한 문자는 노이즈로 판단하여 가장 유사한 문자나 특수 문자로 대</w:t>
            </w:r>
            <w:r w:rsidRPr="00772B1F">
              <w:rPr>
                <w:rFonts w:ascii="맑은 고딕" w:eastAsia="맑은 고딕" w:hAnsi="맑은 고딕" w:hint="eastAsia"/>
                <w:spacing w:val="-2"/>
              </w:rPr>
              <w:t>체</w:t>
            </w: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lastRenderedPageBreak/>
              <w:t>사용자</w:t>
            </w:r>
            <w:r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조정 기능</w:t>
            </w: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인식 된 텍스트에 대해 오탈자 수정 가능</w:t>
            </w:r>
          </w:p>
          <w:p w:rsidR="0044296A" w:rsidRPr="00935917" w:rsidRDefault="0044296A" w:rsidP="0044296A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 w:val="12"/>
                <w:szCs w:val="12"/>
              </w:rPr>
            </w:pP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단어 Classifier</w:t>
            </w: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44296A">
              <w:rPr>
                <w:rFonts w:ascii="맑은 고딕" w:eastAsia="맑은 고딕" w:hAnsi="맑은 고딕" w:hint="eastAsia"/>
                <w:spacing w:val="-2"/>
                <w:szCs w:val="16"/>
              </w:rPr>
              <w:t>단어</w:t>
            </w:r>
            <w:r w:rsidRPr="0044296A">
              <w:rPr>
                <w:rFonts w:ascii="맑은 고딕" w:eastAsia="맑은 고딕" w:hAnsi="맑은 고딕"/>
                <w:spacing w:val="-2"/>
                <w:szCs w:val="16"/>
              </w:rPr>
              <w:t xml:space="preserve"> 가운데 의미가 일반적인 품사들의 경우 따로 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필터링</w:t>
            </w:r>
          </w:p>
          <w:p w:rsidR="0044296A" w:rsidRPr="00EC5E66" w:rsidRDefault="0044296A" w:rsidP="0044296A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단어 출현 빈도수에 따라 중요도 순으로 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 xml:space="preserve">Highlight 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적용</w:t>
            </w:r>
          </w:p>
          <w:p w:rsidR="0044296A" w:rsidRPr="00EC5E66" w:rsidRDefault="00A8697D" w:rsidP="0044296A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단어 분류 기준</w:t>
            </w:r>
          </w:p>
          <w:p w:rsidR="0044296A" w:rsidRDefault="00A8697D" w:rsidP="00A8697D">
            <w:pPr>
              <w:pStyle w:val="af"/>
              <w:widowControl w:val="0"/>
              <w:numPr>
                <w:ilvl w:val="0"/>
                <w:numId w:val="46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A8697D">
              <w:rPr>
                <w:rFonts w:ascii="맑은 고딕" w:eastAsia="맑은 고딕" w:hAnsi="맑은 고딕" w:hint="eastAsia"/>
                <w:spacing w:val="-2"/>
                <w:szCs w:val="16"/>
              </w:rPr>
              <w:t>관사</w:t>
            </w:r>
            <w:r w:rsidRPr="00A8697D">
              <w:rPr>
                <w:rFonts w:ascii="맑은 고딕" w:eastAsia="맑은 고딕" w:hAnsi="맑은 고딕"/>
                <w:spacing w:val="-2"/>
                <w:szCs w:val="16"/>
              </w:rPr>
              <w:t>(a, the, this)나 소유격(his, your, 's), 전치사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 xml:space="preserve">(on, </w:t>
            </w:r>
            <w:r w:rsidRPr="00A8697D">
              <w:rPr>
                <w:rFonts w:ascii="맑은 고딕" w:eastAsia="맑은 고딕" w:hAnsi="맑은 고딕"/>
                <w:spacing w:val="-2"/>
                <w:szCs w:val="16"/>
              </w:rPr>
              <w:t>in, of) 등을 최하위 단어로 분류</w:t>
            </w:r>
          </w:p>
          <w:p w:rsidR="00A8697D" w:rsidRDefault="00A8697D" w:rsidP="00A8697D">
            <w:pPr>
              <w:pStyle w:val="af"/>
              <w:widowControl w:val="0"/>
              <w:numPr>
                <w:ilvl w:val="0"/>
                <w:numId w:val="46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A8697D">
              <w:rPr>
                <w:rFonts w:ascii="맑은 고딕" w:eastAsia="맑은 고딕" w:hAnsi="맑은 고딕" w:hint="eastAsia"/>
                <w:spacing w:val="-2"/>
                <w:szCs w:val="16"/>
              </w:rPr>
              <w:t>동사</w:t>
            </w:r>
            <w:r w:rsidRPr="00A8697D">
              <w:rPr>
                <w:rFonts w:ascii="맑은 고딕" w:eastAsia="맑은 고딕" w:hAnsi="맑은 고딕"/>
                <w:spacing w:val="-2"/>
                <w:szCs w:val="16"/>
              </w:rPr>
              <w:t xml:space="preserve"> 가운데 be-동사와 조동사(will, may, can) 등을 분류</w:t>
            </w:r>
          </w:p>
          <w:p w:rsidR="00A8697D" w:rsidRDefault="00A8697D" w:rsidP="00A8697D">
            <w:pPr>
              <w:pStyle w:val="af"/>
              <w:widowControl w:val="0"/>
              <w:numPr>
                <w:ilvl w:val="0"/>
                <w:numId w:val="46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A8697D">
              <w:rPr>
                <w:rFonts w:ascii="맑은 고딕" w:eastAsia="맑은 고딕" w:hAnsi="맑은 고딕" w:hint="eastAsia"/>
                <w:spacing w:val="-2"/>
                <w:szCs w:val="16"/>
              </w:rPr>
              <w:t>최종적으로</w:t>
            </w:r>
            <w:r w:rsidRPr="00A8697D">
              <w:rPr>
                <w:rFonts w:ascii="맑은 고딕" w:eastAsia="맑은 고딕" w:hAnsi="맑은 고딕"/>
                <w:spacing w:val="-2"/>
                <w:szCs w:val="16"/>
              </w:rPr>
              <w:t xml:space="preserve"> 완전한 의미를 가질 수 있는 낱개의 단어들(명사, 동사, 형용사, 부사)에 대해서만 출현 빈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>도</w:t>
            </w:r>
            <w:r w:rsidRPr="00A8697D">
              <w:rPr>
                <w:rFonts w:ascii="맑은 고딕" w:eastAsia="맑은 고딕" w:hAnsi="맑은 고딕"/>
                <w:spacing w:val="-2"/>
                <w:szCs w:val="16"/>
              </w:rPr>
              <w:t xml:space="preserve"> 계산</w:t>
            </w:r>
          </w:p>
          <w:p w:rsidR="00A8697D" w:rsidRDefault="00A8697D" w:rsidP="00A8697D">
            <w:pPr>
              <w:pStyle w:val="af"/>
              <w:widowControl w:val="0"/>
              <w:numPr>
                <w:ilvl w:val="0"/>
                <w:numId w:val="46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문단 내 출현 빈도수 구분 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>: 3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회 이상,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2회, </w:t>
            </w:r>
            <w:r>
              <w:rPr>
                <w:rFonts w:ascii="맑은 고딕" w:eastAsia="맑은 고딕" w:hAnsi="맑은 고딕"/>
                <w:spacing w:val="-2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회</w:t>
            </w:r>
          </w:p>
          <w:p w:rsidR="00E57728" w:rsidRPr="00935917" w:rsidRDefault="00E57728" w:rsidP="00935917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 w:val="8"/>
                <w:szCs w:val="8"/>
              </w:rPr>
            </w:pPr>
          </w:p>
          <w:tbl>
            <w:tblPr>
              <w:tblW w:w="921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2604"/>
              <w:gridCol w:w="5528"/>
            </w:tblGrid>
            <w:tr w:rsidR="00A8697D" w:rsidRPr="00A8697D" w:rsidTr="00E57728">
              <w:trPr>
                <w:trHeight w:val="33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BED3E4" w:themeFill="accent1" w:themeFillTint="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품</w:t>
                  </w:r>
                  <w:r w:rsid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ED3E4" w:themeFill="accent1" w:themeFillTint="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예</w:t>
                  </w:r>
                  <w:r w:rsid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시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ED3E4" w:themeFill="accent1" w:themeFillTint="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분</w:t>
                  </w:r>
                  <w:r w:rsid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류</w:t>
                  </w:r>
                  <w:r w:rsid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성</w:t>
                  </w:r>
                  <w:r w:rsid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격</w:t>
                  </w:r>
                </w:p>
              </w:tc>
            </w:tr>
            <w:tr w:rsidR="00A8697D" w:rsidRPr="00A8697D" w:rsidTr="00DC3A01">
              <w:trPr>
                <w:trHeight w:val="31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Be-동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am, is, were, been…</w:t>
                  </w:r>
                </w:p>
              </w:tc>
              <w:tc>
                <w:tcPr>
                  <w:tcW w:w="55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각 품사의 수와 형태가 정형화되어 명확하게 구분 가능.</w:t>
                  </w:r>
                </w:p>
              </w:tc>
            </w:tr>
            <w:tr w:rsidR="00A8697D" w:rsidRPr="00A8697D" w:rsidTr="00DC3A01">
              <w:trPr>
                <w:trHeight w:val="31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대명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I, her, such, these, itself…</w:t>
                  </w:r>
                </w:p>
              </w:tc>
              <w:tc>
                <w:tcPr>
                  <w:tcW w:w="55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8697D" w:rsidRPr="00A8697D" w:rsidTr="00DC3A01">
              <w:trPr>
                <w:trHeight w:val="31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의문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what, who, where, why…</w:t>
                  </w:r>
                </w:p>
              </w:tc>
              <w:tc>
                <w:tcPr>
                  <w:tcW w:w="55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8697D" w:rsidRPr="00A8697D" w:rsidTr="00DC3A01">
              <w:trPr>
                <w:trHeight w:val="31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관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a, an, the</w:t>
                  </w:r>
                </w:p>
              </w:tc>
              <w:tc>
                <w:tcPr>
                  <w:tcW w:w="55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8697D" w:rsidRPr="00A8697D" w:rsidTr="00DC3A01">
              <w:trPr>
                <w:trHeight w:val="313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조동사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can, must, will, need…</w:t>
                  </w:r>
                </w:p>
              </w:tc>
              <w:tc>
                <w:tcPr>
                  <w:tcW w:w="55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8697D" w:rsidRPr="00A8697D" w:rsidTr="00DC3A01">
              <w:trPr>
                <w:trHeight w:val="576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전치사*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without, on, of, in, on…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‘동사+전치사’형태의 새로운 의미들에 대한 파악 불가능.</w:t>
                  </w:r>
                </w:p>
              </w:tc>
            </w:tr>
            <w:tr w:rsidR="00A8697D" w:rsidRPr="00A8697D" w:rsidTr="00DC3A01">
              <w:trPr>
                <w:trHeight w:val="576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접속사*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while, and, but, Although…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구 단위로 존재하는 접속사의 의미들에 대한 파악 불가능.</w:t>
                  </w:r>
                </w:p>
              </w:tc>
            </w:tr>
            <w:tr w:rsidR="00A8697D" w:rsidRPr="00A8697D" w:rsidTr="00DC3A01">
              <w:trPr>
                <w:trHeight w:val="576"/>
              </w:trPr>
              <w:tc>
                <w:tcPr>
                  <w:tcW w:w="108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jc w:val="center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b/>
                      <w:bCs/>
                      <w:spacing w:val="-2"/>
                      <w:sz w:val="18"/>
                      <w:szCs w:val="18"/>
                    </w:rPr>
                    <w:t>부사*</w:t>
                  </w:r>
                </w:p>
              </w:tc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n't, also, ever…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697D" w:rsidRPr="00E57728" w:rsidRDefault="00A8697D" w:rsidP="00753E65">
                  <w:pPr>
                    <w:framePr w:hSpace="142" w:wrap="around" w:vAnchor="text" w:hAnchor="text" w:xAlign="center" w:y="1"/>
                    <w:widowControl w:val="0"/>
                    <w:tabs>
                      <w:tab w:val="right" w:pos="9498"/>
                    </w:tabs>
                    <w:wordWrap w:val="0"/>
                    <w:autoSpaceDE w:val="0"/>
                    <w:autoSpaceDN w:val="0"/>
                    <w:spacing w:after="0"/>
                    <w:ind w:leftChars="100" w:left="200"/>
                    <w:rPr>
                      <w:rFonts w:ascii="맑은 고딕" w:eastAsia="맑은 고딕" w:hAnsi="맑은 고딕"/>
                      <w:spacing w:val="-2"/>
                      <w:sz w:val="18"/>
                      <w:szCs w:val="18"/>
                    </w:rPr>
                  </w:pPr>
                  <w:r w:rsidRPr="00E57728"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>독립적인 의미를 갖는 부사가 다른 품사로부터 파생 가능.</w:t>
                  </w:r>
                </w:p>
              </w:tc>
            </w:tr>
          </w:tbl>
          <w:p w:rsidR="00A8697D" w:rsidRPr="00935917" w:rsidRDefault="00A8697D" w:rsidP="00A8697D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 w:val="12"/>
                <w:szCs w:val="12"/>
              </w:rPr>
            </w:pPr>
          </w:p>
          <w:p w:rsidR="00A8697D" w:rsidRPr="00EC5E66" w:rsidRDefault="00443ECA" w:rsidP="00A8697D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  <w:t>ictionary</w:t>
            </w:r>
          </w:p>
          <w:p w:rsidR="00A8697D" w:rsidRPr="00443ECA" w:rsidRDefault="00443ECA" w:rsidP="00DC3A01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Google Dictionary로부터 </w:t>
            </w:r>
            <w:r w:rsidR="00A8697D" w:rsidRPr="00443ECA"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수신된 </w:t>
            </w:r>
            <w:r w:rsidR="00A8697D" w:rsidRPr="00443ECA">
              <w:rPr>
                <w:rFonts w:ascii="맑은 고딕" w:eastAsia="맑은 고딕" w:hAnsi="맑은 고딕"/>
                <w:spacing w:val="-2"/>
                <w:szCs w:val="16"/>
              </w:rPr>
              <w:t xml:space="preserve">JSON </w:t>
            </w:r>
            <w:r w:rsidR="00A8697D" w:rsidRPr="00443ECA"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문자열 </w:t>
            </w:r>
            <w:r w:rsidR="00A8697D" w:rsidRPr="00443ECA">
              <w:rPr>
                <w:rFonts w:ascii="맑은 고딕" w:eastAsia="맑은 고딕" w:hAnsi="맑은 고딕"/>
                <w:spacing w:val="-2"/>
                <w:szCs w:val="16"/>
              </w:rPr>
              <w:t>Parsing</w:t>
            </w:r>
            <w:r w:rsidR="00A8697D" w:rsidRPr="00443ECA"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을 통해 </w:t>
            </w:r>
            <w:r w:rsidRPr="00443ECA">
              <w:rPr>
                <w:rFonts w:ascii="맑은 고딕" w:eastAsia="맑은 고딕" w:hAnsi="맑은 고딕" w:hint="eastAsia"/>
                <w:spacing w:val="-2"/>
                <w:szCs w:val="16"/>
              </w:rPr>
              <w:t>사전 정보 제공</w:t>
            </w:r>
          </w:p>
          <w:p w:rsidR="00A8697D" w:rsidRPr="00935917" w:rsidRDefault="00A8697D" w:rsidP="00A8697D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spacing w:val="-2"/>
                <w:sz w:val="12"/>
                <w:szCs w:val="12"/>
              </w:rPr>
            </w:pPr>
          </w:p>
          <w:p w:rsidR="00443ECA" w:rsidRPr="00EC5E66" w:rsidRDefault="00443ECA" w:rsidP="00443ECA">
            <w:pPr>
              <w:pStyle w:val="af"/>
              <w:widowControl w:val="0"/>
              <w:numPr>
                <w:ilvl w:val="0"/>
                <w:numId w:val="27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b/>
                <w:spacing w:val="-2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pacing w:val="-2"/>
                <w:sz w:val="24"/>
                <w:szCs w:val="24"/>
              </w:rPr>
              <w:t xml:space="preserve">단어장 </w:t>
            </w:r>
          </w:p>
          <w:p w:rsidR="00A8697D" w:rsidRDefault="00443ECA" w:rsidP="00A8697D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사용자가 선택한 단어를 단어장에 추가하고 학습 가능</w:t>
            </w:r>
          </w:p>
          <w:p w:rsidR="00935917" w:rsidRPr="004A5B87" w:rsidRDefault="00935917" w:rsidP="004A5B87">
            <w:pPr>
              <w:pStyle w:val="af"/>
              <w:widowControl w:val="0"/>
              <w:numPr>
                <w:ilvl w:val="0"/>
                <w:numId w:val="39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Cs w:val="16"/>
              </w:rPr>
            </w:pPr>
            <w:r w:rsidRPr="00935917">
              <w:rPr>
                <w:rFonts w:ascii="맑은 고딕" w:eastAsia="맑은 고딕" w:hAnsi="맑은 고딕" w:hint="eastAsia"/>
                <w:spacing w:val="-2"/>
                <w:szCs w:val="16"/>
              </w:rPr>
              <w:t>대소문자</w:t>
            </w:r>
            <w:r w:rsidRPr="00935917">
              <w:rPr>
                <w:rFonts w:ascii="맑은 고딕" w:eastAsia="맑은 고딕" w:hAnsi="맑은 고딕"/>
                <w:spacing w:val="-2"/>
                <w:szCs w:val="16"/>
              </w:rPr>
              <w:t xml:space="preserve"> 구별에 따라 뜻이 달라지거나 완벽하게 동음이의어들에 대해서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>만</w:t>
            </w:r>
            <w:r w:rsidRPr="00935917">
              <w:rPr>
                <w:rFonts w:ascii="맑은 고딕" w:eastAsia="맑은 고딕" w:hAnsi="맑은 고딕"/>
                <w:spacing w:val="-2"/>
                <w:szCs w:val="16"/>
              </w:rPr>
              <w:t xml:space="preserve"> 중복 저장</w:t>
            </w:r>
            <w:r>
              <w:rPr>
                <w:rFonts w:ascii="맑은 고딕" w:eastAsia="맑은 고딕" w:hAnsi="맑은 고딕" w:hint="eastAsia"/>
                <w:spacing w:val="-2"/>
                <w:szCs w:val="16"/>
              </w:rPr>
              <w:t xml:space="preserve"> 가</w:t>
            </w:r>
            <w:r w:rsidR="004A5B87">
              <w:rPr>
                <w:rFonts w:ascii="맑은 고딕" w:eastAsia="맑은 고딕" w:hAnsi="맑은 고딕" w:hint="eastAsia"/>
                <w:spacing w:val="-2"/>
                <w:szCs w:val="16"/>
              </w:rPr>
              <w:t>능</w:t>
            </w:r>
          </w:p>
        </w:tc>
      </w:tr>
    </w:tbl>
    <w:p w:rsidR="004A5B87" w:rsidRPr="00DC3A01" w:rsidRDefault="004A5B87" w:rsidP="004A5B87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  <w:sz w:val="8"/>
          <w:szCs w:val="8"/>
        </w:rPr>
      </w:pPr>
    </w:p>
    <w:tbl>
      <w:tblPr>
        <w:tblStyle w:val="a3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A5B87" w:rsidRPr="00EC5E66" w:rsidTr="00DC3A01">
        <w:trPr>
          <w:trHeight w:val="588"/>
        </w:trPr>
        <w:tc>
          <w:tcPr>
            <w:tcW w:w="9360" w:type="dxa"/>
            <w:shd w:val="clear" w:color="auto" w:fill="355D7E" w:themeFill="accent1" w:themeFillShade="80"/>
          </w:tcPr>
          <w:p w:rsidR="004A5B87" w:rsidRPr="00EC5E66" w:rsidRDefault="004A5B87" w:rsidP="00DC3A01">
            <w:pPr>
              <w:tabs>
                <w:tab w:val="right" w:pos="9498"/>
              </w:tabs>
              <w:spacing w:after="0"/>
              <w:jc w:val="both"/>
              <w:rPr>
                <w:rFonts w:ascii="맑은 고딕" w:eastAsia="맑은 고딕" w:hAnsi="맑은 고딕"/>
                <w:b/>
                <w:bCs/>
                <w:color w:val="FFFFFF" w:themeColor="background1"/>
                <w:sz w:val="24"/>
                <w:szCs w:val="24"/>
              </w:rPr>
            </w:pPr>
            <w:r w:rsidRPr="00EC5E66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24"/>
                <w:szCs w:val="24"/>
              </w:rPr>
              <w:t>UI 및 상세설명</w:t>
            </w:r>
          </w:p>
        </w:tc>
      </w:tr>
    </w:tbl>
    <w:p w:rsidR="004A5B87" w:rsidRPr="00EC5E66" w:rsidRDefault="004A5B87" w:rsidP="004A5B87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A5B87" w:rsidRPr="00EC5E66" w:rsidTr="00DC3A01">
        <w:trPr>
          <w:trHeight w:val="99"/>
        </w:trPr>
        <w:tc>
          <w:tcPr>
            <w:tcW w:w="9354" w:type="dxa"/>
            <w:shd w:val="clear" w:color="auto" w:fill="auto"/>
          </w:tcPr>
          <w:p w:rsidR="004A5B87" w:rsidRPr="00EC5E66" w:rsidRDefault="004A5B87" w:rsidP="001371AF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문서 인식</w:t>
            </w:r>
            <w:r w:rsidR="001371A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OCR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65" type="#_x0000_t32" style="position:absolute;left:0;text-align:left;margin-left:-.6pt;margin-top:28.25pt;width:465.85pt;height:0;z-index:-251549696;visibility:visible;mso-position-horizontal-relative:text;mso-position-vertical-relative:text" wrapcoords="0 0 0 1 623 1 623 0 0 0" adj="-3088,-1,-3088" strokecolor="#345c7d [1604]" strokeweight="1pt">
                  <w10:wrap type="tight"/>
                </v:shape>
              </w:pic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을 이용</w:t>
            </w:r>
            <w:r w:rsidR="001371A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한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1371A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Text </w:t>
            </w:r>
            <w:r w:rsidR="001371A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변환과 단어 출현 빈도 </w:t>
            </w:r>
            <w:r w:rsidR="006D370D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Highlight</w:t>
            </w:r>
          </w:p>
        </w:tc>
      </w:tr>
      <w:tr w:rsidR="004A5B87" w:rsidRPr="00EC5E66" w:rsidTr="00DC3A01">
        <w:trPr>
          <w:trHeight w:val="474"/>
        </w:trPr>
        <w:tc>
          <w:tcPr>
            <w:tcW w:w="9354" w:type="dxa"/>
          </w:tcPr>
          <w:p w:rsidR="004A5B87" w:rsidRPr="004A5B87" w:rsidRDefault="004A5B87" w:rsidP="004A5B8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직접 촬영한 이미지나 이미 저장된 이미지 모두 </w:t>
            </w:r>
            <w:r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Text</w:t>
            </w: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로 변환 가능</w:t>
            </w:r>
          </w:p>
          <w:p w:rsidR="004A5B87" w:rsidRDefault="004A5B87" w:rsidP="004A5B87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4A5B87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불확실한 </w:t>
            </w: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문자</w:t>
            </w:r>
            <w:r w:rsidRPr="004A5B87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나 </w:t>
            </w: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 xml:space="preserve">이미지는 </w:t>
            </w:r>
            <w:r w:rsidRPr="004A5B87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>노이즈로 판단하여 가장 유사한 문자로 대체</w:t>
            </w:r>
          </w:p>
          <w:p w:rsidR="001674DA" w:rsidRPr="001674DA" w:rsidRDefault="001674DA" w:rsidP="001674DA">
            <w:pPr>
              <w:pStyle w:val="af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 w:rsidRPr="001674DA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단어</w:t>
            </w:r>
            <w:r w:rsidRPr="001674DA">
              <w:rPr>
                <w:rFonts w:ascii="맑은 고딕" w:eastAsia="맑은 고딕" w:hAnsi="맑은 고딕"/>
                <w:spacing w:val="-2"/>
                <w:sz w:val="22"/>
                <w:szCs w:val="22"/>
              </w:rPr>
              <w:t xml:space="preserve"> 가운데 중요하지 않은 품사에 대한 </w:t>
            </w:r>
            <w:r w:rsidR="00DC3A01"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필터링</w:t>
            </w:r>
          </w:p>
          <w:p w:rsidR="004A5B87" w:rsidRPr="00EC5E66" w:rsidRDefault="001674DA" w:rsidP="00DC3A01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9370</wp:posOffset>
                  </wp:positionV>
                  <wp:extent cx="5027930" cy="2378075"/>
                  <wp:effectExtent l="0" t="0" r="0" b="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5"/>
                          <a:stretch/>
                        </pic:blipFill>
                        <pic:spPr bwMode="auto">
                          <a:xfrm>
                            <a:off x="0" y="0"/>
                            <a:ext cx="5027930" cy="237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3A01" w:rsidRPr="00EC5E66" w:rsidRDefault="00DC3A01" w:rsidP="00DC3A01">
      <w:pPr>
        <w:tabs>
          <w:tab w:val="right" w:pos="9498"/>
        </w:tabs>
        <w:spacing w:after="0"/>
        <w:rPr>
          <w:rFonts w:ascii="맑은 고딕" w:eastAsia="맑은 고딕" w:hAnsi="맑은 고딕"/>
          <w:b/>
          <w:bCs/>
        </w:rPr>
      </w:pPr>
    </w:p>
    <w:tbl>
      <w:tblPr>
        <w:tblStyle w:val="a3"/>
        <w:tblpPr w:leftFromText="142" w:rightFromText="142" w:vertAnchor="text" w:tblpXSpec="center" w:tblpY="1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DC3A01" w:rsidRPr="00EC5E66" w:rsidTr="00DC3A01">
        <w:trPr>
          <w:trHeight w:val="99"/>
        </w:trPr>
        <w:tc>
          <w:tcPr>
            <w:tcW w:w="9354" w:type="dxa"/>
            <w:shd w:val="clear" w:color="auto" w:fill="auto"/>
          </w:tcPr>
          <w:p w:rsidR="00DC3A01" w:rsidRPr="00EC5E66" w:rsidRDefault="00DC3A01" w:rsidP="00DC3A01">
            <w:pPr>
              <w:pStyle w:val="af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ind w:leftChars="0"/>
              <w:jc w:val="both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사전 및 단어장 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– </w:t>
            </w:r>
            <w:r w:rsidR="000940CC">
              <w:rPr>
                <w:rFonts w:ascii="맑은 고딕" w:eastAsia="맑은 고딕" w:hAnsi="맑은 고딕"/>
                <w:noProof/>
              </w:rPr>
              <w:pict>
                <v:shape id="_x0000_s1070" type="#_x0000_t32" style="position:absolute;left:0;text-align:left;margin-left:-.6pt;margin-top:28.25pt;width:465.85pt;height:0;z-index:-251546624;visibility:visible;mso-position-horizontal-relative:text;mso-position-vertical-relative:text" wrapcoords="0 0 0 1 623 1 623 0 0 0" adj="-3088,-1,-3088" strokecolor="#345c7d [1604]" strokeweight="1pt">
                  <w10:wrap type="tight"/>
                </v:shape>
              </w:pic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Google Dictionary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를 이용한 단어 검색 응답 파싱</w:t>
            </w:r>
          </w:p>
        </w:tc>
      </w:tr>
      <w:tr w:rsidR="00DC3A01" w:rsidRPr="00EC5E66" w:rsidTr="00DC3A01">
        <w:trPr>
          <w:trHeight w:val="474"/>
        </w:trPr>
        <w:tc>
          <w:tcPr>
            <w:tcW w:w="9354" w:type="dxa"/>
          </w:tcPr>
          <w:p w:rsidR="00DC3A01" w:rsidRDefault="0088262A" w:rsidP="00B973DF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JSON 응답을 분석하여 커스터마이징한 후 표시</w:t>
            </w:r>
          </w:p>
          <w:p w:rsidR="00B973DF" w:rsidRPr="00B973DF" w:rsidRDefault="00B973DF" w:rsidP="00B973DF">
            <w:pPr>
              <w:pStyle w:val="af"/>
              <w:widowControl w:val="0"/>
              <w:numPr>
                <w:ilvl w:val="0"/>
                <w:numId w:val="42"/>
              </w:numPr>
              <w:tabs>
                <w:tab w:val="right" w:pos="9498"/>
              </w:tabs>
              <w:wordWrap w:val="0"/>
              <w:autoSpaceDE w:val="0"/>
              <w:autoSpaceDN w:val="0"/>
              <w:spacing w:after="0"/>
              <w:ind w:leftChars="0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2"/>
                <w:sz w:val="22"/>
                <w:szCs w:val="22"/>
              </w:rPr>
              <w:t>원하는 단어를 검색하고 재학습 가능</w:t>
            </w:r>
          </w:p>
          <w:p w:rsidR="00DC3A01" w:rsidRPr="00B973DF" w:rsidRDefault="000940CC" w:rsidP="00DC3A01">
            <w:pPr>
              <w:widowControl w:val="0"/>
              <w:tabs>
                <w:tab w:val="right" w:pos="9498"/>
              </w:tabs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noProof/>
              </w:rPr>
              <w:pict>
                <v:rect id="_x0000_s1087" style="position:absolute;left:0;text-align:left;margin-left:315.9pt;margin-top:9pt;width:131.45pt;height:203.45pt;z-index:251770880;mso-wrap-style:none;mso-position-vertical-relative:line" filled="f" strokecolor="#bfbfbf"/>
              </w:pict>
            </w:r>
            <w:r w:rsidR="00B973DF">
              <w:rPr>
                <w:noProof/>
              </w:rPr>
              <w:drawing>
                <wp:inline distT="0" distB="0" distL="0" distR="0" wp14:anchorId="6581EFE0" wp14:editId="7AF97F0A">
                  <wp:extent cx="5802630" cy="2661920"/>
                  <wp:effectExtent l="0" t="0" r="7620" b="5080"/>
                  <wp:docPr id="7184" name="그림 718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30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96A" w:rsidRPr="00DC3A01" w:rsidRDefault="0044296A" w:rsidP="005423AA">
      <w:pPr>
        <w:spacing w:after="0"/>
        <w:jc w:val="center"/>
        <w:rPr>
          <w:rFonts w:ascii="맑은 고딕" w:eastAsia="맑은 고딕" w:hAnsi="맑은 고딕"/>
          <w:b/>
          <w:sz w:val="24"/>
        </w:rPr>
      </w:pPr>
    </w:p>
    <w:p w:rsidR="006E12B5" w:rsidRDefault="006E12B5" w:rsidP="005423AA">
      <w:pPr>
        <w:spacing w:after="0"/>
        <w:jc w:val="center"/>
        <w:rPr>
          <w:rFonts w:ascii="맑은 고딕" w:eastAsia="맑은 고딕" w:hAnsi="맑은 고딕"/>
          <w:b/>
          <w:sz w:val="24"/>
        </w:rPr>
      </w:pPr>
    </w:p>
    <w:p w:rsidR="006E12B5" w:rsidRDefault="006E12B5" w:rsidP="005423AA">
      <w:pPr>
        <w:spacing w:after="0"/>
        <w:jc w:val="center"/>
        <w:rPr>
          <w:rFonts w:ascii="맑은 고딕" w:eastAsia="맑은 고딕" w:hAnsi="맑은 고딕"/>
          <w:b/>
          <w:sz w:val="24"/>
        </w:rPr>
      </w:pPr>
    </w:p>
    <w:p w:rsidR="005423AA" w:rsidRPr="00EC5E66" w:rsidRDefault="005423AA" w:rsidP="005423AA">
      <w:pPr>
        <w:spacing w:after="0"/>
        <w:jc w:val="center"/>
        <w:rPr>
          <w:rFonts w:ascii="맑은 고딕" w:eastAsia="맑은 고딕" w:hAnsi="맑은 고딕"/>
          <w:b/>
          <w:sz w:val="24"/>
        </w:rPr>
      </w:pPr>
      <w:r w:rsidRPr="00EC5E66">
        <w:rPr>
          <w:rFonts w:ascii="맑은 고딕" w:eastAsia="맑은 고딕" w:hAnsi="맑은 고딕" w:hint="eastAsia"/>
          <w:b/>
          <w:sz w:val="24"/>
        </w:rPr>
        <w:t>상기 모든 기재사항이 사실과 다름 없음을 확인합니다.</w:t>
      </w:r>
    </w:p>
    <w:p w:rsidR="005423AA" w:rsidRPr="00EC5E66" w:rsidRDefault="005423AA" w:rsidP="00E57ADF">
      <w:pPr>
        <w:tabs>
          <w:tab w:val="right" w:pos="9498"/>
        </w:tabs>
        <w:spacing w:after="0"/>
        <w:jc w:val="center"/>
        <w:rPr>
          <w:rFonts w:ascii="맑은 고딕" w:eastAsia="맑은 고딕" w:hAnsi="맑은 고딕"/>
          <w:b/>
          <w:sz w:val="24"/>
        </w:rPr>
      </w:pPr>
      <w:r w:rsidRPr="00EC5E66">
        <w:rPr>
          <w:rFonts w:ascii="맑은 고딕" w:eastAsia="맑은 고딕" w:hAnsi="맑은 고딕" w:hint="eastAsia"/>
          <w:b/>
          <w:sz w:val="24"/>
        </w:rPr>
        <w:t>2015년 0</w:t>
      </w:r>
      <w:r w:rsidR="00D463C1" w:rsidRPr="00EC5E66">
        <w:rPr>
          <w:rFonts w:ascii="맑은 고딕" w:eastAsia="맑은 고딕" w:hAnsi="맑은 고딕"/>
          <w:b/>
          <w:sz w:val="24"/>
        </w:rPr>
        <w:t>7</w:t>
      </w:r>
      <w:r w:rsidRPr="00EC5E66">
        <w:rPr>
          <w:rFonts w:ascii="맑은 고딕" w:eastAsia="맑은 고딕" w:hAnsi="맑은 고딕" w:hint="eastAsia"/>
          <w:b/>
          <w:sz w:val="24"/>
        </w:rPr>
        <w:t xml:space="preserve">월 </w:t>
      </w:r>
      <w:r w:rsidR="00D463C1" w:rsidRPr="00EC5E66">
        <w:rPr>
          <w:rFonts w:ascii="맑은 고딕" w:eastAsia="맑은 고딕" w:hAnsi="맑은 고딕"/>
          <w:b/>
          <w:sz w:val="24"/>
        </w:rPr>
        <w:t>2</w:t>
      </w:r>
      <w:r w:rsidRPr="00EC5E66">
        <w:rPr>
          <w:rFonts w:ascii="맑은 고딕" w:eastAsia="맑은 고딕" w:hAnsi="맑은 고딕" w:hint="eastAsia"/>
          <w:b/>
          <w:sz w:val="24"/>
        </w:rPr>
        <w:t xml:space="preserve">0일   작성자  </w:t>
      </w:r>
      <w:r w:rsidR="00D463C1" w:rsidRPr="00EC5E66">
        <w:rPr>
          <w:rFonts w:ascii="맑은 고딕" w:eastAsia="맑은 고딕" w:hAnsi="맑은 고딕" w:hint="eastAsia"/>
          <w:b/>
          <w:sz w:val="24"/>
        </w:rPr>
        <w:t>정 현 태</w:t>
      </w:r>
      <w:r w:rsidRPr="00EC5E66">
        <w:rPr>
          <w:rFonts w:ascii="맑은 고딕" w:eastAsia="맑은 고딕" w:hAnsi="맑은 고딕" w:hint="eastAsia"/>
          <w:b/>
          <w:sz w:val="24"/>
        </w:rPr>
        <w:t xml:space="preserve"> (서명)</w:t>
      </w:r>
    </w:p>
    <w:sectPr w:rsidR="005423AA" w:rsidRPr="00EC5E66" w:rsidSect="001D6259">
      <w:headerReference w:type="default" r:id="rId55"/>
      <w:type w:val="continuous"/>
      <w:pgSz w:w="11906" w:h="16838" w:code="9"/>
      <w:pgMar w:top="567" w:right="1077" w:bottom="851" w:left="1077" w:header="56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CC" w:rsidRDefault="000940CC" w:rsidP="008C16CF">
      <w:pPr>
        <w:spacing w:after="0" w:line="240" w:lineRule="auto"/>
      </w:pPr>
      <w:r>
        <w:separator/>
      </w:r>
    </w:p>
  </w:endnote>
  <w:endnote w:type="continuationSeparator" w:id="0">
    <w:p w:rsidR="000940CC" w:rsidRDefault="000940CC" w:rsidP="008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8E23AB" w:rsidRDefault="00DC3A01" w:rsidP="00872623">
    <w:pPr>
      <w:tabs>
        <w:tab w:val="right" w:pos="9639"/>
      </w:tabs>
      <w:spacing w:after="0" w:line="240" w:lineRule="auto"/>
      <w:rPr>
        <w:sz w:val="24"/>
      </w:rPr>
    </w:pPr>
    <w:r>
      <w:rPr>
        <w:rFonts w:hint="eastAsia"/>
        <w:color w:val="808080"/>
        <w:sz w:val="16"/>
      </w:rPr>
      <w:tab/>
    </w:r>
    <w:r w:rsidRPr="008E23AB">
      <w:rPr>
        <w:rFonts w:hint="eastAsia"/>
        <w:color w:val="808080"/>
        <w:sz w:val="16"/>
      </w:rPr>
      <w:t>Page</w:t>
    </w:r>
    <w:r w:rsidRPr="008E23AB">
      <w:rPr>
        <w:color w:val="808080"/>
        <w:sz w:val="16"/>
        <w:lang w:val="ko-KR"/>
      </w:rPr>
      <w:t xml:space="preserve"> </w:t>
    </w:r>
    <w:r w:rsidRPr="008E23AB">
      <w:rPr>
        <w:color w:val="808080"/>
        <w:sz w:val="16"/>
      </w:rPr>
      <w:fldChar w:fldCharType="begin"/>
    </w:r>
    <w:r w:rsidRPr="008E23AB">
      <w:rPr>
        <w:color w:val="808080"/>
        <w:sz w:val="16"/>
      </w:rPr>
      <w:instrText>PAGE  \* Arabic  \* MERGEFORMAT</w:instrText>
    </w:r>
    <w:r w:rsidRPr="008E23AB">
      <w:rPr>
        <w:color w:val="808080"/>
        <w:sz w:val="16"/>
      </w:rPr>
      <w:fldChar w:fldCharType="separate"/>
    </w:r>
    <w:r w:rsidR="00753E65" w:rsidRPr="00753E65">
      <w:rPr>
        <w:noProof/>
        <w:color w:val="808080"/>
        <w:sz w:val="16"/>
        <w:lang w:val="ko-KR"/>
      </w:rPr>
      <w:t>2</w:t>
    </w:r>
    <w:r w:rsidRPr="008E23AB">
      <w:rPr>
        <w:color w:val="808080"/>
        <w:sz w:val="16"/>
      </w:rPr>
      <w:fldChar w:fldCharType="end"/>
    </w:r>
    <w:r w:rsidRPr="008E23AB">
      <w:rPr>
        <w:color w:val="808080"/>
        <w:sz w:val="16"/>
        <w:lang w:val="ko-KR"/>
      </w:rPr>
      <w:t xml:space="preserve"> / </w:t>
    </w:r>
    <w:fldSimple w:instr="NUMPAGES  \* Arabic  \* MERGEFORMAT">
      <w:r w:rsidR="00753E65" w:rsidRPr="00753E65">
        <w:rPr>
          <w:noProof/>
          <w:color w:val="808080"/>
          <w:sz w:val="16"/>
          <w:lang w:val="ko-KR"/>
        </w:rPr>
        <w:t>2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4E3D75" w:rsidRDefault="00DC3A01" w:rsidP="004E3D75">
    <w:pPr>
      <w:tabs>
        <w:tab w:val="right" w:pos="9639"/>
      </w:tabs>
      <w:spacing w:after="0" w:line="240" w:lineRule="auto"/>
      <w:rPr>
        <w:sz w:val="24"/>
      </w:rPr>
    </w:pPr>
    <w:r>
      <w:rPr>
        <w:rFonts w:hint="eastAsia"/>
        <w:color w:val="808080"/>
        <w:sz w:val="16"/>
      </w:rPr>
      <w:tab/>
    </w:r>
    <w:r w:rsidRPr="008E23AB">
      <w:rPr>
        <w:rFonts w:hint="eastAsia"/>
        <w:color w:val="808080"/>
        <w:sz w:val="16"/>
      </w:rPr>
      <w:t>Page</w:t>
    </w:r>
    <w:r w:rsidRPr="008E23AB">
      <w:rPr>
        <w:color w:val="808080"/>
        <w:sz w:val="16"/>
        <w:lang w:val="ko-KR"/>
      </w:rPr>
      <w:t xml:space="preserve"> </w:t>
    </w:r>
    <w:r w:rsidRPr="008E23AB">
      <w:rPr>
        <w:color w:val="808080"/>
        <w:sz w:val="16"/>
      </w:rPr>
      <w:fldChar w:fldCharType="begin"/>
    </w:r>
    <w:r w:rsidRPr="008E23AB">
      <w:rPr>
        <w:color w:val="808080"/>
        <w:sz w:val="16"/>
      </w:rPr>
      <w:instrText>PAGE  \* Arabic  \* MERGEFORMAT</w:instrText>
    </w:r>
    <w:r w:rsidRPr="008E23AB">
      <w:rPr>
        <w:color w:val="808080"/>
        <w:sz w:val="16"/>
      </w:rPr>
      <w:fldChar w:fldCharType="separate"/>
    </w:r>
    <w:r w:rsidR="00753E65" w:rsidRPr="00753E65">
      <w:rPr>
        <w:noProof/>
        <w:color w:val="808080"/>
        <w:sz w:val="16"/>
        <w:lang w:val="ko-KR"/>
      </w:rPr>
      <w:t>1</w:t>
    </w:r>
    <w:r w:rsidRPr="008E23AB">
      <w:rPr>
        <w:color w:val="808080"/>
        <w:sz w:val="16"/>
      </w:rPr>
      <w:fldChar w:fldCharType="end"/>
    </w:r>
    <w:r w:rsidRPr="008E23AB">
      <w:rPr>
        <w:color w:val="808080"/>
        <w:sz w:val="16"/>
        <w:lang w:val="ko-KR"/>
      </w:rPr>
      <w:t xml:space="preserve"> / </w:t>
    </w:r>
    <w:fldSimple w:instr="NUMPAGES  \* Arabic  \* MERGEFORMAT">
      <w:r w:rsidR="00753E65" w:rsidRPr="00753E65">
        <w:rPr>
          <w:noProof/>
          <w:color w:val="808080"/>
          <w:sz w:val="16"/>
          <w:lang w:val="ko-KR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CC" w:rsidRDefault="000940CC" w:rsidP="008C16CF">
      <w:pPr>
        <w:spacing w:after="0" w:line="240" w:lineRule="auto"/>
      </w:pPr>
      <w:r>
        <w:separator/>
      </w:r>
    </w:p>
  </w:footnote>
  <w:footnote w:type="continuationSeparator" w:id="0">
    <w:p w:rsidR="000940CC" w:rsidRDefault="000940CC" w:rsidP="008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071512" w:rsidRDefault="00DC3A01" w:rsidP="00071512">
    <w:pPr>
      <w:pStyle w:val="1"/>
      <w:rPr>
        <w:rFonts w:ascii="맑은 고딕" w:eastAsia="맑은 고딕" w:hAnsi="맑은 고딕"/>
        <w:b/>
        <w:sz w:val="56"/>
        <w:szCs w:val="56"/>
      </w:rPr>
    </w:pPr>
    <w:r w:rsidRPr="00071512">
      <w:rPr>
        <w:rFonts w:ascii="맑은 고딕" w:eastAsia="맑은 고딕" w:hAnsi="맑은 고딕" w:hint="eastAsia"/>
        <w:b/>
        <w:sz w:val="56"/>
        <w:szCs w:val="56"/>
        <w:lang w:val="ko-KR"/>
      </w:rPr>
      <w:t>프로젝트 기술서</w:t>
    </w:r>
  </w:p>
  <w:p w:rsidR="00DC3A01" w:rsidRPr="009D40C7" w:rsidRDefault="00DC3A01" w:rsidP="00333378">
    <w:pPr>
      <w:pStyle w:val="a9"/>
      <w:tabs>
        <w:tab w:val="clear" w:pos="9026"/>
        <w:tab w:val="right" w:pos="9781"/>
      </w:tabs>
      <w:rPr>
        <w:color w:val="BFBFBF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EC299D" w:rsidRDefault="00DC3A01" w:rsidP="00EC299D">
    <w:pPr>
      <w:pStyle w:val="a9"/>
      <w:tabs>
        <w:tab w:val="clear" w:pos="9026"/>
        <w:tab w:val="right" w:pos="9781"/>
      </w:tabs>
      <w:rPr>
        <w:color w:val="BFBF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F76EAA" w:rsidRDefault="000940CC" w:rsidP="00F76EA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18" o:spid="_x0000_s2050" type="#_x0000_t202" style="position:absolute;margin-left:0;margin-top:0;width:468pt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<v:textbox style="mso-next-textbox:#텍스트 상자 218;mso-fit-shape-to-text:t" inset=",0,,0">
            <w:txbxContent>
              <w:p w:rsidR="00DC3A01" w:rsidRPr="00A36423" w:rsidRDefault="00DC3A01">
                <w:pPr>
                  <w:spacing w:after="0" w:line="240" w:lineRule="auto"/>
                  <w:rPr>
                    <w:rFonts w:ascii="맑은 고딕" w:eastAsia="맑은 고딕" w:hAnsi="맑은 고딕"/>
                    <w:b/>
                    <w:color w:val="355D7E" w:themeColor="accent1" w:themeShade="80"/>
                    <w:sz w:val="24"/>
                    <w:szCs w:val="24"/>
                  </w:rPr>
                </w:pPr>
                <w:r>
                  <w:rPr>
                    <w:rFonts w:ascii="맑은 고딕" w:eastAsia="맑은 고딕" w:hAnsi="맑은 고딕" w:hint="eastAsia"/>
                    <w:b/>
                    <w:color w:val="355D7E" w:themeColor="accent1" w:themeShade="80"/>
                    <w:sz w:val="24"/>
                    <w:szCs w:val="24"/>
                  </w:rPr>
                  <w:t>DREAM CATCHER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텍스트 상자 219" o:spid="_x0000_s2049" type="#_x0000_t202" style="position:absolute;margin-left:0;margin-top:0;width:1in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<v:textbox style="mso-next-textbox:#텍스트 상자 219;mso-fit-shape-to-text:t" inset=",0,,0">
            <w:txbxContent>
              <w:p w:rsidR="00DC3A01" w:rsidRDefault="00DC3A0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53E65" w:rsidRPr="00753E65">
                  <w:rPr>
                    <w:noProof/>
                    <w:color w:val="FFFFFF" w:themeColor="background1"/>
                    <w:lang w:val="ko-KR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EC299D" w:rsidRDefault="00DC3A01" w:rsidP="00EC299D">
    <w:pPr>
      <w:pStyle w:val="a9"/>
      <w:tabs>
        <w:tab w:val="clear" w:pos="9026"/>
        <w:tab w:val="right" w:pos="9781"/>
      </w:tabs>
      <w:rPr>
        <w:color w:val="BFBFBF"/>
      </w:rPr>
    </w:pPr>
    <w:r>
      <w:rPr>
        <w:color w:val="BFBFBF"/>
      </w:rPr>
      <w:t>Dream Catcher</w:t>
    </w:r>
    <w:r>
      <w:rPr>
        <w:vanish/>
        <w:color w:val="BFBFBF"/>
      </w:rPr>
      <w:t>aaaaastcheatcdatcher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F76EAA" w:rsidRDefault="000940CC" w:rsidP="00F76EA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<v:textbox style="mso-next-textbox:#_x0000_s2052;mso-fit-shape-to-text:t" inset=",0,,0">
            <w:txbxContent>
              <w:sdt>
                <w:sdtPr>
                  <w:rPr>
                    <w:rFonts w:ascii="맑은 고딕" w:eastAsia="맑은 고딕" w:hAnsi="맑은 고딕" w:hint="eastAsia"/>
                    <w:b/>
                    <w:color w:val="355D7E" w:themeColor="accent1" w:themeShade="80"/>
                    <w:sz w:val="24"/>
                    <w:szCs w:val="24"/>
                  </w:rPr>
                  <w:alias w:val="제목"/>
                  <w:id w:val="-76592491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3A01" w:rsidRPr="001D6259" w:rsidRDefault="00DC3A01">
                    <w:pPr>
                      <w:spacing w:after="0" w:line="240" w:lineRule="auto"/>
                      <w:rPr>
                        <w:rFonts w:ascii="맑은 고딕" w:eastAsia="맑은 고딕" w:hAnsi="맑은 고딕"/>
                        <w:color w:val="355D7E" w:themeColor="accent1" w:themeShade="80"/>
                        <w:sz w:val="24"/>
                        <w:szCs w:val="24"/>
                      </w:rPr>
                    </w:pPr>
                    <w:r>
                      <w:rPr>
                        <w:rFonts w:ascii="맑은 고딕" w:eastAsia="맑은 고딕" w:hAnsi="맑은 고딕" w:hint="eastAsia"/>
                        <w:b/>
                        <w:color w:val="355D7E" w:themeColor="accent1" w:themeShade="80"/>
                        <w:sz w:val="24"/>
                        <w:szCs w:val="24"/>
                      </w:rPr>
                      <w:t>VIP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51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<v:textbox style="mso-next-textbox:#_x0000_s2051;mso-fit-shape-to-text:t" inset=",0,,0">
            <w:txbxContent>
              <w:p w:rsidR="00DC3A01" w:rsidRDefault="00DC3A0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1C4836">
                  <w:rPr>
                    <w:noProof/>
                    <w:color w:val="FFFFFF" w:themeColor="background1"/>
                    <w:lang w:val="ko-KR"/>
                  </w:rPr>
                  <w:t>1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F76EAA" w:rsidRDefault="000940CC" w:rsidP="00F76EA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<v:textbox style="mso-next-textbox:#_x0000_s2059;mso-fit-shape-to-text:t" inset=",0,,0">
            <w:txbxContent>
              <w:p w:rsidR="00DC3A01" w:rsidRPr="003F2719" w:rsidRDefault="00DC3A01" w:rsidP="003F2719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3F2719">
                  <w:rPr>
                    <w:b/>
                    <w:color w:val="355D7E" w:themeColor="accent1" w:themeShade="80"/>
                    <w:sz w:val="24"/>
                    <w:szCs w:val="24"/>
                    <w:shd w:val="clear" w:color="auto" w:fill="FFFFFF" w:themeFill="background1"/>
                  </w:rPr>
                  <w:t>VIP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8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<v:textbox style="mso-next-textbox:#_x0000_s2058;mso-fit-shape-to-text:t" inset=",0,,0">
            <w:txbxContent>
              <w:p w:rsidR="00DC3A01" w:rsidRDefault="00DC3A0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53E65" w:rsidRPr="00753E65">
                  <w:rPr>
                    <w:noProof/>
                    <w:color w:val="FFFFFF" w:themeColor="background1"/>
                    <w:lang w:val="ko-KR"/>
                  </w:rPr>
                  <w:t>1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EC299D" w:rsidRDefault="00DC3A01" w:rsidP="00EC299D">
    <w:pPr>
      <w:pStyle w:val="a9"/>
      <w:tabs>
        <w:tab w:val="clear" w:pos="9026"/>
        <w:tab w:val="right" w:pos="9781"/>
      </w:tabs>
      <w:rPr>
        <w:color w:val="BFBFBF"/>
      </w:rPr>
    </w:pPr>
    <w:r>
      <w:rPr>
        <w:color w:val="BFBFBF"/>
      </w:rPr>
      <w:t>Dream Catcher</w:t>
    </w:r>
    <w:r>
      <w:rPr>
        <w:vanish/>
        <w:color w:val="BFBFBF"/>
      </w:rPr>
      <w:t>aaaaastcheatcdatcher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01" w:rsidRPr="00F76EAA" w:rsidRDefault="000940CC" w:rsidP="00F76EA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<v:textbox style="mso-next-textbox:#_x0000_s2071;mso-fit-shape-to-text:t" inset=",0,,0">
            <w:txbxContent>
              <w:p w:rsidR="00DC3A01" w:rsidRPr="00A25CE4" w:rsidRDefault="00DC3A01" w:rsidP="00A25CE4">
                <w:pPr>
                  <w:spacing w:after="0" w:line="240" w:lineRule="auto"/>
                  <w:rPr>
                    <w:b/>
                    <w:color w:val="355D7E" w:themeColor="accent1" w:themeShade="80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b/>
                    <w:color w:val="355D7E" w:themeColor="accent1" w:themeShade="80"/>
                    <w:sz w:val="24"/>
                    <w:szCs w:val="24"/>
                    <w:shd w:val="clear" w:color="auto" w:fill="FFFFFF" w:themeFill="background1"/>
                  </w:rPr>
                  <w:t>GLIMPS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69" type="#_x0000_t202" style="position:absolute;margin-left:0;margin-top:0;width:1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<v:textbox style="mso-next-textbox:#_x0000_s2069;mso-fit-shape-to-text:t" inset=",0,,0">
            <w:txbxContent>
              <w:p w:rsidR="00DC3A01" w:rsidRDefault="00DC3A0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53E65" w:rsidRPr="00753E65">
                  <w:rPr>
                    <w:noProof/>
                    <w:color w:val="FFFFFF" w:themeColor="background1"/>
                    <w:lang w:val="ko-KR"/>
                  </w:rPr>
                  <w:t>2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66C"/>
    <w:multiLevelType w:val="hybridMultilevel"/>
    <w:tmpl w:val="F614F6BA"/>
    <w:lvl w:ilvl="0" w:tplc="43A43C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277F3A"/>
    <w:multiLevelType w:val="hybridMultilevel"/>
    <w:tmpl w:val="868AEB66"/>
    <w:lvl w:ilvl="0" w:tplc="ED4E905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AC071B"/>
    <w:multiLevelType w:val="hybridMultilevel"/>
    <w:tmpl w:val="9C4225A6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FF042C"/>
    <w:multiLevelType w:val="hybridMultilevel"/>
    <w:tmpl w:val="10EEF2BA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22172"/>
    <w:multiLevelType w:val="hybridMultilevel"/>
    <w:tmpl w:val="953A7D1E"/>
    <w:lvl w:ilvl="0" w:tplc="9FFE64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23110C3"/>
    <w:multiLevelType w:val="hybridMultilevel"/>
    <w:tmpl w:val="0324CE5C"/>
    <w:lvl w:ilvl="0" w:tplc="AA6EB6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C23672"/>
    <w:multiLevelType w:val="hybridMultilevel"/>
    <w:tmpl w:val="7A5484A8"/>
    <w:lvl w:ilvl="0" w:tplc="A77856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D7601E"/>
    <w:multiLevelType w:val="hybridMultilevel"/>
    <w:tmpl w:val="33C68BD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C3F58A5"/>
    <w:multiLevelType w:val="hybridMultilevel"/>
    <w:tmpl w:val="D8DAC7BE"/>
    <w:lvl w:ilvl="0" w:tplc="9FFE64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CD9602C"/>
    <w:multiLevelType w:val="hybridMultilevel"/>
    <w:tmpl w:val="24CC1F60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FFE64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DE465FE"/>
    <w:multiLevelType w:val="hybridMultilevel"/>
    <w:tmpl w:val="B590034A"/>
    <w:lvl w:ilvl="0" w:tplc="970659A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27F70"/>
    <w:multiLevelType w:val="hybridMultilevel"/>
    <w:tmpl w:val="84145132"/>
    <w:lvl w:ilvl="0" w:tplc="D11CA3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682CB7"/>
    <w:multiLevelType w:val="hybridMultilevel"/>
    <w:tmpl w:val="D3CCCA1C"/>
    <w:lvl w:ilvl="0" w:tplc="1FD201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663164"/>
    <w:multiLevelType w:val="hybridMultilevel"/>
    <w:tmpl w:val="2788EC4E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426FEC"/>
    <w:multiLevelType w:val="hybridMultilevel"/>
    <w:tmpl w:val="80E423B2"/>
    <w:lvl w:ilvl="0" w:tplc="F8A46D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CC7BD5"/>
    <w:multiLevelType w:val="hybridMultilevel"/>
    <w:tmpl w:val="FCF4A470"/>
    <w:lvl w:ilvl="0" w:tplc="9FFE64E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056193"/>
    <w:multiLevelType w:val="hybridMultilevel"/>
    <w:tmpl w:val="86F291EA"/>
    <w:lvl w:ilvl="0" w:tplc="88907A4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05CF7"/>
    <w:multiLevelType w:val="hybridMultilevel"/>
    <w:tmpl w:val="6C9C12A6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753474"/>
    <w:multiLevelType w:val="hybridMultilevel"/>
    <w:tmpl w:val="30BC26C8"/>
    <w:lvl w:ilvl="0" w:tplc="54C0D5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6218FF"/>
    <w:multiLevelType w:val="hybridMultilevel"/>
    <w:tmpl w:val="C1AEAED2"/>
    <w:lvl w:ilvl="0" w:tplc="1A30FC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31DAD"/>
    <w:multiLevelType w:val="hybridMultilevel"/>
    <w:tmpl w:val="87CC2382"/>
    <w:lvl w:ilvl="0" w:tplc="307EC2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77CAD"/>
    <w:multiLevelType w:val="hybridMultilevel"/>
    <w:tmpl w:val="96ACB41A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FC3025"/>
    <w:multiLevelType w:val="hybridMultilevel"/>
    <w:tmpl w:val="8898A852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B61587"/>
    <w:multiLevelType w:val="hybridMultilevel"/>
    <w:tmpl w:val="A0D6DE20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EC417A"/>
    <w:multiLevelType w:val="hybridMultilevel"/>
    <w:tmpl w:val="6B5AC672"/>
    <w:lvl w:ilvl="0" w:tplc="7D1E69C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A1E06"/>
    <w:multiLevelType w:val="hybridMultilevel"/>
    <w:tmpl w:val="BA665910"/>
    <w:lvl w:ilvl="0" w:tplc="FEB8665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C74ECA"/>
    <w:multiLevelType w:val="hybridMultilevel"/>
    <w:tmpl w:val="B1662D2C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22D7C"/>
    <w:multiLevelType w:val="hybridMultilevel"/>
    <w:tmpl w:val="46A0E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472C83"/>
    <w:multiLevelType w:val="hybridMultilevel"/>
    <w:tmpl w:val="945C1BA4"/>
    <w:lvl w:ilvl="0" w:tplc="50D0CF7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86CBA"/>
    <w:multiLevelType w:val="hybridMultilevel"/>
    <w:tmpl w:val="B9CE8ADE"/>
    <w:lvl w:ilvl="0" w:tplc="E7344468">
      <w:start w:val="1"/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7347C61"/>
    <w:multiLevelType w:val="hybridMultilevel"/>
    <w:tmpl w:val="532047D4"/>
    <w:lvl w:ilvl="0" w:tplc="C96486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A46597"/>
    <w:multiLevelType w:val="hybridMultilevel"/>
    <w:tmpl w:val="59407E86"/>
    <w:lvl w:ilvl="0" w:tplc="9FFE64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B403CFF"/>
    <w:multiLevelType w:val="hybridMultilevel"/>
    <w:tmpl w:val="57105458"/>
    <w:lvl w:ilvl="0" w:tplc="0E228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1A2668"/>
    <w:multiLevelType w:val="hybridMultilevel"/>
    <w:tmpl w:val="4B4C3B3A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422CF1"/>
    <w:multiLevelType w:val="hybridMultilevel"/>
    <w:tmpl w:val="8350FA2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E6B45B0"/>
    <w:multiLevelType w:val="hybridMultilevel"/>
    <w:tmpl w:val="9EFE1608"/>
    <w:lvl w:ilvl="0" w:tplc="D1D2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8931F9"/>
    <w:multiLevelType w:val="hybridMultilevel"/>
    <w:tmpl w:val="F12CA686"/>
    <w:lvl w:ilvl="0" w:tplc="0E7643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7" w15:restartNumberingAfterBreak="0">
    <w:nsid w:val="74B63772"/>
    <w:multiLevelType w:val="hybridMultilevel"/>
    <w:tmpl w:val="392E265E"/>
    <w:lvl w:ilvl="0" w:tplc="C942A4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5D17B5"/>
    <w:multiLevelType w:val="hybridMultilevel"/>
    <w:tmpl w:val="3A18F95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943DE9"/>
    <w:multiLevelType w:val="hybridMultilevel"/>
    <w:tmpl w:val="A6C67916"/>
    <w:lvl w:ilvl="0" w:tplc="9FFE64E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CA51CA2"/>
    <w:multiLevelType w:val="hybridMultilevel"/>
    <w:tmpl w:val="E750797E"/>
    <w:lvl w:ilvl="0" w:tplc="7F52D8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20"/>
  </w:num>
  <w:num w:numId="10">
    <w:abstractNumId w:val="24"/>
  </w:num>
  <w:num w:numId="11">
    <w:abstractNumId w:val="19"/>
  </w:num>
  <w:num w:numId="12">
    <w:abstractNumId w:val="29"/>
  </w:num>
  <w:num w:numId="13">
    <w:abstractNumId w:val="36"/>
  </w:num>
  <w:num w:numId="14">
    <w:abstractNumId w:val="32"/>
  </w:num>
  <w:num w:numId="15">
    <w:abstractNumId w:val="1"/>
  </w:num>
  <w:num w:numId="16">
    <w:abstractNumId w:val="6"/>
  </w:num>
  <w:num w:numId="17">
    <w:abstractNumId w:val="25"/>
  </w:num>
  <w:num w:numId="18">
    <w:abstractNumId w:val="5"/>
  </w:num>
  <w:num w:numId="19">
    <w:abstractNumId w:val="37"/>
  </w:num>
  <w:num w:numId="20">
    <w:abstractNumId w:val="30"/>
  </w:num>
  <w:num w:numId="21">
    <w:abstractNumId w:val="35"/>
  </w:num>
  <w:num w:numId="22">
    <w:abstractNumId w:val="11"/>
  </w:num>
  <w:num w:numId="23">
    <w:abstractNumId w:val="40"/>
  </w:num>
  <w:num w:numId="24">
    <w:abstractNumId w:val="18"/>
  </w:num>
  <w:num w:numId="25">
    <w:abstractNumId w:val="12"/>
  </w:num>
  <w:num w:numId="26">
    <w:abstractNumId w:val="27"/>
  </w:num>
  <w:num w:numId="27">
    <w:abstractNumId w:val="34"/>
  </w:num>
  <w:num w:numId="28">
    <w:abstractNumId w:val="14"/>
  </w:num>
  <w:num w:numId="29">
    <w:abstractNumId w:val="7"/>
  </w:num>
  <w:num w:numId="30">
    <w:abstractNumId w:val="15"/>
  </w:num>
  <w:num w:numId="31">
    <w:abstractNumId w:val="23"/>
  </w:num>
  <w:num w:numId="32">
    <w:abstractNumId w:val="33"/>
  </w:num>
  <w:num w:numId="33">
    <w:abstractNumId w:val="26"/>
  </w:num>
  <w:num w:numId="34">
    <w:abstractNumId w:val="8"/>
  </w:num>
  <w:num w:numId="35">
    <w:abstractNumId w:val="4"/>
  </w:num>
  <w:num w:numId="36">
    <w:abstractNumId w:val="31"/>
  </w:num>
  <w:num w:numId="37">
    <w:abstractNumId w:val="39"/>
  </w:num>
  <w:num w:numId="38">
    <w:abstractNumId w:val="17"/>
  </w:num>
  <w:num w:numId="39">
    <w:abstractNumId w:val="9"/>
  </w:num>
  <w:num w:numId="40">
    <w:abstractNumId w:val="2"/>
  </w:num>
  <w:num w:numId="41">
    <w:abstractNumId w:val="13"/>
  </w:num>
  <w:num w:numId="42">
    <w:abstractNumId w:val="3"/>
  </w:num>
  <w:num w:numId="43">
    <w:abstractNumId w:val="21"/>
  </w:num>
  <w:num w:numId="44">
    <w:abstractNumId w:val="22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2" style="mso-wrap-style:none;mso-position-vertical-relative:line" fillcolor="white" strokecolor="#bfbfbf">
      <v:fill color="white"/>
      <v:stroke color="#bf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73A"/>
    <w:rsid w:val="00002A84"/>
    <w:rsid w:val="000111DB"/>
    <w:rsid w:val="00011C3B"/>
    <w:rsid w:val="00015C0D"/>
    <w:rsid w:val="000200CD"/>
    <w:rsid w:val="000211CA"/>
    <w:rsid w:val="0002186E"/>
    <w:rsid w:val="00022AE7"/>
    <w:rsid w:val="00025E87"/>
    <w:rsid w:val="00035ED7"/>
    <w:rsid w:val="0004197B"/>
    <w:rsid w:val="00044EA2"/>
    <w:rsid w:val="00046C14"/>
    <w:rsid w:val="0005469E"/>
    <w:rsid w:val="000579DB"/>
    <w:rsid w:val="0007094B"/>
    <w:rsid w:val="00071512"/>
    <w:rsid w:val="00071722"/>
    <w:rsid w:val="00073297"/>
    <w:rsid w:val="00076A61"/>
    <w:rsid w:val="0007773A"/>
    <w:rsid w:val="00077FE2"/>
    <w:rsid w:val="00093548"/>
    <w:rsid w:val="000940CC"/>
    <w:rsid w:val="00094B4F"/>
    <w:rsid w:val="000A2B25"/>
    <w:rsid w:val="000A3C12"/>
    <w:rsid w:val="000E097D"/>
    <w:rsid w:val="000E22EE"/>
    <w:rsid w:val="000E274F"/>
    <w:rsid w:val="000E63C2"/>
    <w:rsid w:val="000E7939"/>
    <w:rsid w:val="001121C2"/>
    <w:rsid w:val="00112F2D"/>
    <w:rsid w:val="00115C43"/>
    <w:rsid w:val="0011604E"/>
    <w:rsid w:val="001167BE"/>
    <w:rsid w:val="00127080"/>
    <w:rsid w:val="00127564"/>
    <w:rsid w:val="00130716"/>
    <w:rsid w:val="001318CB"/>
    <w:rsid w:val="00136782"/>
    <w:rsid w:val="001371AF"/>
    <w:rsid w:val="001419D3"/>
    <w:rsid w:val="00145464"/>
    <w:rsid w:val="00146BD0"/>
    <w:rsid w:val="001506D7"/>
    <w:rsid w:val="00154E53"/>
    <w:rsid w:val="0016336D"/>
    <w:rsid w:val="00164454"/>
    <w:rsid w:val="001674DA"/>
    <w:rsid w:val="001722F7"/>
    <w:rsid w:val="00177CD0"/>
    <w:rsid w:val="00186C37"/>
    <w:rsid w:val="00195658"/>
    <w:rsid w:val="001A37FF"/>
    <w:rsid w:val="001A6433"/>
    <w:rsid w:val="001B46A3"/>
    <w:rsid w:val="001B5F47"/>
    <w:rsid w:val="001B6193"/>
    <w:rsid w:val="001C4836"/>
    <w:rsid w:val="001C537A"/>
    <w:rsid w:val="001D6259"/>
    <w:rsid w:val="001D6DED"/>
    <w:rsid w:val="001E3FB0"/>
    <w:rsid w:val="001E53FD"/>
    <w:rsid w:val="001E73A7"/>
    <w:rsid w:val="002017F9"/>
    <w:rsid w:val="00221012"/>
    <w:rsid w:val="00221390"/>
    <w:rsid w:val="00232A9B"/>
    <w:rsid w:val="00232D05"/>
    <w:rsid w:val="00243427"/>
    <w:rsid w:val="002441B7"/>
    <w:rsid w:val="00245EFB"/>
    <w:rsid w:val="00252F36"/>
    <w:rsid w:val="00261634"/>
    <w:rsid w:val="00265AAB"/>
    <w:rsid w:val="00271DA3"/>
    <w:rsid w:val="00273D9C"/>
    <w:rsid w:val="00276C2A"/>
    <w:rsid w:val="0028054A"/>
    <w:rsid w:val="00282BDB"/>
    <w:rsid w:val="00286FA1"/>
    <w:rsid w:val="002A0E7E"/>
    <w:rsid w:val="002A4583"/>
    <w:rsid w:val="002A4F31"/>
    <w:rsid w:val="002C05CC"/>
    <w:rsid w:val="002C275A"/>
    <w:rsid w:val="002C729A"/>
    <w:rsid w:val="002C73B6"/>
    <w:rsid w:val="002D4CA7"/>
    <w:rsid w:val="002E2E05"/>
    <w:rsid w:val="002E3A97"/>
    <w:rsid w:val="002F02B6"/>
    <w:rsid w:val="002F0963"/>
    <w:rsid w:val="002F7805"/>
    <w:rsid w:val="0030164B"/>
    <w:rsid w:val="003053C0"/>
    <w:rsid w:val="00321E64"/>
    <w:rsid w:val="0032517D"/>
    <w:rsid w:val="0032657F"/>
    <w:rsid w:val="00333378"/>
    <w:rsid w:val="0034365B"/>
    <w:rsid w:val="00343868"/>
    <w:rsid w:val="00353C70"/>
    <w:rsid w:val="00355958"/>
    <w:rsid w:val="00360727"/>
    <w:rsid w:val="0036570C"/>
    <w:rsid w:val="00365E89"/>
    <w:rsid w:val="00381DD2"/>
    <w:rsid w:val="003848B2"/>
    <w:rsid w:val="00386D4F"/>
    <w:rsid w:val="00390E44"/>
    <w:rsid w:val="003A7DA7"/>
    <w:rsid w:val="003B1B0E"/>
    <w:rsid w:val="003B79CD"/>
    <w:rsid w:val="003C185D"/>
    <w:rsid w:val="003C1ED2"/>
    <w:rsid w:val="003D2EB9"/>
    <w:rsid w:val="003D3C1B"/>
    <w:rsid w:val="003E1EAF"/>
    <w:rsid w:val="003E6E8A"/>
    <w:rsid w:val="003F09CB"/>
    <w:rsid w:val="003F2719"/>
    <w:rsid w:val="003F5006"/>
    <w:rsid w:val="00401D83"/>
    <w:rsid w:val="00411965"/>
    <w:rsid w:val="00412C1A"/>
    <w:rsid w:val="00425D6B"/>
    <w:rsid w:val="00430CA1"/>
    <w:rsid w:val="00431FAD"/>
    <w:rsid w:val="004342FB"/>
    <w:rsid w:val="004355B7"/>
    <w:rsid w:val="00440606"/>
    <w:rsid w:val="00442205"/>
    <w:rsid w:val="0044296A"/>
    <w:rsid w:val="00442B99"/>
    <w:rsid w:val="00443ECA"/>
    <w:rsid w:val="004440EC"/>
    <w:rsid w:val="00461268"/>
    <w:rsid w:val="00476AC3"/>
    <w:rsid w:val="004801E8"/>
    <w:rsid w:val="004828E0"/>
    <w:rsid w:val="00494B39"/>
    <w:rsid w:val="00495FF6"/>
    <w:rsid w:val="00496C11"/>
    <w:rsid w:val="004A0D9A"/>
    <w:rsid w:val="004A4FAA"/>
    <w:rsid w:val="004A5B87"/>
    <w:rsid w:val="004A7337"/>
    <w:rsid w:val="004B734B"/>
    <w:rsid w:val="004C37F4"/>
    <w:rsid w:val="004C58BA"/>
    <w:rsid w:val="004C58FB"/>
    <w:rsid w:val="004C6600"/>
    <w:rsid w:val="004D4EA2"/>
    <w:rsid w:val="004D7D0B"/>
    <w:rsid w:val="004E1E38"/>
    <w:rsid w:val="004E3D75"/>
    <w:rsid w:val="004E7C3B"/>
    <w:rsid w:val="004F285E"/>
    <w:rsid w:val="00510596"/>
    <w:rsid w:val="00516FE7"/>
    <w:rsid w:val="00517E9D"/>
    <w:rsid w:val="00530BF2"/>
    <w:rsid w:val="00536ED3"/>
    <w:rsid w:val="005417C8"/>
    <w:rsid w:val="005423AA"/>
    <w:rsid w:val="0055143F"/>
    <w:rsid w:val="00552B9B"/>
    <w:rsid w:val="00557E45"/>
    <w:rsid w:val="00560D9C"/>
    <w:rsid w:val="00561251"/>
    <w:rsid w:val="00570536"/>
    <w:rsid w:val="00581D29"/>
    <w:rsid w:val="00596E92"/>
    <w:rsid w:val="005A1BA9"/>
    <w:rsid w:val="005B4DB1"/>
    <w:rsid w:val="005B5BFD"/>
    <w:rsid w:val="005C0E00"/>
    <w:rsid w:val="005C60A4"/>
    <w:rsid w:val="005D7321"/>
    <w:rsid w:val="005F26BE"/>
    <w:rsid w:val="005F49EE"/>
    <w:rsid w:val="005F69D7"/>
    <w:rsid w:val="00610B29"/>
    <w:rsid w:val="0061544A"/>
    <w:rsid w:val="00615A19"/>
    <w:rsid w:val="00616B3E"/>
    <w:rsid w:val="006172E8"/>
    <w:rsid w:val="006231EB"/>
    <w:rsid w:val="00626C8B"/>
    <w:rsid w:val="006328AB"/>
    <w:rsid w:val="00633BFA"/>
    <w:rsid w:val="00637004"/>
    <w:rsid w:val="00644DE9"/>
    <w:rsid w:val="00644F94"/>
    <w:rsid w:val="00650F12"/>
    <w:rsid w:val="006574B7"/>
    <w:rsid w:val="00661E05"/>
    <w:rsid w:val="0066546F"/>
    <w:rsid w:val="00670EF3"/>
    <w:rsid w:val="00684502"/>
    <w:rsid w:val="00687E80"/>
    <w:rsid w:val="00692569"/>
    <w:rsid w:val="006A4A19"/>
    <w:rsid w:val="006B5517"/>
    <w:rsid w:val="006B7730"/>
    <w:rsid w:val="006C0CB0"/>
    <w:rsid w:val="006D353C"/>
    <w:rsid w:val="006D370D"/>
    <w:rsid w:val="006D5E9C"/>
    <w:rsid w:val="006E12B5"/>
    <w:rsid w:val="006E6F9C"/>
    <w:rsid w:val="006F207C"/>
    <w:rsid w:val="007038D6"/>
    <w:rsid w:val="00712D3C"/>
    <w:rsid w:val="00720479"/>
    <w:rsid w:val="0072155D"/>
    <w:rsid w:val="007250D7"/>
    <w:rsid w:val="007349F2"/>
    <w:rsid w:val="007350E2"/>
    <w:rsid w:val="00735A5F"/>
    <w:rsid w:val="00741099"/>
    <w:rsid w:val="0074554D"/>
    <w:rsid w:val="0074565A"/>
    <w:rsid w:val="0075064E"/>
    <w:rsid w:val="00751139"/>
    <w:rsid w:val="00753E65"/>
    <w:rsid w:val="00760B09"/>
    <w:rsid w:val="00765791"/>
    <w:rsid w:val="00770349"/>
    <w:rsid w:val="0077153B"/>
    <w:rsid w:val="00772B1F"/>
    <w:rsid w:val="00782FA6"/>
    <w:rsid w:val="00786859"/>
    <w:rsid w:val="007A4963"/>
    <w:rsid w:val="007B25EC"/>
    <w:rsid w:val="007B4096"/>
    <w:rsid w:val="007B5B48"/>
    <w:rsid w:val="007C0D38"/>
    <w:rsid w:val="007C62A7"/>
    <w:rsid w:val="007C7BD4"/>
    <w:rsid w:val="007D4C45"/>
    <w:rsid w:val="007E16B5"/>
    <w:rsid w:val="007E6508"/>
    <w:rsid w:val="007E684E"/>
    <w:rsid w:val="007F045F"/>
    <w:rsid w:val="007F270C"/>
    <w:rsid w:val="007F3642"/>
    <w:rsid w:val="00807D09"/>
    <w:rsid w:val="00810714"/>
    <w:rsid w:val="008126C1"/>
    <w:rsid w:val="008236B3"/>
    <w:rsid w:val="00826E69"/>
    <w:rsid w:val="00836E4B"/>
    <w:rsid w:val="00842B2B"/>
    <w:rsid w:val="008510D4"/>
    <w:rsid w:val="008543C7"/>
    <w:rsid w:val="00863F8E"/>
    <w:rsid w:val="00867036"/>
    <w:rsid w:val="008711A4"/>
    <w:rsid w:val="008713C7"/>
    <w:rsid w:val="00872623"/>
    <w:rsid w:val="0088155B"/>
    <w:rsid w:val="0088262A"/>
    <w:rsid w:val="00887B47"/>
    <w:rsid w:val="00890DD5"/>
    <w:rsid w:val="00895902"/>
    <w:rsid w:val="008974EF"/>
    <w:rsid w:val="008A1CD8"/>
    <w:rsid w:val="008A708F"/>
    <w:rsid w:val="008A7E6C"/>
    <w:rsid w:val="008C16CF"/>
    <w:rsid w:val="008C3C24"/>
    <w:rsid w:val="008C6CC4"/>
    <w:rsid w:val="008D0C4E"/>
    <w:rsid w:val="008E16E0"/>
    <w:rsid w:val="008E23AB"/>
    <w:rsid w:val="0091443E"/>
    <w:rsid w:val="0092030E"/>
    <w:rsid w:val="00923E28"/>
    <w:rsid w:val="009255E8"/>
    <w:rsid w:val="00930BF7"/>
    <w:rsid w:val="00935917"/>
    <w:rsid w:val="00936D77"/>
    <w:rsid w:val="00937222"/>
    <w:rsid w:val="0094179D"/>
    <w:rsid w:val="00947AB4"/>
    <w:rsid w:val="00950C11"/>
    <w:rsid w:val="00953AE6"/>
    <w:rsid w:val="009629F0"/>
    <w:rsid w:val="00975A94"/>
    <w:rsid w:val="009809CE"/>
    <w:rsid w:val="00982427"/>
    <w:rsid w:val="00982D34"/>
    <w:rsid w:val="00997D51"/>
    <w:rsid w:val="009A0873"/>
    <w:rsid w:val="009A5E36"/>
    <w:rsid w:val="009B7BA3"/>
    <w:rsid w:val="009C015A"/>
    <w:rsid w:val="009C3E9E"/>
    <w:rsid w:val="009D2B5E"/>
    <w:rsid w:val="009D40C7"/>
    <w:rsid w:val="009E2050"/>
    <w:rsid w:val="009E22AD"/>
    <w:rsid w:val="009E370C"/>
    <w:rsid w:val="009F1060"/>
    <w:rsid w:val="00A00820"/>
    <w:rsid w:val="00A0461A"/>
    <w:rsid w:val="00A11DDB"/>
    <w:rsid w:val="00A1438C"/>
    <w:rsid w:val="00A14AA8"/>
    <w:rsid w:val="00A211AA"/>
    <w:rsid w:val="00A22218"/>
    <w:rsid w:val="00A25CE4"/>
    <w:rsid w:val="00A36224"/>
    <w:rsid w:val="00A36423"/>
    <w:rsid w:val="00A4323D"/>
    <w:rsid w:val="00A43D34"/>
    <w:rsid w:val="00A57960"/>
    <w:rsid w:val="00A66D03"/>
    <w:rsid w:val="00A70498"/>
    <w:rsid w:val="00A72143"/>
    <w:rsid w:val="00A85621"/>
    <w:rsid w:val="00A85C2F"/>
    <w:rsid w:val="00A8697D"/>
    <w:rsid w:val="00A92B89"/>
    <w:rsid w:val="00A92F91"/>
    <w:rsid w:val="00AA444D"/>
    <w:rsid w:val="00AB5B88"/>
    <w:rsid w:val="00AC29E5"/>
    <w:rsid w:val="00AC673A"/>
    <w:rsid w:val="00AC6901"/>
    <w:rsid w:val="00AC7057"/>
    <w:rsid w:val="00AD2B11"/>
    <w:rsid w:val="00AD5E2E"/>
    <w:rsid w:val="00AD7A70"/>
    <w:rsid w:val="00AE1739"/>
    <w:rsid w:val="00AE1976"/>
    <w:rsid w:val="00AE4D96"/>
    <w:rsid w:val="00AF6173"/>
    <w:rsid w:val="00AF712D"/>
    <w:rsid w:val="00B00E06"/>
    <w:rsid w:val="00B03DCC"/>
    <w:rsid w:val="00B25670"/>
    <w:rsid w:val="00B354F8"/>
    <w:rsid w:val="00B35FFF"/>
    <w:rsid w:val="00B4038D"/>
    <w:rsid w:val="00B54F3C"/>
    <w:rsid w:val="00B565DF"/>
    <w:rsid w:val="00B5696E"/>
    <w:rsid w:val="00B6202C"/>
    <w:rsid w:val="00B76D01"/>
    <w:rsid w:val="00B8299B"/>
    <w:rsid w:val="00B83D13"/>
    <w:rsid w:val="00B86DA1"/>
    <w:rsid w:val="00B87EFA"/>
    <w:rsid w:val="00B973DF"/>
    <w:rsid w:val="00BA12D5"/>
    <w:rsid w:val="00BA1533"/>
    <w:rsid w:val="00BB2AAC"/>
    <w:rsid w:val="00BB44D7"/>
    <w:rsid w:val="00BB611F"/>
    <w:rsid w:val="00BB7C08"/>
    <w:rsid w:val="00BC237A"/>
    <w:rsid w:val="00BD30D3"/>
    <w:rsid w:val="00BD3FB7"/>
    <w:rsid w:val="00BE05C2"/>
    <w:rsid w:val="00BE6004"/>
    <w:rsid w:val="00BE7635"/>
    <w:rsid w:val="00BF4DFD"/>
    <w:rsid w:val="00C32273"/>
    <w:rsid w:val="00C352B6"/>
    <w:rsid w:val="00C3729B"/>
    <w:rsid w:val="00C37CF2"/>
    <w:rsid w:val="00C506C2"/>
    <w:rsid w:val="00C5651C"/>
    <w:rsid w:val="00C61BAA"/>
    <w:rsid w:val="00C66DFE"/>
    <w:rsid w:val="00C724FD"/>
    <w:rsid w:val="00C72CA7"/>
    <w:rsid w:val="00C762C9"/>
    <w:rsid w:val="00C813A7"/>
    <w:rsid w:val="00C81BD4"/>
    <w:rsid w:val="00C95DC9"/>
    <w:rsid w:val="00C9670E"/>
    <w:rsid w:val="00CB08DE"/>
    <w:rsid w:val="00CB0B1D"/>
    <w:rsid w:val="00CB144B"/>
    <w:rsid w:val="00CB2CC9"/>
    <w:rsid w:val="00CB3314"/>
    <w:rsid w:val="00CB5170"/>
    <w:rsid w:val="00CB668E"/>
    <w:rsid w:val="00CC0D85"/>
    <w:rsid w:val="00CC5C44"/>
    <w:rsid w:val="00CE0C5A"/>
    <w:rsid w:val="00CE32B4"/>
    <w:rsid w:val="00CE676C"/>
    <w:rsid w:val="00CF0A3E"/>
    <w:rsid w:val="00CF76FC"/>
    <w:rsid w:val="00D01841"/>
    <w:rsid w:val="00D22820"/>
    <w:rsid w:val="00D232CB"/>
    <w:rsid w:val="00D23558"/>
    <w:rsid w:val="00D25939"/>
    <w:rsid w:val="00D25CFA"/>
    <w:rsid w:val="00D463C1"/>
    <w:rsid w:val="00D51D81"/>
    <w:rsid w:val="00D547D9"/>
    <w:rsid w:val="00D564AC"/>
    <w:rsid w:val="00D60080"/>
    <w:rsid w:val="00D64506"/>
    <w:rsid w:val="00D74E27"/>
    <w:rsid w:val="00D80D0A"/>
    <w:rsid w:val="00D83CA3"/>
    <w:rsid w:val="00D851FF"/>
    <w:rsid w:val="00D90F5D"/>
    <w:rsid w:val="00DA016D"/>
    <w:rsid w:val="00DA3A08"/>
    <w:rsid w:val="00DB1340"/>
    <w:rsid w:val="00DB6F6E"/>
    <w:rsid w:val="00DC3A01"/>
    <w:rsid w:val="00DC5373"/>
    <w:rsid w:val="00DD0B0B"/>
    <w:rsid w:val="00DD2C14"/>
    <w:rsid w:val="00DD60E1"/>
    <w:rsid w:val="00DE163A"/>
    <w:rsid w:val="00DE1F85"/>
    <w:rsid w:val="00DE6714"/>
    <w:rsid w:val="00DF7B4E"/>
    <w:rsid w:val="00E01B86"/>
    <w:rsid w:val="00E02178"/>
    <w:rsid w:val="00E038F0"/>
    <w:rsid w:val="00E03BC4"/>
    <w:rsid w:val="00E17A8A"/>
    <w:rsid w:val="00E20D9C"/>
    <w:rsid w:val="00E259DA"/>
    <w:rsid w:val="00E30597"/>
    <w:rsid w:val="00E335E1"/>
    <w:rsid w:val="00E36EFC"/>
    <w:rsid w:val="00E45C3A"/>
    <w:rsid w:val="00E46D5D"/>
    <w:rsid w:val="00E57728"/>
    <w:rsid w:val="00E57ADF"/>
    <w:rsid w:val="00E57E3D"/>
    <w:rsid w:val="00E6324D"/>
    <w:rsid w:val="00E6739D"/>
    <w:rsid w:val="00E7045A"/>
    <w:rsid w:val="00E92D00"/>
    <w:rsid w:val="00E94779"/>
    <w:rsid w:val="00EA6D9C"/>
    <w:rsid w:val="00EB10C3"/>
    <w:rsid w:val="00EB1891"/>
    <w:rsid w:val="00EB24B1"/>
    <w:rsid w:val="00EB5903"/>
    <w:rsid w:val="00EC299D"/>
    <w:rsid w:val="00EC4E97"/>
    <w:rsid w:val="00EC5E66"/>
    <w:rsid w:val="00ED12F8"/>
    <w:rsid w:val="00ED406D"/>
    <w:rsid w:val="00EE18A8"/>
    <w:rsid w:val="00EE3461"/>
    <w:rsid w:val="00EF02FA"/>
    <w:rsid w:val="00EF4763"/>
    <w:rsid w:val="00EF4C65"/>
    <w:rsid w:val="00EF5D33"/>
    <w:rsid w:val="00F14045"/>
    <w:rsid w:val="00F14365"/>
    <w:rsid w:val="00F220BE"/>
    <w:rsid w:val="00F4095A"/>
    <w:rsid w:val="00F57F66"/>
    <w:rsid w:val="00F62612"/>
    <w:rsid w:val="00F67990"/>
    <w:rsid w:val="00F72747"/>
    <w:rsid w:val="00F76EAA"/>
    <w:rsid w:val="00F80985"/>
    <w:rsid w:val="00F8099C"/>
    <w:rsid w:val="00F8356B"/>
    <w:rsid w:val="00F93C32"/>
    <w:rsid w:val="00F94F82"/>
    <w:rsid w:val="00FB6F59"/>
    <w:rsid w:val="00FB7EB5"/>
    <w:rsid w:val="00FC3C0F"/>
    <w:rsid w:val="00FC5883"/>
    <w:rsid w:val="00FD19B8"/>
    <w:rsid w:val="00FD73CE"/>
    <w:rsid w:val="00FE2DF7"/>
    <w:rsid w:val="00FF164D"/>
    <w:rsid w:val="00FF1B59"/>
    <w:rsid w:val="00FF4233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style="mso-wrap-style:none;mso-position-vertical-relative:line" fillcolor="white" strokecolor="#bfbfbf">
      <v:fill color="white"/>
      <v:stroke color="#bfbfbf"/>
    </o:shapedefaults>
    <o:shapelayout v:ext="edit">
      <o:idmap v:ext="edit" data="1"/>
      <o:rules v:ext="edit">
        <o:r id="V:Rule1" type="connector" idref="#직선 화살표 연결선 7182"/>
        <o:r id="V:Rule2" type="connector" idref="#직선 화살표 연결선 7175"/>
        <o:r id="V:Rule3" type="connector" idref="#직선 화살표 연결선 7188"/>
        <o:r id="V:Rule4" type="connector" idref="#_x0000_s1058"/>
        <o:r id="V:Rule5" type="connector" idref="#_x0000_s1037"/>
        <o:r id="V:Rule6" type="connector" idref="#_x0000_s1040"/>
        <o:r id="V:Rule7" type="connector" idref="#_x0000_s1057"/>
        <o:r id="V:Rule8" type="connector" idref="#_x0000_s1060"/>
        <o:r id="V:Rule9" type="connector" idref="#_x0000_s1045"/>
        <o:r id="V:Rule10" type="connector" idref="#_x0000_s1044"/>
        <o:r id="V:Rule11" type="connector" idref="#_x0000_s1059"/>
        <o:r id="V:Rule12" type="connector" idref="#_x0000_s1061"/>
        <o:r id="V:Rule13" type="connector" idref="#_x0000_s1053"/>
        <o:r id="V:Rule14" type="connector" idref="#_x0000_s1064"/>
        <o:r id="V:Rule15" type="connector" idref="#_x0000_s1062"/>
        <o:r id="V:Rule16" type="connector" idref="#_x0000_s1033"/>
        <o:r id="V:Rule17" type="connector" idref="#_x0000_s1070"/>
        <o:r id="V:Rule18" type="connector" idref="#_x0000_s1065"/>
        <o:r id="V:Rule19" type="connector" idref="#_x0000_s1041"/>
        <o:r id="V:Rule20" type="connector" idref="#_x0000_s1051"/>
        <o:r id="V:Rule21" type="connector" idref="#_x0000_s1047"/>
        <o:r id="V:Rule22" type="connector" idref="#_x0000_s1036"/>
        <o:r id="V:Rule23" type="connector" idref="#_x0000_s1055"/>
        <o:r id="V:Rule24" type="connector" idref="#_x0000_s1054"/>
      </o:rules>
    </o:shapelayout>
  </w:shapeDefaults>
  <w:decimalSymbol w:val="."/>
  <w:listSeparator w:val=","/>
  <w15:docId w15:val="{2AEFF347-BF2B-423E-A2CA-378616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83"/>
  </w:style>
  <w:style w:type="paragraph" w:styleId="1">
    <w:name w:val="heading 1"/>
    <w:basedOn w:val="a"/>
    <w:next w:val="a"/>
    <w:link w:val="1Char"/>
    <w:uiPriority w:val="9"/>
    <w:qFormat/>
    <w:rsid w:val="007B25E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25EC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25EC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5EC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25EC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25EC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25EC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25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25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9477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E94779"/>
  </w:style>
  <w:style w:type="character" w:customStyle="1" w:styleId="Char">
    <w:name w:val="메모 텍스트 Char"/>
    <w:link w:val="a5"/>
    <w:uiPriority w:val="99"/>
    <w:semiHidden/>
    <w:rsid w:val="00E94779"/>
    <w:rPr>
      <w:kern w:val="2"/>
      <w:szCs w:val="22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94779"/>
    <w:rPr>
      <w:b/>
      <w:bCs/>
    </w:rPr>
  </w:style>
  <w:style w:type="character" w:customStyle="1" w:styleId="Char0">
    <w:name w:val="메모 주제 Char"/>
    <w:link w:val="a6"/>
    <w:uiPriority w:val="99"/>
    <w:semiHidden/>
    <w:rsid w:val="00E94779"/>
    <w:rPr>
      <w:b/>
      <w:bCs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94779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E9477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74E27"/>
    <w:rPr>
      <w:color w:val="404040"/>
      <w:kern w:val="2"/>
      <w:szCs w:val="22"/>
    </w:rPr>
  </w:style>
  <w:style w:type="paragraph" w:styleId="a9">
    <w:name w:val="header"/>
    <w:basedOn w:val="a"/>
    <w:link w:val="Char2"/>
    <w:uiPriority w:val="99"/>
    <w:unhideWhenUsed/>
    <w:rsid w:val="008C16C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9"/>
    <w:uiPriority w:val="99"/>
    <w:rsid w:val="008C16CF"/>
    <w:rPr>
      <w:kern w:val="2"/>
      <w:szCs w:val="22"/>
    </w:rPr>
  </w:style>
  <w:style w:type="paragraph" w:styleId="aa">
    <w:name w:val="footer"/>
    <w:basedOn w:val="a"/>
    <w:link w:val="Char3"/>
    <w:uiPriority w:val="99"/>
    <w:unhideWhenUsed/>
    <w:rsid w:val="008C16C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a"/>
    <w:uiPriority w:val="99"/>
    <w:rsid w:val="008C16CF"/>
    <w:rPr>
      <w:kern w:val="2"/>
      <w:szCs w:val="22"/>
    </w:rPr>
  </w:style>
  <w:style w:type="paragraph" w:customStyle="1" w:styleId="ab">
    <w:name w:val="바탕글"/>
    <w:basedOn w:val="a"/>
    <w:rsid w:val="00786859"/>
    <w:pPr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paragraph" w:styleId="ac">
    <w:name w:val="Normal (Web)"/>
    <w:basedOn w:val="a"/>
    <w:uiPriority w:val="99"/>
    <w:rsid w:val="00353C70"/>
    <w:pPr>
      <w:spacing w:beforeAutospacing="1" w:after="100" w:afterAutospacing="1" w:line="240" w:lineRule="auto"/>
    </w:pPr>
    <w:rPr>
      <w:rFonts w:ascii="바탕" w:eastAsia="바탕" w:hAnsi="바탕"/>
      <w:sz w:val="24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842B2B"/>
    <w:rPr>
      <w:rFonts w:ascii="굴림" w:eastAsia="굴림"/>
      <w:sz w:val="18"/>
      <w:szCs w:val="18"/>
    </w:rPr>
  </w:style>
  <w:style w:type="character" w:customStyle="1" w:styleId="Char4">
    <w:name w:val="문서 구조 Char"/>
    <w:link w:val="ad"/>
    <w:uiPriority w:val="99"/>
    <w:semiHidden/>
    <w:rsid w:val="00842B2B"/>
    <w:rPr>
      <w:rFonts w:ascii="굴림" w:eastAsia="굴림"/>
      <w:kern w:val="2"/>
      <w:sz w:val="18"/>
      <w:szCs w:val="18"/>
    </w:rPr>
  </w:style>
  <w:style w:type="paragraph" w:styleId="ae">
    <w:name w:val="No Spacing"/>
    <w:uiPriority w:val="1"/>
    <w:qFormat/>
    <w:rsid w:val="007B25EC"/>
    <w:pPr>
      <w:spacing w:after="0" w:line="240" w:lineRule="auto"/>
    </w:pPr>
  </w:style>
  <w:style w:type="character" w:customStyle="1" w:styleId="apple-converted-space">
    <w:name w:val="apple-converted-space"/>
    <w:rsid w:val="002F02B6"/>
  </w:style>
  <w:style w:type="paragraph" w:styleId="af">
    <w:name w:val="List Paragraph"/>
    <w:basedOn w:val="a"/>
    <w:uiPriority w:val="34"/>
    <w:qFormat/>
    <w:rsid w:val="00D90F5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B25E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Char">
    <w:name w:val="제목 2 Char"/>
    <w:basedOn w:val="a0"/>
    <w:link w:val="2"/>
    <w:uiPriority w:val="9"/>
    <w:semiHidden/>
    <w:rsid w:val="007B25EC"/>
    <w:rPr>
      <w:caps/>
      <w:spacing w:val="15"/>
      <w:shd w:val="clear" w:color="auto" w:fill="E9F0F6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7B25EC"/>
    <w:rPr>
      <w:caps/>
      <w:color w:val="345C7D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B25EC"/>
    <w:rPr>
      <w:caps/>
      <w:color w:val="548AB7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B25EC"/>
    <w:rPr>
      <w:caps/>
      <w:color w:val="548AB7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B25EC"/>
    <w:rPr>
      <w:caps/>
      <w:color w:val="548AB7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B25EC"/>
    <w:rPr>
      <w:caps/>
      <w:color w:val="548AB7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B25E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B25EC"/>
    <w:rPr>
      <w:i/>
      <w:iCs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7B25EC"/>
    <w:rPr>
      <w:b/>
      <w:bCs/>
      <w:color w:val="548AB7" w:themeColor="accent1" w:themeShade="BF"/>
      <w:sz w:val="16"/>
      <w:szCs w:val="16"/>
    </w:rPr>
  </w:style>
  <w:style w:type="paragraph" w:styleId="af1">
    <w:name w:val="Title"/>
    <w:basedOn w:val="a"/>
    <w:next w:val="a"/>
    <w:link w:val="Char5"/>
    <w:uiPriority w:val="10"/>
    <w:qFormat/>
    <w:rsid w:val="007B25EC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Char5">
    <w:name w:val="제목 Char"/>
    <w:basedOn w:val="a0"/>
    <w:link w:val="af1"/>
    <w:uiPriority w:val="10"/>
    <w:rsid w:val="007B25EC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Char6"/>
    <w:uiPriority w:val="11"/>
    <w:qFormat/>
    <w:rsid w:val="007B25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6">
    <w:name w:val="부제 Char"/>
    <w:basedOn w:val="a0"/>
    <w:link w:val="af2"/>
    <w:uiPriority w:val="11"/>
    <w:rsid w:val="007B25EC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7B25EC"/>
    <w:rPr>
      <w:b/>
      <w:bCs/>
    </w:rPr>
  </w:style>
  <w:style w:type="character" w:styleId="af4">
    <w:name w:val="Emphasis"/>
    <w:uiPriority w:val="20"/>
    <w:qFormat/>
    <w:rsid w:val="007B25EC"/>
    <w:rPr>
      <w:caps/>
      <w:color w:val="345C7D" w:themeColor="accent1" w:themeShade="7F"/>
      <w:spacing w:val="5"/>
    </w:rPr>
  </w:style>
  <w:style w:type="paragraph" w:styleId="af5">
    <w:name w:val="Quote"/>
    <w:basedOn w:val="a"/>
    <w:next w:val="a"/>
    <w:link w:val="Char7"/>
    <w:uiPriority w:val="29"/>
    <w:qFormat/>
    <w:rsid w:val="007B25EC"/>
    <w:rPr>
      <w:i/>
      <w:iCs/>
      <w:sz w:val="24"/>
      <w:szCs w:val="24"/>
    </w:rPr>
  </w:style>
  <w:style w:type="character" w:customStyle="1" w:styleId="Char7">
    <w:name w:val="인용 Char"/>
    <w:basedOn w:val="a0"/>
    <w:link w:val="af5"/>
    <w:uiPriority w:val="29"/>
    <w:rsid w:val="007B25EC"/>
    <w:rPr>
      <w:i/>
      <w:iCs/>
      <w:sz w:val="24"/>
      <w:szCs w:val="24"/>
    </w:rPr>
  </w:style>
  <w:style w:type="paragraph" w:styleId="af6">
    <w:name w:val="Intense Quote"/>
    <w:basedOn w:val="a"/>
    <w:next w:val="a"/>
    <w:link w:val="Char8"/>
    <w:uiPriority w:val="30"/>
    <w:qFormat/>
    <w:rsid w:val="007B25EC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har8">
    <w:name w:val="강한 인용 Char"/>
    <w:basedOn w:val="a0"/>
    <w:link w:val="af6"/>
    <w:uiPriority w:val="30"/>
    <w:rsid w:val="007B25EC"/>
    <w:rPr>
      <w:color w:val="94B6D2" w:themeColor="accent1"/>
      <w:sz w:val="24"/>
      <w:szCs w:val="24"/>
    </w:rPr>
  </w:style>
  <w:style w:type="character" w:styleId="af7">
    <w:name w:val="Subtle Emphasis"/>
    <w:uiPriority w:val="19"/>
    <w:qFormat/>
    <w:rsid w:val="007B25EC"/>
    <w:rPr>
      <w:i/>
      <w:iCs/>
      <w:color w:val="345C7D" w:themeColor="accent1" w:themeShade="7F"/>
    </w:rPr>
  </w:style>
  <w:style w:type="character" w:styleId="af8">
    <w:name w:val="Intense Emphasis"/>
    <w:uiPriority w:val="21"/>
    <w:qFormat/>
    <w:rsid w:val="007B25EC"/>
    <w:rPr>
      <w:b/>
      <w:bCs/>
      <w:caps/>
      <w:color w:val="345C7D" w:themeColor="accent1" w:themeShade="7F"/>
      <w:spacing w:val="10"/>
    </w:rPr>
  </w:style>
  <w:style w:type="character" w:styleId="af9">
    <w:name w:val="Subtle Reference"/>
    <w:uiPriority w:val="31"/>
    <w:qFormat/>
    <w:rsid w:val="007B25EC"/>
    <w:rPr>
      <w:b/>
      <w:bCs/>
      <w:color w:val="94B6D2" w:themeColor="accent1"/>
    </w:rPr>
  </w:style>
  <w:style w:type="character" w:styleId="afa">
    <w:name w:val="Intense Reference"/>
    <w:uiPriority w:val="32"/>
    <w:qFormat/>
    <w:rsid w:val="007B25EC"/>
    <w:rPr>
      <w:b/>
      <w:bCs/>
      <w:i/>
      <w:iCs/>
      <w:caps/>
      <w:color w:val="94B6D2" w:themeColor="accent1"/>
    </w:rPr>
  </w:style>
  <w:style w:type="character" w:styleId="afb">
    <w:name w:val="Book Title"/>
    <w:uiPriority w:val="33"/>
    <w:qFormat/>
    <w:rsid w:val="007B25E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B25EC"/>
    <w:pPr>
      <w:outlineLvl w:val="9"/>
    </w:pPr>
  </w:style>
  <w:style w:type="table" w:customStyle="1" w:styleId="1-11">
    <w:name w:val="중간 음영 1 - 강조색 11"/>
    <w:basedOn w:val="a1"/>
    <w:uiPriority w:val="63"/>
    <w:rsid w:val="00670EF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c">
    <w:name w:val="Hyperlink"/>
    <w:basedOn w:val="a0"/>
    <w:uiPriority w:val="99"/>
    <w:unhideWhenUsed/>
    <w:rsid w:val="00B973DF"/>
    <w:rPr>
      <w:color w:val="F7B615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B973D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09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9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microsoft.com/office/2007/relationships/hdphoto" Target="media/hdphoto1.wdp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7.xml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6.xml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youtube.com/watch?v=x5H0hv5rsh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AE4D-8A95-4C84-9184-47C03AC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PT</vt:lpstr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T</dc:title>
  <dc:subject/>
  <dc:creator>KITRI</dc:creator>
  <cp:keywords/>
  <cp:lastModifiedBy>Hyuntae Jung</cp:lastModifiedBy>
  <cp:revision>47</cp:revision>
  <cp:lastPrinted>2011-08-31T04:44:00Z</cp:lastPrinted>
  <dcterms:created xsi:type="dcterms:W3CDTF">2015-07-22T07:43:00Z</dcterms:created>
  <dcterms:modified xsi:type="dcterms:W3CDTF">2015-07-29T14:32:00Z</dcterms:modified>
</cp:coreProperties>
</file>